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0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27"/>
        <w:gridCol w:w="4607"/>
        <w:gridCol w:w="993"/>
        <w:gridCol w:w="2693"/>
        <w:gridCol w:w="2261"/>
        <w:gridCol w:w="1335"/>
        <w:gridCol w:w="15"/>
        <w:gridCol w:w="75"/>
        <w:gridCol w:w="156"/>
        <w:gridCol w:w="1629"/>
        <w:gridCol w:w="6"/>
      </w:tblGrid>
      <w:tr w:rsidR="007E2417" w:rsidRPr="008A790E" w:rsidTr="007E2417">
        <w:trPr>
          <w:gridAfter w:val="1"/>
          <w:wAfter w:w="6" w:type="dxa"/>
          <w:trHeight w:val="680"/>
          <w:jc w:val="center"/>
        </w:trPr>
        <w:tc>
          <w:tcPr>
            <w:tcW w:w="1327" w:type="dxa"/>
            <w:vMerge w:val="restart"/>
            <w:hideMark/>
          </w:tcPr>
          <w:p w:rsidR="007E2417" w:rsidRPr="008A790E" w:rsidRDefault="007E2417" w:rsidP="001915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8A79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№   урока</w:t>
            </w:r>
          </w:p>
        </w:tc>
        <w:tc>
          <w:tcPr>
            <w:tcW w:w="4607" w:type="dxa"/>
            <w:vMerge w:val="restart"/>
            <w:hideMark/>
          </w:tcPr>
          <w:p w:rsidR="007E2417" w:rsidRPr="008A790E" w:rsidRDefault="007E2417" w:rsidP="001915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79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темы урока.</w:t>
            </w:r>
          </w:p>
        </w:tc>
        <w:tc>
          <w:tcPr>
            <w:tcW w:w="993" w:type="dxa"/>
            <w:vMerge w:val="restart"/>
            <w:hideMark/>
          </w:tcPr>
          <w:p w:rsidR="007E2417" w:rsidRPr="008A790E" w:rsidRDefault="007E2417" w:rsidP="001915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79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2693" w:type="dxa"/>
            <w:vMerge w:val="restart"/>
          </w:tcPr>
          <w:p w:rsidR="007E2417" w:rsidRPr="008A790E" w:rsidRDefault="007E2417" w:rsidP="001915F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79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Тип </w:t>
            </w:r>
          </w:p>
          <w:p w:rsidR="007E2417" w:rsidRPr="008A790E" w:rsidRDefault="007E2417" w:rsidP="001915F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79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 форма урока ИКТ</w:t>
            </w:r>
          </w:p>
          <w:p w:rsidR="007E2417" w:rsidRPr="008A790E" w:rsidRDefault="007E2417" w:rsidP="001915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E2417" w:rsidRPr="008A790E" w:rsidRDefault="007E2417" w:rsidP="001915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  <w:vMerge w:val="restart"/>
            <w:hideMark/>
          </w:tcPr>
          <w:p w:rsidR="007E2417" w:rsidRPr="008A790E" w:rsidRDefault="007E2417" w:rsidP="001915F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79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ы контроля</w:t>
            </w:r>
          </w:p>
        </w:tc>
        <w:tc>
          <w:tcPr>
            <w:tcW w:w="3210" w:type="dxa"/>
            <w:gridSpan w:val="5"/>
            <w:tcBorders>
              <w:bottom w:val="nil"/>
            </w:tcBorders>
          </w:tcPr>
          <w:p w:rsidR="007E2417" w:rsidRPr="008A790E" w:rsidRDefault="007E2417" w:rsidP="001915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79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</w:tr>
      <w:tr w:rsidR="007E2417" w:rsidRPr="008A790E" w:rsidTr="007E2417">
        <w:trPr>
          <w:trHeight w:val="1153"/>
          <w:jc w:val="center"/>
        </w:trPr>
        <w:tc>
          <w:tcPr>
            <w:tcW w:w="1327" w:type="dxa"/>
            <w:vMerge/>
            <w:hideMark/>
          </w:tcPr>
          <w:p w:rsidR="007E2417" w:rsidRPr="008A790E" w:rsidRDefault="007E2417" w:rsidP="001915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07" w:type="dxa"/>
            <w:vMerge/>
            <w:hideMark/>
          </w:tcPr>
          <w:p w:rsidR="007E2417" w:rsidRPr="008A790E" w:rsidRDefault="007E2417" w:rsidP="001915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:rsidR="007E2417" w:rsidRPr="008A790E" w:rsidRDefault="007E2417" w:rsidP="001915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7E2417" w:rsidRPr="008A790E" w:rsidRDefault="007E2417" w:rsidP="001915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  <w:vMerge/>
            <w:hideMark/>
          </w:tcPr>
          <w:p w:rsidR="007E2417" w:rsidRPr="008A790E" w:rsidRDefault="007E2417" w:rsidP="001915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gridSpan w:val="4"/>
          </w:tcPr>
          <w:p w:rsidR="007E2417" w:rsidRPr="008A790E" w:rsidRDefault="007E2417" w:rsidP="001915F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79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635" w:type="dxa"/>
            <w:gridSpan w:val="2"/>
          </w:tcPr>
          <w:p w:rsidR="007E2417" w:rsidRPr="008A790E" w:rsidRDefault="007E2417" w:rsidP="007E241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акт </w:t>
            </w:r>
          </w:p>
        </w:tc>
      </w:tr>
      <w:tr w:rsidR="007E2417" w:rsidRPr="001915F8" w:rsidTr="007E2417">
        <w:trPr>
          <w:trHeight w:val="605"/>
          <w:jc w:val="center"/>
        </w:trPr>
        <w:tc>
          <w:tcPr>
            <w:tcW w:w="1327" w:type="dxa"/>
            <w:noWrap/>
            <w:hideMark/>
          </w:tcPr>
          <w:p w:rsidR="007E2417" w:rsidRPr="001915F8" w:rsidRDefault="007E2417" w:rsidP="001915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4607" w:type="dxa"/>
            <w:hideMark/>
          </w:tcPr>
          <w:p w:rsidR="007E2417" w:rsidRPr="001915F8" w:rsidRDefault="007E2417" w:rsidP="001915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15F8">
              <w:rPr>
                <w:rFonts w:ascii="Times New Roman" w:hAnsi="Times New Roman" w:cs="Times New Roman"/>
                <w:sz w:val="24"/>
                <w:szCs w:val="24"/>
              </w:rPr>
              <w:t xml:space="preserve">Диагональ многоугольника. </w:t>
            </w:r>
          </w:p>
        </w:tc>
        <w:tc>
          <w:tcPr>
            <w:tcW w:w="993" w:type="dxa"/>
            <w:noWrap/>
            <w:hideMark/>
          </w:tcPr>
          <w:p w:rsidR="007E2417" w:rsidRPr="001915F8" w:rsidRDefault="007E2417" w:rsidP="001915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15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7E2417" w:rsidRPr="001915F8" w:rsidRDefault="007E2417" w:rsidP="00A61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5F8">
              <w:rPr>
                <w:rFonts w:ascii="Times New Roman" w:hAnsi="Times New Roman" w:cs="Times New Roman"/>
                <w:sz w:val="24"/>
                <w:szCs w:val="24"/>
              </w:rPr>
              <w:t>Ознакомление с новым материалом.</w:t>
            </w:r>
          </w:p>
        </w:tc>
        <w:tc>
          <w:tcPr>
            <w:tcW w:w="2261" w:type="dxa"/>
            <w:noWrap/>
            <w:hideMark/>
          </w:tcPr>
          <w:p w:rsidR="007E2417" w:rsidRPr="001915F8" w:rsidRDefault="007E2417" w:rsidP="00A6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1581" w:type="dxa"/>
            <w:gridSpan w:val="4"/>
          </w:tcPr>
          <w:p w:rsidR="007E2417" w:rsidRPr="001915F8" w:rsidRDefault="007E2417" w:rsidP="006F22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5" w:type="dxa"/>
            <w:gridSpan w:val="2"/>
          </w:tcPr>
          <w:p w:rsidR="007E2417" w:rsidRPr="001915F8" w:rsidRDefault="007E2417" w:rsidP="006F22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417" w:rsidRPr="001915F8" w:rsidTr="007E2417">
        <w:trPr>
          <w:trHeight w:val="901"/>
          <w:jc w:val="center"/>
        </w:trPr>
        <w:tc>
          <w:tcPr>
            <w:tcW w:w="1327" w:type="dxa"/>
            <w:noWrap/>
            <w:hideMark/>
          </w:tcPr>
          <w:p w:rsidR="007E2417" w:rsidRPr="001915F8" w:rsidRDefault="007E2417" w:rsidP="001915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07" w:type="dxa"/>
            <w:hideMark/>
          </w:tcPr>
          <w:p w:rsidR="007E2417" w:rsidRPr="001915F8" w:rsidRDefault="007E2417" w:rsidP="001915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15F8">
              <w:rPr>
                <w:rFonts w:ascii="Times New Roman" w:hAnsi="Times New Roman" w:cs="Times New Roman"/>
                <w:sz w:val="24"/>
                <w:szCs w:val="24"/>
              </w:rPr>
              <w:t xml:space="preserve">Свойство диагонали прямоугольника. </w:t>
            </w:r>
          </w:p>
        </w:tc>
        <w:tc>
          <w:tcPr>
            <w:tcW w:w="993" w:type="dxa"/>
            <w:noWrap/>
            <w:hideMark/>
          </w:tcPr>
          <w:p w:rsidR="007E2417" w:rsidRPr="001915F8" w:rsidRDefault="007E2417" w:rsidP="001915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7E2417" w:rsidRPr="001915F8" w:rsidRDefault="007E2417" w:rsidP="00A61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5F8">
              <w:rPr>
                <w:rFonts w:ascii="Times New Roman" w:hAnsi="Times New Roman" w:cs="Times New Roman"/>
                <w:sz w:val="24"/>
                <w:szCs w:val="24"/>
              </w:rPr>
              <w:t>Ознакомление с новым материалом.</w:t>
            </w:r>
          </w:p>
        </w:tc>
        <w:tc>
          <w:tcPr>
            <w:tcW w:w="2261" w:type="dxa"/>
            <w:noWrap/>
            <w:hideMark/>
          </w:tcPr>
          <w:p w:rsidR="007E2417" w:rsidRPr="001915F8" w:rsidRDefault="007E2417" w:rsidP="00A6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1581" w:type="dxa"/>
            <w:gridSpan w:val="4"/>
          </w:tcPr>
          <w:p w:rsidR="007E2417" w:rsidRPr="001915F8" w:rsidRDefault="007E2417" w:rsidP="006F22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5" w:type="dxa"/>
            <w:gridSpan w:val="2"/>
          </w:tcPr>
          <w:p w:rsidR="007E2417" w:rsidRPr="001915F8" w:rsidRDefault="007E2417" w:rsidP="006F22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417" w:rsidRPr="001915F8" w:rsidTr="007E2417">
        <w:trPr>
          <w:trHeight w:val="1106"/>
          <w:jc w:val="center"/>
        </w:trPr>
        <w:tc>
          <w:tcPr>
            <w:tcW w:w="1327" w:type="dxa"/>
            <w:noWrap/>
            <w:hideMark/>
          </w:tcPr>
          <w:p w:rsidR="007E2417" w:rsidRPr="001915F8" w:rsidRDefault="007E2417" w:rsidP="001915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07" w:type="dxa"/>
            <w:hideMark/>
          </w:tcPr>
          <w:p w:rsidR="007E2417" w:rsidRPr="001915F8" w:rsidRDefault="007E2417" w:rsidP="001915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15F8">
              <w:rPr>
                <w:rFonts w:ascii="Times New Roman" w:hAnsi="Times New Roman" w:cs="Times New Roman"/>
                <w:sz w:val="24"/>
                <w:szCs w:val="24"/>
              </w:rPr>
              <w:t>Площадь прямоугольного треугольника.</w:t>
            </w:r>
          </w:p>
        </w:tc>
        <w:tc>
          <w:tcPr>
            <w:tcW w:w="993" w:type="dxa"/>
            <w:noWrap/>
            <w:hideMark/>
          </w:tcPr>
          <w:p w:rsidR="007E2417" w:rsidRPr="001915F8" w:rsidRDefault="007E2417" w:rsidP="001915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7E2417" w:rsidRPr="001915F8" w:rsidRDefault="007E2417" w:rsidP="00A61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5F8">
              <w:rPr>
                <w:rFonts w:ascii="Times New Roman" w:hAnsi="Times New Roman" w:cs="Times New Roman"/>
                <w:sz w:val="24"/>
                <w:szCs w:val="24"/>
              </w:rPr>
              <w:t>Ознакомление с новым материалом. ИКТ</w:t>
            </w:r>
          </w:p>
        </w:tc>
        <w:tc>
          <w:tcPr>
            <w:tcW w:w="2261" w:type="dxa"/>
            <w:noWrap/>
            <w:hideMark/>
          </w:tcPr>
          <w:p w:rsidR="007E2417" w:rsidRPr="001915F8" w:rsidRDefault="007E2417" w:rsidP="00A6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1581" w:type="dxa"/>
            <w:gridSpan w:val="4"/>
          </w:tcPr>
          <w:p w:rsidR="007E2417" w:rsidRPr="001915F8" w:rsidRDefault="007E2417" w:rsidP="006F22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5" w:type="dxa"/>
            <w:gridSpan w:val="2"/>
          </w:tcPr>
          <w:p w:rsidR="007E2417" w:rsidRPr="001915F8" w:rsidRDefault="007E2417" w:rsidP="006F22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417" w:rsidRPr="001915F8" w:rsidTr="007E2417">
        <w:trPr>
          <w:trHeight w:val="963"/>
          <w:jc w:val="center"/>
        </w:trPr>
        <w:tc>
          <w:tcPr>
            <w:tcW w:w="1327" w:type="dxa"/>
            <w:noWrap/>
            <w:hideMark/>
          </w:tcPr>
          <w:p w:rsidR="007E2417" w:rsidRPr="001915F8" w:rsidRDefault="007E2417" w:rsidP="001915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07" w:type="dxa"/>
            <w:hideMark/>
          </w:tcPr>
          <w:p w:rsidR="007E2417" w:rsidRPr="001915F8" w:rsidRDefault="007E2417" w:rsidP="001915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15F8">
              <w:rPr>
                <w:rFonts w:ascii="Times New Roman" w:hAnsi="Times New Roman" w:cs="Times New Roman"/>
                <w:sz w:val="24"/>
                <w:szCs w:val="24"/>
              </w:rPr>
              <w:t>Распределительное свойство умножения относительно вычитания.</w:t>
            </w:r>
          </w:p>
        </w:tc>
        <w:tc>
          <w:tcPr>
            <w:tcW w:w="993" w:type="dxa"/>
            <w:noWrap/>
            <w:hideMark/>
          </w:tcPr>
          <w:p w:rsidR="007E2417" w:rsidRPr="001915F8" w:rsidRDefault="007E2417" w:rsidP="001915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7E2417" w:rsidRPr="001915F8" w:rsidRDefault="007E2417" w:rsidP="00A61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5F8">
              <w:rPr>
                <w:rFonts w:ascii="Times New Roman" w:hAnsi="Times New Roman" w:cs="Times New Roman"/>
                <w:sz w:val="24"/>
                <w:szCs w:val="24"/>
              </w:rPr>
              <w:t>Ознакомление с новым материалом.</w:t>
            </w:r>
          </w:p>
        </w:tc>
        <w:tc>
          <w:tcPr>
            <w:tcW w:w="2261" w:type="dxa"/>
            <w:noWrap/>
            <w:hideMark/>
          </w:tcPr>
          <w:p w:rsidR="007E2417" w:rsidRPr="001915F8" w:rsidRDefault="007E2417" w:rsidP="00A6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1581" w:type="dxa"/>
            <w:gridSpan w:val="4"/>
          </w:tcPr>
          <w:p w:rsidR="007E2417" w:rsidRPr="001915F8" w:rsidRDefault="007E2417" w:rsidP="006F22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5" w:type="dxa"/>
            <w:gridSpan w:val="2"/>
          </w:tcPr>
          <w:p w:rsidR="007E2417" w:rsidRPr="001915F8" w:rsidRDefault="007E2417" w:rsidP="006F22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417" w:rsidRPr="001915F8" w:rsidTr="007E2417">
        <w:trPr>
          <w:trHeight w:val="630"/>
          <w:jc w:val="center"/>
        </w:trPr>
        <w:tc>
          <w:tcPr>
            <w:tcW w:w="1327" w:type="dxa"/>
            <w:noWrap/>
            <w:hideMark/>
          </w:tcPr>
          <w:p w:rsidR="007E2417" w:rsidRPr="001915F8" w:rsidRDefault="007E2417" w:rsidP="001915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07" w:type="dxa"/>
            <w:hideMark/>
          </w:tcPr>
          <w:p w:rsidR="007E2417" w:rsidRPr="001915F8" w:rsidRDefault="007E2417" w:rsidP="001915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15F8">
              <w:rPr>
                <w:rFonts w:ascii="Times New Roman" w:hAnsi="Times New Roman" w:cs="Times New Roman"/>
                <w:sz w:val="24"/>
                <w:szCs w:val="24"/>
              </w:rPr>
              <w:t>Взаимосвязь величин в задачах на движение</w:t>
            </w:r>
          </w:p>
        </w:tc>
        <w:tc>
          <w:tcPr>
            <w:tcW w:w="993" w:type="dxa"/>
            <w:noWrap/>
            <w:hideMark/>
          </w:tcPr>
          <w:p w:rsidR="007E2417" w:rsidRPr="001915F8" w:rsidRDefault="007E2417" w:rsidP="001915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7E2417" w:rsidRPr="001915F8" w:rsidRDefault="007E2417" w:rsidP="00A61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5F8">
              <w:rPr>
                <w:rFonts w:ascii="Times New Roman" w:hAnsi="Times New Roman" w:cs="Times New Roman"/>
                <w:sz w:val="24"/>
                <w:szCs w:val="24"/>
              </w:rPr>
              <w:t>Ознакомление с новым материалом.</w:t>
            </w:r>
          </w:p>
        </w:tc>
        <w:tc>
          <w:tcPr>
            <w:tcW w:w="2261" w:type="dxa"/>
            <w:noWrap/>
            <w:hideMark/>
          </w:tcPr>
          <w:p w:rsidR="007E2417" w:rsidRPr="001915F8" w:rsidRDefault="007E2417" w:rsidP="00A6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1581" w:type="dxa"/>
            <w:gridSpan w:val="4"/>
          </w:tcPr>
          <w:p w:rsidR="007E2417" w:rsidRPr="001915F8" w:rsidRDefault="007E2417" w:rsidP="006F22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5" w:type="dxa"/>
            <w:gridSpan w:val="2"/>
          </w:tcPr>
          <w:p w:rsidR="007E2417" w:rsidRPr="001915F8" w:rsidRDefault="007E2417" w:rsidP="006F22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417" w:rsidRPr="001915F8" w:rsidTr="007E2417">
        <w:trPr>
          <w:trHeight w:val="690"/>
          <w:jc w:val="center"/>
        </w:trPr>
        <w:tc>
          <w:tcPr>
            <w:tcW w:w="1327" w:type="dxa"/>
            <w:noWrap/>
            <w:hideMark/>
          </w:tcPr>
          <w:p w:rsidR="007E2417" w:rsidRPr="001915F8" w:rsidRDefault="007E2417" w:rsidP="001915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07" w:type="dxa"/>
            <w:hideMark/>
          </w:tcPr>
          <w:p w:rsidR="007E2417" w:rsidRPr="001915F8" w:rsidRDefault="007E2417" w:rsidP="001915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15F8">
              <w:rPr>
                <w:rFonts w:ascii="Times New Roman" w:hAnsi="Times New Roman" w:cs="Times New Roman"/>
                <w:sz w:val="24"/>
                <w:szCs w:val="24"/>
              </w:rPr>
              <w:t>Контрольная работа№1 (входной контроль)</w:t>
            </w:r>
          </w:p>
        </w:tc>
        <w:tc>
          <w:tcPr>
            <w:tcW w:w="993" w:type="dxa"/>
            <w:noWrap/>
            <w:hideMark/>
          </w:tcPr>
          <w:p w:rsidR="007E2417" w:rsidRPr="001915F8" w:rsidRDefault="007E2417" w:rsidP="001915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7E2417" w:rsidRPr="001915F8" w:rsidRDefault="007E2417" w:rsidP="00A61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нтроля знаний и умений</w:t>
            </w:r>
          </w:p>
        </w:tc>
        <w:tc>
          <w:tcPr>
            <w:tcW w:w="2261" w:type="dxa"/>
            <w:noWrap/>
            <w:hideMark/>
          </w:tcPr>
          <w:p w:rsidR="007E2417" w:rsidRPr="001915F8" w:rsidRDefault="007E2417" w:rsidP="00A6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hAnsi="Times New Roman" w:cs="Times New Roman"/>
                <w:sz w:val="24"/>
                <w:szCs w:val="24"/>
              </w:rPr>
              <w:t>Контро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1581" w:type="dxa"/>
            <w:gridSpan w:val="4"/>
          </w:tcPr>
          <w:p w:rsidR="007E2417" w:rsidRPr="001915F8" w:rsidRDefault="007E2417" w:rsidP="006F22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5" w:type="dxa"/>
            <w:gridSpan w:val="2"/>
          </w:tcPr>
          <w:p w:rsidR="007E2417" w:rsidRPr="001915F8" w:rsidRDefault="007E2417" w:rsidP="006F22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417" w:rsidRPr="001915F8" w:rsidTr="007E2417">
        <w:trPr>
          <w:trHeight w:val="420"/>
          <w:jc w:val="center"/>
        </w:trPr>
        <w:tc>
          <w:tcPr>
            <w:tcW w:w="1327" w:type="dxa"/>
            <w:noWrap/>
            <w:hideMark/>
          </w:tcPr>
          <w:p w:rsidR="007E2417" w:rsidRPr="001915F8" w:rsidRDefault="007E2417" w:rsidP="001915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07" w:type="dxa"/>
            <w:hideMark/>
          </w:tcPr>
          <w:p w:rsidR="007E2417" w:rsidRPr="001915F8" w:rsidRDefault="007E2417" w:rsidP="001915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15F8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Работа над ошибками</w:t>
            </w:r>
          </w:p>
        </w:tc>
        <w:tc>
          <w:tcPr>
            <w:tcW w:w="993" w:type="dxa"/>
            <w:noWrap/>
            <w:hideMark/>
          </w:tcPr>
          <w:p w:rsidR="007E2417" w:rsidRPr="001915F8" w:rsidRDefault="007E2417" w:rsidP="001915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7E2417" w:rsidRPr="008A790E" w:rsidRDefault="007E2417" w:rsidP="00A61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90E">
              <w:rPr>
                <w:rFonts w:ascii="Times New Roman" w:hAnsi="Times New Roman" w:cs="Times New Roman"/>
                <w:sz w:val="24"/>
                <w:szCs w:val="24"/>
              </w:rPr>
              <w:t>Урок применения знаний и умений</w:t>
            </w:r>
          </w:p>
        </w:tc>
        <w:tc>
          <w:tcPr>
            <w:tcW w:w="2261" w:type="dxa"/>
            <w:noWrap/>
            <w:hideMark/>
          </w:tcPr>
          <w:p w:rsidR="007E2417" w:rsidRPr="001915F8" w:rsidRDefault="007E2417" w:rsidP="00A6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1581" w:type="dxa"/>
            <w:gridSpan w:val="4"/>
          </w:tcPr>
          <w:p w:rsidR="007E2417" w:rsidRPr="001915F8" w:rsidRDefault="007E2417" w:rsidP="006F22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5" w:type="dxa"/>
            <w:gridSpan w:val="2"/>
          </w:tcPr>
          <w:p w:rsidR="007E2417" w:rsidRPr="001915F8" w:rsidRDefault="007E2417" w:rsidP="006F22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417" w:rsidRPr="001915F8" w:rsidTr="007E2417">
        <w:trPr>
          <w:trHeight w:val="420"/>
          <w:jc w:val="center"/>
        </w:trPr>
        <w:tc>
          <w:tcPr>
            <w:tcW w:w="1327" w:type="dxa"/>
            <w:noWrap/>
            <w:hideMark/>
          </w:tcPr>
          <w:p w:rsidR="007E2417" w:rsidRPr="001915F8" w:rsidRDefault="007E2417" w:rsidP="001915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07" w:type="dxa"/>
            <w:hideMark/>
          </w:tcPr>
          <w:p w:rsidR="007E2417" w:rsidRPr="001915F8" w:rsidRDefault="007E2417" w:rsidP="001915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15F8">
              <w:rPr>
                <w:rFonts w:ascii="Times New Roman" w:hAnsi="Times New Roman" w:cs="Times New Roman"/>
                <w:sz w:val="24"/>
                <w:szCs w:val="24"/>
              </w:rPr>
              <w:t>Определение площади прямоугольного треугольника</w:t>
            </w:r>
          </w:p>
        </w:tc>
        <w:tc>
          <w:tcPr>
            <w:tcW w:w="993" w:type="dxa"/>
            <w:noWrap/>
            <w:hideMark/>
          </w:tcPr>
          <w:p w:rsidR="007E2417" w:rsidRPr="001915F8" w:rsidRDefault="007E2417" w:rsidP="001915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7E2417" w:rsidRPr="008A790E" w:rsidRDefault="007E2417" w:rsidP="00A61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90E">
              <w:rPr>
                <w:rFonts w:ascii="Times New Roman" w:hAnsi="Times New Roman" w:cs="Times New Roman"/>
                <w:sz w:val="24"/>
                <w:szCs w:val="24"/>
              </w:rPr>
              <w:t>Ознакомление с новым материалом.</w:t>
            </w:r>
          </w:p>
        </w:tc>
        <w:tc>
          <w:tcPr>
            <w:tcW w:w="2261" w:type="dxa"/>
            <w:noWrap/>
            <w:hideMark/>
          </w:tcPr>
          <w:p w:rsidR="007E2417" w:rsidRPr="001915F8" w:rsidRDefault="007E2417" w:rsidP="00A6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1581" w:type="dxa"/>
            <w:gridSpan w:val="4"/>
          </w:tcPr>
          <w:p w:rsidR="007E2417" w:rsidRPr="001915F8" w:rsidRDefault="007E2417" w:rsidP="006F22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35" w:type="dxa"/>
            <w:gridSpan w:val="2"/>
          </w:tcPr>
          <w:p w:rsidR="007E2417" w:rsidRPr="001915F8" w:rsidRDefault="007E2417" w:rsidP="006F22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417" w:rsidRPr="001915F8" w:rsidTr="007E2417">
        <w:trPr>
          <w:trHeight w:val="420"/>
          <w:jc w:val="center"/>
        </w:trPr>
        <w:tc>
          <w:tcPr>
            <w:tcW w:w="1327" w:type="dxa"/>
            <w:noWrap/>
            <w:hideMark/>
          </w:tcPr>
          <w:p w:rsidR="007E2417" w:rsidRPr="001915F8" w:rsidRDefault="007E2417" w:rsidP="001915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4607" w:type="dxa"/>
            <w:hideMark/>
          </w:tcPr>
          <w:p w:rsidR="007E2417" w:rsidRPr="001915F8" w:rsidRDefault="007E2417" w:rsidP="001915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15F8">
              <w:rPr>
                <w:rFonts w:ascii="Times New Roman" w:hAnsi="Times New Roman" w:cs="Times New Roman"/>
                <w:sz w:val="24"/>
                <w:szCs w:val="24"/>
              </w:rPr>
              <w:t>Задачи на движение. Скорость сближения.</w:t>
            </w:r>
          </w:p>
        </w:tc>
        <w:tc>
          <w:tcPr>
            <w:tcW w:w="993" w:type="dxa"/>
            <w:noWrap/>
            <w:hideMark/>
          </w:tcPr>
          <w:p w:rsidR="007E2417" w:rsidRPr="001915F8" w:rsidRDefault="007E2417" w:rsidP="001915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7E2417" w:rsidRPr="008A790E" w:rsidRDefault="007E2417" w:rsidP="00A61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90E">
              <w:rPr>
                <w:rFonts w:ascii="Times New Roman" w:hAnsi="Times New Roman" w:cs="Times New Roman"/>
                <w:sz w:val="24"/>
                <w:szCs w:val="24"/>
              </w:rPr>
              <w:t>Ознакомление с новым материалом. ИКТ</w:t>
            </w:r>
          </w:p>
        </w:tc>
        <w:tc>
          <w:tcPr>
            <w:tcW w:w="2261" w:type="dxa"/>
            <w:noWrap/>
            <w:hideMark/>
          </w:tcPr>
          <w:p w:rsidR="007E2417" w:rsidRPr="001915F8" w:rsidRDefault="007E2417" w:rsidP="00A6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27льная работа</w:t>
            </w:r>
          </w:p>
        </w:tc>
        <w:tc>
          <w:tcPr>
            <w:tcW w:w="1581" w:type="dxa"/>
            <w:gridSpan w:val="4"/>
          </w:tcPr>
          <w:p w:rsidR="007E2417" w:rsidRPr="001915F8" w:rsidRDefault="007E2417" w:rsidP="006F22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35" w:type="dxa"/>
            <w:gridSpan w:val="2"/>
          </w:tcPr>
          <w:p w:rsidR="007E2417" w:rsidRPr="001915F8" w:rsidRDefault="007E2417" w:rsidP="006F22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417" w:rsidRPr="001915F8" w:rsidTr="007E2417">
        <w:trPr>
          <w:trHeight w:val="713"/>
          <w:jc w:val="center"/>
        </w:trPr>
        <w:tc>
          <w:tcPr>
            <w:tcW w:w="1327" w:type="dxa"/>
            <w:noWrap/>
            <w:hideMark/>
          </w:tcPr>
          <w:p w:rsidR="007E2417" w:rsidRPr="001915F8" w:rsidRDefault="007E2417" w:rsidP="001915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07" w:type="dxa"/>
            <w:hideMark/>
          </w:tcPr>
          <w:p w:rsidR="007E2417" w:rsidRPr="001915F8" w:rsidRDefault="007E2417" w:rsidP="001915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15F8">
              <w:rPr>
                <w:rFonts w:ascii="Times New Roman" w:hAnsi="Times New Roman" w:cs="Times New Roman"/>
                <w:sz w:val="24"/>
                <w:szCs w:val="24"/>
              </w:rPr>
              <w:t>Задачи на движение. Скорость сближения.</w:t>
            </w:r>
          </w:p>
        </w:tc>
        <w:tc>
          <w:tcPr>
            <w:tcW w:w="993" w:type="dxa"/>
            <w:noWrap/>
            <w:hideMark/>
          </w:tcPr>
          <w:p w:rsidR="007E2417" w:rsidRPr="001915F8" w:rsidRDefault="007E2417" w:rsidP="001915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7E2417" w:rsidRPr="008A790E" w:rsidRDefault="007E2417" w:rsidP="00A61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90E">
              <w:rPr>
                <w:rFonts w:ascii="Times New Roman" w:hAnsi="Times New Roman" w:cs="Times New Roman"/>
                <w:sz w:val="24"/>
                <w:szCs w:val="24"/>
              </w:rPr>
              <w:t>. Комбинированный</w:t>
            </w:r>
          </w:p>
        </w:tc>
        <w:tc>
          <w:tcPr>
            <w:tcW w:w="2261" w:type="dxa"/>
            <w:noWrap/>
            <w:hideMark/>
          </w:tcPr>
          <w:p w:rsidR="007E2417" w:rsidRPr="001915F8" w:rsidRDefault="007E2417" w:rsidP="00A6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1581" w:type="dxa"/>
            <w:gridSpan w:val="4"/>
          </w:tcPr>
          <w:p w:rsidR="007E2417" w:rsidRPr="001915F8" w:rsidRDefault="007E2417" w:rsidP="006F22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35" w:type="dxa"/>
            <w:gridSpan w:val="2"/>
          </w:tcPr>
          <w:p w:rsidR="007E2417" w:rsidRPr="001915F8" w:rsidRDefault="007E2417" w:rsidP="006F22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417" w:rsidRPr="001915F8" w:rsidTr="007E2417">
        <w:trPr>
          <w:trHeight w:val="583"/>
          <w:jc w:val="center"/>
        </w:trPr>
        <w:tc>
          <w:tcPr>
            <w:tcW w:w="1327" w:type="dxa"/>
            <w:noWrap/>
            <w:hideMark/>
          </w:tcPr>
          <w:p w:rsidR="007E2417" w:rsidRPr="001915F8" w:rsidRDefault="007E2417" w:rsidP="001915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607" w:type="dxa"/>
            <w:hideMark/>
          </w:tcPr>
          <w:p w:rsidR="007E2417" w:rsidRPr="001915F8" w:rsidRDefault="007E2417" w:rsidP="001915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15F8">
              <w:rPr>
                <w:rFonts w:ascii="Times New Roman" w:hAnsi="Times New Roman" w:cs="Times New Roman"/>
                <w:sz w:val="24"/>
                <w:szCs w:val="24"/>
              </w:rPr>
              <w:t>Движение тел в одном направлении</w:t>
            </w:r>
          </w:p>
        </w:tc>
        <w:tc>
          <w:tcPr>
            <w:tcW w:w="993" w:type="dxa"/>
            <w:noWrap/>
            <w:hideMark/>
          </w:tcPr>
          <w:p w:rsidR="007E2417" w:rsidRPr="001915F8" w:rsidRDefault="007E2417" w:rsidP="001915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7E2417" w:rsidRPr="008A790E" w:rsidRDefault="007E2417" w:rsidP="00A61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90E">
              <w:rPr>
                <w:rFonts w:ascii="Times New Roman" w:hAnsi="Times New Roman" w:cs="Times New Roman"/>
                <w:sz w:val="24"/>
                <w:szCs w:val="24"/>
              </w:rPr>
              <w:t>Ознакомление с новым материалом.</w:t>
            </w:r>
          </w:p>
        </w:tc>
        <w:tc>
          <w:tcPr>
            <w:tcW w:w="2261" w:type="dxa"/>
            <w:noWrap/>
            <w:hideMark/>
          </w:tcPr>
          <w:p w:rsidR="007E2417" w:rsidRPr="001915F8" w:rsidRDefault="007E2417" w:rsidP="00A6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1581" w:type="dxa"/>
            <w:gridSpan w:val="4"/>
          </w:tcPr>
          <w:p w:rsidR="007E2417" w:rsidRPr="001915F8" w:rsidRDefault="007E2417" w:rsidP="006F22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35" w:type="dxa"/>
            <w:gridSpan w:val="2"/>
          </w:tcPr>
          <w:p w:rsidR="007E2417" w:rsidRPr="001915F8" w:rsidRDefault="007E2417" w:rsidP="006F22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417" w:rsidRPr="001915F8" w:rsidTr="007E2417">
        <w:trPr>
          <w:trHeight w:val="420"/>
          <w:jc w:val="center"/>
        </w:trPr>
        <w:tc>
          <w:tcPr>
            <w:tcW w:w="1327" w:type="dxa"/>
            <w:noWrap/>
            <w:hideMark/>
          </w:tcPr>
          <w:p w:rsidR="007E2417" w:rsidRPr="001915F8" w:rsidRDefault="007E2417" w:rsidP="001915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607" w:type="dxa"/>
            <w:hideMark/>
          </w:tcPr>
          <w:p w:rsidR="007E2417" w:rsidRPr="001915F8" w:rsidRDefault="007E2417" w:rsidP="001915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15F8">
              <w:rPr>
                <w:rFonts w:ascii="Times New Roman" w:hAnsi="Times New Roman" w:cs="Times New Roman"/>
                <w:sz w:val="24"/>
                <w:szCs w:val="24"/>
              </w:rPr>
              <w:t>Скорость удаления</w:t>
            </w:r>
          </w:p>
        </w:tc>
        <w:tc>
          <w:tcPr>
            <w:tcW w:w="993" w:type="dxa"/>
            <w:noWrap/>
            <w:hideMark/>
          </w:tcPr>
          <w:p w:rsidR="007E2417" w:rsidRPr="001915F8" w:rsidRDefault="007E2417" w:rsidP="001915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7E2417" w:rsidRPr="008A790E" w:rsidRDefault="007E2417" w:rsidP="00A61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90E">
              <w:rPr>
                <w:rFonts w:ascii="Times New Roman" w:hAnsi="Times New Roman" w:cs="Times New Roman"/>
                <w:sz w:val="24"/>
                <w:szCs w:val="24"/>
              </w:rPr>
              <w:t>Ознакомление с новым материалом.</w:t>
            </w:r>
          </w:p>
        </w:tc>
        <w:tc>
          <w:tcPr>
            <w:tcW w:w="2261" w:type="dxa"/>
            <w:noWrap/>
            <w:hideMark/>
          </w:tcPr>
          <w:p w:rsidR="007E2417" w:rsidRPr="001915F8" w:rsidRDefault="007E2417" w:rsidP="00A6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1581" w:type="dxa"/>
            <w:gridSpan w:val="4"/>
          </w:tcPr>
          <w:p w:rsidR="007E2417" w:rsidRPr="001915F8" w:rsidRDefault="007E2417" w:rsidP="006F22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635" w:type="dxa"/>
            <w:gridSpan w:val="2"/>
          </w:tcPr>
          <w:p w:rsidR="007E2417" w:rsidRPr="001915F8" w:rsidRDefault="007E2417" w:rsidP="006F22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417" w:rsidRPr="001915F8" w:rsidTr="007E2417">
        <w:trPr>
          <w:trHeight w:val="420"/>
          <w:jc w:val="center"/>
        </w:trPr>
        <w:tc>
          <w:tcPr>
            <w:tcW w:w="1327" w:type="dxa"/>
            <w:noWrap/>
            <w:hideMark/>
          </w:tcPr>
          <w:p w:rsidR="007E2417" w:rsidRPr="001915F8" w:rsidRDefault="007E2417" w:rsidP="001915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07" w:type="dxa"/>
            <w:hideMark/>
          </w:tcPr>
          <w:p w:rsidR="007E2417" w:rsidRPr="001915F8" w:rsidRDefault="007E2417" w:rsidP="001915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15F8">
              <w:rPr>
                <w:rFonts w:ascii="Times New Roman" w:hAnsi="Times New Roman" w:cs="Times New Roman"/>
                <w:sz w:val="24"/>
                <w:szCs w:val="24"/>
              </w:rPr>
              <w:t>Площадь произвольного треугольника</w:t>
            </w:r>
          </w:p>
        </w:tc>
        <w:tc>
          <w:tcPr>
            <w:tcW w:w="993" w:type="dxa"/>
            <w:noWrap/>
            <w:hideMark/>
          </w:tcPr>
          <w:p w:rsidR="007E2417" w:rsidRPr="001915F8" w:rsidRDefault="007E2417" w:rsidP="001915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7E2417" w:rsidRPr="008A790E" w:rsidRDefault="007E2417" w:rsidP="00A61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90E">
              <w:rPr>
                <w:rFonts w:ascii="Times New Roman" w:hAnsi="Times New Roman" w:cs="Times New Roman"/>
                <w:sz w:val="24"/>
                <w:szCs w:val="24"/>
              </w:rPr>
              <w:t>Ознакомление с новым материалом. ИКТ</w:t>
            </w:r>
          </w:p>
        </w:tc>
        <w:tc>
          <w:tcPr>
            <w:tcW w:w="2261" w:type="dxa"/>
            <w:noWrap/>
            <w:hideMark/>
          </w:tcPr>
          <w:p w:rsidR="007E2417" w:rsidRPr="001915F8" w:rsidRDefault="007E2417" w:rsidP="00A6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1581" w:type="dxa"/>
            <w:gridSpan w:val="4"/>
          </w:tcPr>
          <w:p w:rsidR="007E2417" w:rsidRPr="001915F8" w:rsidRDefault="007E2417" w:rsidP="006F22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635" w:type="dxa"/>
            <w:gridSpan w:val="2"/>
          </w:tcPr>
          <w:p w:rsidR="007E2417" w:rsidRPr="001915F8" w:rsidRDefault="007E2417" w:rsidP="006F22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417" w:rsidRPr="001915F8" w:rsidTr="007E2417">
        <w:trPr>
          <w:trHeight w:val="420"/>
          <w:jc w:val="center"/>
        </w:trPr>
        <w:tc>
          <w:tcPr>
            <w:tcW w:w="1327" w:type="dxa"/>
            <w:noWrap/>
            <w:hideMark/>
          </w:tcPr>
          <w:p w:rsidR="007E2417" w:rsidRPr="001915F8" w:rsidRDefault="007E2417" w:rsidP="001915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607" w:type="dxa"/>
            <w:hideMark/>
          </w:tcPr>
          <w:p w:rsidR="007E2417" w:rsidRPr="001915F8" w:rsidRDefault="007E2417" w:rsidP="001915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15F8">
              <w:rPr>
                <w:rFonts w:ascii="Times New Roman" w:hAnsi="Times New Roman" w:cs="Times New Roman"/>
                <w:sz w:val="24"/>
                <w:szCs w:val="24"/>
              </w:rPr>
              <w:t>Площадь произвольного треугольника</w:t>
            </w:r>
          </w:p>
        </w:tc>
        <w:tc>
          <w:tcPr>
            <w:tcW w:w="993" w:type="dxa"/>
            <w:noWrap/>
            <w:hideMark/>
          </w:tcPr>
          <w:p w:rsidR="007E2417" w:rsidRPr="001915F8" w:rsidRDefault="007E2417" w:rsidP="001915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7E2417" w:rsidRPr="008A790E" w:rsidRDefault="007E2417" w:rsidP="00A61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90E">
              <w:rPr>
                <w:rFonts w:ascii="Times New Roman" w:hAnsi="Times New Roman" w:cs="Times New Roman"/>
                <w:sz w:val="24"/>
                <w:szCs w:val="24"/>
              </w:rPr>
              <w:t>Урок применения знаний и умений.</w:t>
            </w:r>
          </w:p>
        </w:tc>
        <w:tc>
          <w:tcPr>
            <w:tcW w:w="2261" w:type="dxa"/>
            <w:noWrap/>
            <w:hideMark/>
          </w:tcPr>
          <w:p w:rsidR="007E2417" w:rsidRPr="001915F8" w:rsidRDefault="007E2417" w:rsidP="00A6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1581" w:type="dxa"/>
            <w:gridSpan w:val="4"/>
          </w:tcPr>
          <w:p w:rsidR="007E2417" w:rsidRPr="001915F8" w:rsidRDefault="007E2417" w:rsidP="006F22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635" w:type="dxa"/>
            <w:gridSpan w:val="2"/>
          </w:tcPr>
          <w:p w:rsidR="007E2417" w:rsidRPr="001915F8" w:rsidRDefault="007E2417" w:rsidP="006F22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417" w:rsidRPr="001915F8" w:rsidTr="007E2417">
        <w:trPr>
          <w:trHeight w:val="420"/>
          <w:jc w:val="center"/>
        </w:trPr>
        <w:tc>
          <w:tcPr>
            <w:tcW w:w="1327" w:type="dxa"/>
            <w:noWrap/>
            <w:hideMark/>
          </w:tcPr>
          <w:p w:rsidR="007E2417" w:rsidRPr="001915F8" w:rsidRDefault="007E2417" w:rsidP="001915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607" w:type="dxa"/>
            <w:hideMark/>
          </w:tcPr>
          <w:p w:rsidR="007E2417" w:rsidRPr="001915F8" w:rsidRDefault="007E2417" w:rsidP="001915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15F8">
              <w:rPr>
                <w:rFonts w:ascii="Times New Roman" w:hAnsi="Times New Roman" w:cs="Times New Roman"/>
                <w:sz w:val="24"/>
                <w:szCs w:val="24"/>
              </w:rPr>
              <w:t>Контрольная работа№2 по теме: «Площади фигур»</w:t>
            </w:r>
          </w:p>
        </w:tc>
        <w:tc>
          <w:tcPr>
            <w:tcW w:w="993" w:type="dxa"/>
            <w:noWrap/>
            <w:hideMark/>
          </w:tcPr>
          <w:p w:rsidR="007E2417" w:rsidRPr="001915F8" w:rsidRDefault="007E2417" w:rsidP="001915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7E2417" w:rsidRPr="008A790E" w:rsidRDefault="007E2417" w:rsidP="00A61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нтроля знаний и умений</w:t>
            </w:r>
          </w:p>
        </w:tc>
        <w:tc>
          <w:tcPr>
            <w:tcW w:w="2261" w:type="dxa"/>
            <w:noWrap/>
            <w:hideMark/>
          </w:tcPr>
          <w:p w:rsidR="007E2417" w:rsidRPr="001915F8" w:rsidRDefault="007E2417" w:rsidP="00A6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hAnsi="Times New Roman" w:cs="Times New Roman"/>
                <w:sz w:val="24"/>
                <w:szCs w:val="24"/>
              </w:rPr>
              <w:t>Контро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1581" w:type="dxa"/>
            <w:gridSpan w:val="4"/>
          </w:tcPr>
          <w:p w:rsidR="007E2417" w:rsidRPr="001915F8" w:rsidRDefault="007E2417" w:rsidP="006F22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635" w:type="dxa"/>
            <w:gridSpan w:val="2"/>
          </w:tcPr>
          <w:p w:rsidR="007E2417" w:rsidRPr="001915F8" w:rsidRDefault="007E2417" w:rsidP="006F22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417" w:rsidRPr="001915F8" w:rsidTr="007E2417">
        <w:trPr>
          <w:trHeight w:val="777"/>
          <w:jc w:val="center"/>
        </w:trPr>
        <w:tc>
          <w:tcPr>
            <w:tcW w:w="1327" w:type="dxa"/>
            <w:noWrap/>
            <w:hideMark/>
          </w:tcPr>
          <w:p w:rsidR="007E2417" w:rsidRPr="001915F8" w:rsidRDefault="007E2417" w:rsidP="001915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607" w:type="dxa"/>
            <w:hideMark/>
          </w:tcPr>
          <w:p w:rsidR="007E2417" w:rsidRPr="001915F8" w:rsidRDefault="007E2417" w:rsidP="001915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15F8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Умножение многозначного числа </w:t>
            </w:r>
            <w:proofErr w:type="gramStart"/>
            <w:r w:rsidRPr="001915F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1915F8">
              <w:rPr>
                <w:rFonts w:ascii="Times New Roman" w:hAnsi="Times New Roman" w:cs="Times New Roman"/>
                <w:sz w:val="24"/>
                <w:szCs w:val="24"/>
              </w:rPr>
              <w:t xml:space="preserve"> двузначное.</w:t>
            </w:r>
          </w:p>
        </w:tc>
        <w:tc>
          <w:tcPr>
            <w:tcW w:w="993" w:type="dxa"/>
            <w:noWrap/>
            <w:hideMark/>
          </w:tcPr>
          <w:p w:rsidR="007E2417" w:rsidRPr="001915F8" w:rsidRDefault="007E2417" w:rsidP="001915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7E2417" w:rsidRPr="008A790E" w:rsidRDefault="007E2417" w:rsidP="00A61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90E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261" w:type="dxa"/>
            <w:noWrap/>
            <w:hideMark/>
          </w:tcPr>
          <w:p w:rsidR="007E2417" w:rsidRPr="001915F8" w:rsidRDefault="007E2417" w:rsidP="00A6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1581" w:type="dxa"/>
            <w:gridSpan w:val="4"/>
          </w:tcPr>
          <w:p w:rsidR="007E2417" w:rsidRPr="001915F8" w:rsidRDefault="007E2417" w:rsidP="006F22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35" w:type="dxa"/>
            <w:gridSpan w:val="2"/>
          </w:tcPr>
          <w:p w:rsidR="007E2417" w:rsidRPr="001915F8" w:rsidRDefault="007E2417" w:rsidP="006F22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417" w:rsidRPr="001915F8" w:rsidTr="007E2417">
        <w:trPr>
          <w:trHeight w:val="420"/>
          <w:jc w:val="center"/>
        </w:trPr>
        <w:tc>
          <w:tcPr>
            <w:tcW w:w="1327" w:type="dxa"/>
            <w:noWrap/>
            <w:hideMark/>
          </w:tcPr>
          <w:p w:rsidR="007E2417" w:rsidRPr="001915F8" w:rsidRDefault="007E2417" w:rsidP="001915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607" w:type="dxa"/>
            <w:hideMark/>
          </w:tcPr>
          <w:p w:rsidR="007E2417" w:rsidRPr="001915F8" w:rsidRDefault="007E2417" w:rsidP="003C61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</w:t>
            </w:r>
            <w:r w:rsidRPr="001915F8">
              <w:rPr>
                <w:rFonts w:ascii="Times New Roman" w:hAnsi="Times New Roman" w:cs="Times New Roman"/>
                <w:sz w:val="24"/>
                <w:szCs w:val="24"/>
              </w:rPr>
              <w:t>ние свой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ножения</w:t>
            </w:r>
          </w:p>
        </w:tc>
        <w:tc>
          <w:tcPr>
            <w:tcW w:w="993" w:type="dxa"/>
            <w:noWrap/>
            <w:hideMark/>
          </w:tcPr>
          <w:p w:rsidR="007E2417" w:rsidRPr="001915F8" w:rsidRDefault="007E2417" w:rsidP="001915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7E2417" w:rsidRPr="008A790E" w:rsidRDefault="007E2417" w:rsidP="00A61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90E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новым материалом. </w:t>
            </w:r>
          </w:p>
        </w:tc>
        <w:tc>
          <w:tcPr>
            <w:tcW w:w="2261" w:type="dxa"/>
            <w:noWrap/>
            <w:hideMark/>
          </w:tcPr>
          <w:p w:rsidR="007E2417" w:rsidRPr="001915F8" w:rsidRDefault="007E2417" w:rsidP="00A6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1581" w:type="dxa"/>
            <w:gridSpan w:val="4"/>
          </w:tcPr>
          <w:p w:rsidR="007E2417" w:rsidRPr="001915F8" w:rsidRDefault="007E2417" w:rsidP="006F22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0</w:t>
            </w:r>
          </w:p>
        </w:tc>
        <w:tc>
          <w:tcPr>
            <w:tcW w:w="1635" w:type="dxa"/>
            <w:gridSpan w:val="2"/>
          </w:tcPr>
          <w:p w:rsidR="007E2417" w:rsidRPr="001915F8" w:rsidRDefault="007E2417" w:rsidP="006F22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417" w:rsidRPr="001915F8" w:rsidTr="007E2417">
        <w:trPr>
          <w:trHeight w:val="420"/>
          <w:jc w:val="center"/>
        </w:trPr>
        <w:tc>
          <w:tcPr>
            <w:tcW w:w="1327" w:type="dxa"/>
            <w:noWrap/>
            <w:hideMark/>
          </w:tcPr>
          <w:p w:rsidR="007E2417" w:rsidRPr="001915F8" w:rsidRDefault="007E2417" w:rsidP="001915F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5F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607" w:type="dxa"/>
            <w:hideMark/>
          </w:tcPr>
          <w:p w:rsidR="007E2417" w:rsidRPr="001915F8" w:rsidRDefault="007E2417" w:rsidP="001915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15F8">
              <w:rPr>
                <w:rFonts w:ascii="Times New Roman" w:hAnsi="Times New Roman" w:cs="Times New Roman"/>
                <w:sz w:val="24"/>
                <w:szCs w:val="24"/>
              </w:rPr>
              <w:t>Умн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ногознач</w:t>
            </w:r>
            <w:proofErr w:type="spellEnd"/>
            <w:r w:rsidRPr="001915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15F8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1915F8">
              <w:rPr>
                <w:rFonts w:ascii="Times New Roman" w:hAnsi="Times New Roman" w:cs="Times New Roman"/>
                <w:sz w:val="24"/>
                <w:szCs w:val="24"/>
              </w:rPr>
              <w:t xml:space="preserve"> чис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15F8">
              <w:rPr>
                <w:rFonts w:ascii="Times New Roman" w:hAnsi="Times New Roman" w:cs="Times New Roman"/>
                <w:sz w:val="24"/>
                <w:szCs w:val="24"/>
              </w:rPr>
              <w:t>на разрядн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15F8">
              <w:rPr>
                <w:rFonts w:ascii="Times New Roman" w:hAnsi="Times New Roman" w:cs="Times New Roman"/>
                <w:sz w:val="24"/>
                <w:szCs w:val="24"/>
              </w:rPr>
              <w:t>единиц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noWrap/>
            <w:hideMark/>
          </w:tcPr>
          <w:p w:rsidR="007E2417" w:rsidRPr="001915F8" w:rsidRDefault="007E2417" w:rsidP="001915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7E2417" w:rsidRPr="008A790E" w:rsidRDefault="007E2417" w:rsidP="00A61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90E">
              <w:rPr>
                <w:rFonts w:ascii="Times New Roman" w:hAnsi="Times New Roman" w:cs="Times New Roman"/>
                <w:sz w:val="24"/>
                <w:szCs w:val="24"/>
              </w:rPr>
              <w:t>Ознакомление с новым материалом. ИКТ</w:t>
            </w:r>
          </w:p>
        </w:tc>
        <w:tc>
          <w:tcPr>
            <w:tcW w:w="2261" w:type="dxa"/>
            <w:noWrap/>
            <w:hideMark/>
          </w:tcPr>
          <w:p w:rsidR="007E2417" w:rsidRPr="001915F8" w:rsidRDefault="007E2417" w:rsidP="00A6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1581" w:type="dxa"/>
            <w:gridSpan w:val="4"/>
          </w:tcPr>
          <w:p w:rsidR="007E2417" w:rsidRPr="001915F8" w:rsidRDefault="007E2417" w:rsidP="006F22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35" w:type="dxa"/>
            <w:gridSpan w:val="2"/>
          </w:tcPr>
          <w:p w:rsidR="007E2417" w:rsidRPr="001915F8" w:rsidRDefault="007E2417" w:rsidP="006F22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417" w:rsidRPr="001915F8" w:rsidTr="007E2417">
        <w:trPr>
          <w:trHeight w:val="420"/>
          <w:jc w:val="center"/>
        </w:trPr>
        <w:tc>
          <w:tcPr>
            <w:tcW w:w="1327" w:type="dxa"/>
            <w:noWrap/>
            <w:hideMark/>
          </w:tcPr>
          <w:p w:rsidR="007E2417" w:rsidRPr="001915F8" w:rsidRDefault="007E2417" w:rsidP="001915F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5F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607" w:type="dxa"/>
            <w:hideMark/>
          </w:tcPr>
          <w:p w:rsidR="007E2417" w:rsidRPr="001915F8" w:rsidRDefault="007E2417" w:rsidP="001915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15F8">
              <w:rPr>
                <w:rFonts w:ascii="Times New Roman" w:hAnsi="Times New Roman" w:cs="Times New Roman"/>
                <w:sz w:val="24"/>
                <w:szCs w:val="24"/>
              </w:rPr>
              <w:t>Умн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ногознач</w:t>
            </w:r>
            <w:proofErr w:type="spellEnd"/>
            <w:r w:rsidRPr="001915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15F8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1915F8">
              <w:rPr>
                <w:rFonts w:ascii="Times New Roman" w:hAnsi="Times New Roman" w:cs="Times New Roman"/>
                <w:sz w:val="24"/>
                <w:szCs w:val="24"/>
              </w:rPr>
              <w:t xml:space="preserve"> чис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15F8">
              <w:rPr>
                <w:rFonts w:ascii="Times New Roman" w:hAnsi="Times New Roman" w:cs="Times New Roman"/>
                <w:sz w:val="24"/>
                <w:szCs w:val="24"/>
              </w:rPr>
              <w:t>на разрядн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15F8">
              <w:rPr>
                <w:rFonts w:ascii="Times New Roman" w:hAnsi="Times New Roman" w:cs="Times New Roman"/>
                <w:sz w:val="24"/>
                <w:szCs w:val="24"/>
              </w:rPr>
              <w:t>единиц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noWrap/>
            <w:hideMark/>
          </w:tcPr>
          <w:p w:rsidR="007E2417" w:rsidRPr="001915F8" w:rsidRDefault="007E2417" w:rsidP="001915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7E2417" w:rsidRPr="008A790E" w:rsidRDefault="007E2417" w:rsidP="00A61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90E">
              <w:rPr>
                <w:rFonts w:ascii="Times New Roman" w:hAnsi="Times New Roman" w:cs="Times New Roman"/>
                <w:sz w:val="24"/>
                <w:szCs w:val="24"/>
              </w:rPr>
              <w:t>Урок применения знаний и умений.</w:t>
            </w:r>
          </w:p>
        </w:tc>
        <w:tc>
          <w:tcPr>
            <w:tcW w:w="2261" w:type="dxa"/>
            <w:noWrap/>
            <w:hideMark/>
          </w:tcPr>
          <w:p w:rsidR="007E2417" w:rsidRPr="001915F8" w:rsidRDefault="007E2417" w:rsidP="00A6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1581" w:type="dxa"/>
            <w:gridSpan w:val="4"/>
          </w:tcPr>
          <w:p w:rsidR="007E2417" w:rsidRPr="001915F8" w:rsidRDefault="007E2417" w:rsidP="006F22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35" w:type="dxa"/>
            <w:gridSpan w:val="2"/>
          </w:tcPr>
          <w:p w:rsidR="007E2417" w:rsidRPr="001915F8" w:rsidRDefault="007E2417" w:rsidP="006F22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417" w:rsidRPr="001915F8" w:rsidTr="007E2417">
        <w:trPr>
          <w:trHeight w:val="420"/>
          <w:jc w:val="center"/>
        </w:trPr>
        <w:tc>
          <w:tcPr>
            <w:tcW w:w="1327" w:type="dxa"/>
            <w:noWrap/>
            <w:hideMark/>
          </w:tcPr>
          <w:p w:rsidR="007E2417" w:rsidRPr="001915F8" w:rsidRDefault="007E2417" w:rsidP="001915F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5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4607" w:type="dxa"/>
            <w:hideMark/>
          </w:tcPr>
          <w:p w:rsidR="007E2417" w:rsidRPr="001915F8" w:rsidRDefault="007E2417" w:rsidP="001915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15F8">
              <w:rPr>
                <w:rFonts w:ascii="Times New Roman" w:hAnsi="Times New Roman" w:cs="Times New Roman"/>
                <w:sz w:val="24"/>
                <w:szCs w:val="24"/>
              </w:rPr>
              <w:t>Умн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ногознач</w:t>
            </w:r>
            <w:r w:rsidRPr="001915F8">
              <w:rPr>
                <w:rFonts w:ascii="Times New Roman" w:hAnsi="Times New Roman" w:cs="Times New Roman"/>
                <w:sz w:val="24"/>
                <w:szCs w:val="24"/>
              </w:rPr>
              <w:t>ного чис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15F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углое число.</w:t>
            </w:r>
          </w:p>
        </w:tc>
        <w:tc>
          <w:tcPr>
            <w:tcW w:w="993" w:type="dxa"/>
            <w:noWrap/>
            <w:hideMark/>
          </w:tcPr>
          <w:p w:rsidR="007E2417" w:rsidRPr="001915F8" w:rsidRDefault="007E2417" w:rsidP="001915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7E2417" w:rsidRPr="008A790E" w:rsidRDefault="007E2417" w:rsidP="00A61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90E">
              <w:rPr>
                <w:rFonts w:ascii="Times New Roman" w:hAnsi="Times New Roman" w:cs="Times New Roman"/>
                <w:sz w:val="24"/>
                <w:szCs w:val="24"/>
              </w:rPr>
              <w:t>Ознакомление с новым материалом</w:t>
            </w:r>
          </w:p>
        </w:tc>
        <w:tc>
          <w:tcPr>
            <w:tcW w:w="2261" w:type="dxa"/>
            <w:noWrap/>
            <w:hideMark/>
          </w:tcPr>
          <w:p w:rsidR="007E2417" w:rsidRPr="001915F8" w:rsidRDefault="007E2417" w:rsidP="00A6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1581" w:type="dxa"/>
            <w:gridSpan w:val="4"/>
          </w:tcPr>
          <w:p w:rsidR="007E2417" w:rsidRPr="001915F8" w:rsidRDefault="007E2417" w:rsidP="006F22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35" w:type="dxa"/>
            <w:gridSpan w:val="2"/>
          </w:tcPr>
          <w:p w:rsidR="007E2417" w:rsidRPr="001915F8" w:rsidRDefault="007E2417" w:rsidP="006F22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417" w:rsidRPr="001915F8" w:rsidTr="007E2417">
        <w:trPr>
          <w:trHeight w:val="1032"/>
          <w:jc w:val="center"/>
        </w:trPr>
        <w:tc>
          <w:tcPr>
            <w:tcW w:w="1327" w:type="dxa"/>
            <w:noWrap/>
            <w:hideMark/>
          </w:tcPr>
          <w:p w:rsidR="007E2417" w:rsidRPr="001915F8" w:rsidRDefault="007E2417" w:rsidP="001915F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5F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607" w:type="dxa"/>
            <w:hideMark/>
          </w:tcPr>
          <w:p w:rsidR="007E2417" w:rsidRPr="001915F8" w:rsidRDefault="007E2417" w:rsidP="003C61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61E2">
              <w:rPr>
                <w:rFonts w:ascii="Times New Roman" w:hAnsi="Times New Roman" w:cs="Times New Roman"/>
                <w:sz w:val="24"/>
                <w:szCs w:val="24"/>
              </w:rPr>
              <w:t>Изобра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я не</w:t>
            </w:r>
            <w:r w:rsidRPr="003C61E2">
              <w:rPr>
                <w:rFonts w:ascii="Times New Roman" w:hAnsi="Times New Roman" w:cs="Times New Roman"/>
                <w:sz w:val="24"/>
                <w:szCs w:val="24"/>
              </w:rPr>
              <w:t>равенства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15F8">
              <w:rPr>
                <w:rFonts w:ascii="Times New Roman" w:hAnsi="Times New Roman" w:cs="Times New Roman"/>
                <w:sz w:val="24"/>
                <w:szCs w:val="24"/>
              </w:rPr>
              <w:t>координат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915F8">
              <w:rPr>
                <w:rFonts w:ascii="Times New Roman" w:hAnsi="Times New Roman" w:cs="Times New Roman"/>
                <w:sz w:val="24"/>
                <w:szCs w:val="24"/>
              </w:rPr>
              <w:t>луче.</w:t>
            </w:r>
          </w:p>
        </w:tc>
        <w:tc>
          <w:tcPr>
            <w:tcW w:w="993" w:type="dxa"/>
            <w:noWrap/>
            <w:hideMark/>
          </w:tcPr>
          <w:p w:rsidR="007E2417" w:rsidRPr="001915F8" w:rsidRDefault="007E2417" w:rsidP="001915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7E2417" w:rsidRPr="008A790E" w:rsidRDefault="007E2417" w:rsidP="00A61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90E">
              <w:rPr>
                <w:rFonts w:ascii="Times New Roman" w:hAnsi="Times New Roman" w:cs="Times New Roman"/>
                <w:sz w:val="24"/>
                <w:szCs w:val="24"/>
              </w:rPr>
              <w:t>Ознакомление с новым материалом</w:t>
            </w:r>
          </w:p>
        </w:tc>
        <w:tc>
          <w:tcPr>
            <w:tcW w:w="2261" w:type="dxa"/>
            <w:noWrap/>
            <w:hideMark/>
          </w:tcPr>
          <w:p w:rsidR="007E2417" w:rsidRPr="001915F8" w:rsidRDefault="007E2417" w:rsidP="00A6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1581" w:type="dxa"/>
            <w:gridSpan w:val="4"/>
          </w:tcPr>
          <w:p w:rsidR="007E2417" w:rsidRPr="001915F8" w:rsidRDefault="007E2417" w:rsidP="006F22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35" w:type="dxa"/>
            <w:gridSpan w:val="2"/>
          </w:tcPr>
          <w:p w:rsidR="007E2417" w:rsidRPr="001915F8" w:rsidRDefault="007E2417" w:rsidP="006F22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417" w:rsidRPr="001915F8" w:rsidTr="007E2417">
        <w:trPr>
          <w:trHeight w:val="420"/>
          <w:jc w:val="center"/>
        </w:trPr>
        <w:tc>
          <w:tcPr>
            <w:tcW w:w="1327" w:type="dxa"/>
            <w:noWrap/>
            <w:hideMark/>
          </w:tcPr>
          <w:p w:rsidR="007E2417" w:rsidRPr="001915F8" w:rsidRDefault="007E2417" w:rsidP="001915F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5F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607" w:type="dxa"/>
            <w:hideMark/>
          </w:tcPr>
          <w:p w:rsidR="007E2417" w:rsidRPr="001915F8" w:rsidRDefault="007E2417" w:rsidP="001915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15F8">
              <w:rPr>
                <w:rFonts w:ascii="Times New Roman" w:hAnsi="Times New Roman" w:cs="Times New Roman"/>
                <w:sz w:val="24"/>
                <w:szCs w:val="24"/>
              </w:rPr>
              <w:t>Задачи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15F8">
              <w:rPr>
                <w:rFonts w:ascii="Times New Roman" w:hAnsi="Times New Roman" w:cs="Times New Roman"/>
                <w:sz w:val="24"/>
                <w:szCs w:val="24"/>
              </w:rPr>
              <w:t>удаление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движе</w:t>
            </w:r>
            <w:r w:rsidRPr="001915F8">
              <w:rPr>
                <w:rFonts w:ascii="Times New Roman" w:hAnsi="Times New Roman" w:cs="Times New Roman"/>
                <w:sz w:val="24"/>
                <w:szCs w:val="24"/>
              </w:rPr>
              <w:t>нии в од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15F8">
              <w:rPr>
                <w:rFonts w:ascii="Times New Roman" w:hAnsi="Times New Roman" w:cs="Times New Roman"/>
                <w:sz w:val="24"/>
                <w:szCs w:val="24"/>
              </w:rPr>
              <w:t>направл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noWrap/>
            <w:hideMark/>
          </w:tcPr>
          <w:p w:rsidR="007E2417" w:rsidRPr="001915F8" w:rsidRDefault="007E2417" w:rsidP="001915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7E2417" w:rsidRPr="008A790E" w:rsidRDefault="007E2417" w:rsidP="00A6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hAnsi="Times New Roman" w:cs="Times New Roman"/>
                <w:sz w:val="24"/>
                <w:szCs w:val="24"/>
              </w:rPr>
              <w:t>Ознакомление с новым материалом.</w:t>
            </w:r>
          </w:p>
        </w:tc>
        <w:tc>
          <w:tcPr>
            <w:tcW w:w="2261" w:type="dxa"/>
            <w:noWrap/>
            <w:hideMark/>
          </w:tcPr>
          <w:p w:rsidR="007E2417" w:rsidRPr="001915F8" w:rsidRDefault="007E2417" w:rsidP="00A6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1581" w:type="dxa"/>
            <w:gridSpan w:val="4"/>
          </w:tcPr>
          <w:p w:rsidR="007E2417" w:rsidRPr="001915F8" w:rsidRDefault="007E2417" w:rsidP="006F22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35" w:type="dxa"/>
            <w:gridSpan w:val="2"/>
          </w:tcPr>
          <w:p w:rsidR="007E2417" w:rsidRPr="001915F8" w:rsidRDefault="007E2417" w:rsidP="006F22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417" w:rsidRPr="001915F8" w:rsidTr="007E2417">
        <w:trPr>
          <w:trHeight w:val="420"/>
          <w:jc w:val="center"/>
        </w:trPr>
        <w:tc>
          <w:tcPr>
            <w:tcW w:w="1327" w:type="dxa"/>
            <w:noWrap/>
            <w:hideMark/>
          </w:tcPr>
          <w:p w:rsidR="007E2417" w:rsidRPr="001915F8" w:rsidRDefault="007E2417" w:rsidP="001915F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5F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607" w:type="dxa"/>
            <w:hideMark/>
          </w:tcPr>
          <w:p w:rsidR="007E2417" w:rsidRPr="001915F8" w:rsidRDefault="007E2417" w:rsidP="001915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15F8">
              <w:rPr>
                <w:rFonts w:ascii="Times New Roman" w:hAnsi="Times New Roman" w:cs="Times New Roman"/>
                <w:sz w:val="24"/>
                <w:szCs w:val="24"/>
              </w:rPr>
              <w:t>Умн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15F8">
              <w:rPr>
                <w:rFonts w:ascii="Times New Roman" w:hAnsi="Times New Roman" w:cs="Times New Roman"/>
                <w:sz w:val="24"/>
                <w:szCs w:val="24"/>
              </w:rPr>
              <w:t>на двузнач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15F8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исп</w:t>
            </w:r>
            <w:r w:rsidRPr="001915F8">
              <w:rPr>
                <w:rFonts w:ascii="Times New Roman" w:hAnsi="Times New Roman" w:cs="Times New Roman"/>
                <w:sz w:val="24"/>
                <w:szCs w:val="24"/>
              </w:rPr>
              <w:t>ользо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15F8">
              <w:rPr>
                <w:rFonts w:ascii="Times New Roman" w:hAnsi="Times New Roman" w:cs="Times New Roman"/>
                <w:sz w:val="24"/>
                <w:szCs w:val="24"/>
              </w:rPr>
              <w:t>распред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го  свойства умножения</w:t>
            </w:r>
          </w:p>
        </w:tc>
        <w:tc>
          <w:tcPr>
            <w:tcW w:w="993" w:type="dxa"/>
            <w:noWrap/>
            <w:hideMark/>
          </w:tcPr>
          <w:p w:rsidR="007E2417" w:rsidRPr="001915F8" w:rsidRDefault="007E2417" w:rsidP="001915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7E2417" w:rsidRPr="008A790E" w:rsidRDefault="007E2417" w:rsidP="00A6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261" w:type="dxa"/>
            <w:noWrap/>
            <w:hideMark/>
          </w:tcPr>
          <w:p w:rsidR="007E2417" w:rsidRPr="001915F8" w:rsidRDefault="007E2417" w:rsidP="00A6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1581" w:type="dxa"/>
            <w:gridSpan w:val="4"/>
          </w:tcPr>
          <w:p w:rsidR="007E2417" w:rsidRPr="001915F8" w:rsidRDefault="007E2417" w:rsidP="006F22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35" w:type="dxa"/>
            <w:gridSpan w:val="2"/>
          </w:tcPr>
          <w:p w:rsidR="007E2417" w:rsidRPr="001915F8" w:rsidRDefault="007E2417" w:rsidP="006F22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417" w:rsidRPr="001915F8" w:rsidTr="007E2417">
        <w:trPr>
          <w:trHeight w:val="420"/>
          <w:jc w:val="center"/>
        </w:trPr>
        <w:tc>
          <w:tcPr>
            <w:tcW w:w="1327" w:type="dxa"/>
            <w:noWrap/>
            <w:hideMark/>
          </w:tcPr>
          <w:p w:rsidR="007E2417" w:rsidRPr="001915F8" w:rsidRDefault="007E2417" w:rsidP="001915F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5F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607" w:type="dxa"/>
            <w:hideMark/>
          </w:tcPr>
          <w:p w:rsidR="007E2417" w:rsidRPr="001915F8" w:rsidRDefault="007E2417" w:rsidP="001915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15F8">
              <w:rPr>
                <w:rFonts w:ascii="Times New Roman" w:hAnsi="Times New Roman" w:cs="Times New Roman"/>
                <w:sz w:val="24"/>
                <w:szCs w:val="24"/>
              </w:rPr>
              <w:t>Умн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15F8">
              <w:rPr>
                <w:rFonts w:ascii="Times New Roman" w:hAnsi="Times New Roman" w:cs="Times New Roman"/>
                <w:sz w:val="24"/>
                <w:szCs w:val="24"/>
              </w:rPr>
              <w:t>на двузнач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15F8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исп</w:t>
            </w:r>
            <w:r w:rsidRPr="001915F8">
              <w:rPr>
                <w:rFonts w:ascii="Times New Roman" w:hAnsi="Times New Roman" w:cs="Times New Roman"/>
                <w:sz w:val="24"/>
                <w:szCs w:val="24"/>
              </w:rPr>
              <w:t>ользо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15F8">
              <w:rPr>
                <w:rFonts w:ascii="Times New Roman" w:hAnsi="Times New Roman" w:cs="Times New Roman"/>
                <w:sz w:val="24"/>
                <w:szCs w:val="24"/>
              </w:rPr>
              <w:t>распред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го  свойства умножения</w:t>
            </w:r>
          </w:p>
        </w:tc>
        <w:tc>
          <w:tcPr>
            <w:tcW w:w="993" w:type="dxa"/>
            <w:noWrap/>
            <w:hideMark/>
          </w:tcPr>
          <w:p w:rsidR="007E2417" w:rsidRPr="001915F8" w:rsidRDefault="007E2417" w:rsidP="001915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7E2417" w:rsidRPr="008A790E" w:rsidRDefault="007E2417" w:rsidP="00A6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261" w:type="dxa"/>
            <w:noWrap/>
            <w:hideMark/>
          </w:tcPr>
          <w:p w:rsidR="007E2417" w:rsidRPr="001915F8" w:rsidRDefault="007E2417" w:rsidP="00A6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1581" w:type="dxa"/>
            <w:gridSpan w:val="4"/>
          </w:tcPr>
          <w:p w:rsidR="007E2417" w:rsidRPr="001915F8" w:rsidRDefault="007E2417" w:rsidP="006F22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35" w:type="dxa"/>
            <w:gridSpan w:val="2"/>
          </w:tcPr>
          <w:p w:rsidR="007E2417" w:rsidRPr="001915F8" w:rsidRDefault="007E2417" w:rsidP="006F22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417" w:rsidRPr="001915F8" w:rsidTr="007E2417">
        <w:trPr>
          <w:trHeight w:val="420"/>
          <w:jc w:val="center"/>
        </w:trPr>
        <w:tc>
          <w:tcPr>
            <w:tcW w:w="1327" w:type="dxa"/>
            <w:noWrap/>
            <w:hideMark/>
          </w:tcPr>
          <w:p w:rsidR="007E2417" w:rsidRPr="001915F8" w:rsidRDefault="007E2417" w:rsidP="001915F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5F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607" w:type="dxa"/>
            <w:hideMark/>
          </w:tcPr>
          <w:p w:rsidR="007E2417" w:rsidRPr="001915F8" w:rsidRDefault="007E2417" w:rsidP="007C71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15F8">
              <w:rPr>
                <w:rFonts w:ascii="Times New Roman" w:hAnsi="Times New Roman" w:cs="Times New Roman"/>
                <w:sz w:val="24"/>
                <w:szCs w:val="24"/>
              </w:rPr>
              <w:t>Умн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рехзнач</w:t>
            </w:r>
            <w:r w:rsidRPr="001915F8">
              <w:rPr>
                <w:rFonts w:ascii="Times New Roman" w:hAnsi="Times New Roman" w:cs="Times New Roman"/>
                <w:sz w:val="24"/>
                <w:szCs w:val="24"/>
              </w:rPr>
              <w:t>ное чис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noWrap/>
            <w:hideMark/>
          </w:tcPr>
          <w:p w:rsidR="007E2417" w:rsidRPr="001915F8" w:rsidRDefault="007E2417" w:rsidP="001915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7E2417" w:rsidRPr="008A790E" w:rsidRDefault="007E2417" w:rsidP="00A6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hAnsi="Times New Roman" w:cs="Times New Roman"/>
                <w:sz w:val="24"/>
                <w:szCs w:val="24"/>
              </w:rPr>
              <w:t>Ознакомление с новым материалом</w:t>
            </w:r>
          </w:p>
        </w:tc>
        <w:tc>
          <w:tcPr>
            <w:tcW w:w="2261" w:type="dxa"/>
            <w:noWrap/>
            <w:hideMark/>
          </w:tcPr>
          <w:p w:rsidR="007E2417" w:rsidRPr="001915F8" w:rsidRDefault="007E2417" w:rsidP="00A6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1581" w:type="dxa"/>
            <w:gridSpan w:val="4"/>
          </w:tcPr>
          <w:p w:rsidR="007E2417" w:rsidRPr="001915F8" w:rsidRDefault="007E2417" w:rsidP="006F22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635" w:type="dxa"/>
            <w:gridSpan w:val="2"/>
          </w:tcPr>
          <w:p w:rsidR="007E2417" w:rsidRPr="001915F8" w:rsidRDefault="007E2417" w:rsidP="006F22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417" w:rsidRPr="001915F8" w:rsidTr="007E2417">
        <w:trPr>
          <w:trHeight w:val="420"/>
          <w:jc w:val="center"/>
        </w:trPr>
        <w:tc>
          <w:tcPr>
            <w:tcW w:w="1327" w:type="dxa"/>
            <w:noWrap/>
            <w:hideMark/>
          </w:tcPr>
          <w:p w:rsidR="007E2417" w:rsidRPr="001915F8" w:rsidRDefault="007E2417" w:rsidP="001915F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5F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607" w:type="dxa"/>
            <w:hideMark/>
          </w:tcPr>
          <w:p w:rsidR="007E2417" w:rsidRPr="001915F8" w:rsidRDefault="007E2417" w:rsidP="001915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15F8">
              <w:rPr>
                <w:rFonts w:ascii="Times New Roman" w:hAnsi="Times New Roman" w:cs="Times New Roman"/>
                <w:sz w:val="24"/>
                <w:szCs w:val="24"/>
              </w:rPr>
              <w:t>Умн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ногознач</w:t>
            </w:r>
            <w:r w:rsidRPr="001915F8">
              <w:rPr>
                <w:rFonts w:ascii="Times New Roman" w:hAnsi="Times New Roman" w:cs="Times New Roman"/>
                <w:sz w:val="24"/>
                <w:szCs w:val="24"/>
              </w:rPr>
              <w:t>ного чис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ного</w:t>
            </w:r>
            <w:r w:rsidRPr="001915F8">
              <w:rPr>
                <w:rFonts w:ascii="Times New Roman" w:hAnsi="Times New Roman" w:cs="Times New Roman"/>
                <w:sz w:val="24"/>
                <w:szCs w:val="24"/>
              </w:rPr>
              <w:t>значное.</w:t>
            </w:r>
          </w:p>
        </w:tc>
        <w:tc>
          <w:tcPr>
            <w:tcW w:w="993" w:type="dxa"/>
            <w:noWrap/>
            <w:hideMark/>
          </w:tcPr>
          <w:p w:rsidR="007E2417" w:rsidRPr="001915F8" w:rsidRDefault="007E2417" w:rsidP="001915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7E2417" w:rsidRPr="008A790E" w:rsidRDefault="007E2417" w:rsidP="00A6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hAnsi="Times New Roman" w:cs="Times New Roman"/>
                <w:sz w:val="24"/>
                <w:szCs w:val="24"/>
              </w:rPr>
              <w:t>Ознакомление с новым материалом</w:t>
            </w:r>
          </w:p>
        </w:tc>
        <w:tc>
          <w:tcPr>
            <w:tcW w:w="2261" w:type="dxa"/>
            <w:noWrap/>
            <w:hideMark/>
          </w:tcPr>
          <w:p w:rsidR="007E2417" w:rsidRPr="001915F8" w:rsidRDefault="007E2417" w:rsidP="00A6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1581" w:type="dxa"/>
            <w:gridSpan w:val="4"/>
          </w:tcPr>
          <w:p w:rsidR="007E2417" w:rsidRPr="001915F8" w:rsidRDefault="007E2417" w:rsidP="006F22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635" w:type="dxa"/>
            <w:gridSpan w:val="2"/>
          </w:tcPr>
          <w:p w:rsidR="007E2417" w:rsidRPr="001915F8" w:rsidRDefault="007E2417" w:rsidP="006F22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417" w:rsidRPr="001915F8" w:rsidTr="007E2417">
        <w:trPr>
          <w:trHeight w:val="420"/>
          <w:jc w:val="center"/>
        </w:trPr>
        <w:tc>
          <w:tcPr>
            <w:tcW w:w="1327" w:type="dxa"/>
            <w:noWrap/>
            <w:hideMark/>
          </w:tcPr>
          <w:p w:rsidR="007E2417" w:rsidRPr="001915F8" w:rsidRDefault="007E2417" w:rsidP="001915F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5F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607" w:type="dxa"/>
            <w:hideMark/>
          </w:tcPr>
          <w:p w:rsidR="007E2417" w:rsidRPr="001915F8" w:rsidRDefault="007E2417" w:rsidP="001915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образова</w:t>
            </w:r>
            <w:r w:rsidRPr="001915F8">
              <w:rPr>
                <w:rFonts w:ascii="Times New Roman" w:hAnsi="Times New Roman" w:cs="Times New Roman"/>
                <w:sz w:val="24"/>
                <w:szCs w:val="24"/>
              </w:rPr>
              <w:t>ние запи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15F8">
              <w:rPr>
                <w:rFonts w:ascii="Times New Roman" w:hAnsi="Times New Roman" w:cs="Times New Roman"/>
                <w:sz w:val="24"/>
                <w:szCs w:val="24"/>
              </w:rPr>
              <w:t>умн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ногознач</w:t>
            </w:r>
            <w:r w:rsidRPr="001915F8">
              <w:rPr>
                <w:rFonts w:ascii="Times New Roman" w:hAnsi="Times New Roman" w:cs="Times New Roman"/>
                <w:sz w:val="24"/>
                <w:szCs w:val="24"/>
              </w:rPr>
              <w:t>ных чисел.</w:t>
            </w:r>
          </w:p>
        </w:tc>
        <w:tc>
          <w:tcPr>
            <w:tcW w:w="993" w:type="dxa"/>
            <w:noWrap/>
            <w:hideMark/>
          </w:tcPr>
          <w:p w:rsidR="007E2417" w:rsidRPr="001915F8" w:rsidRDefault="007E2417" w:rsidP="001915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7E2417" w:rsidRPr="008A790E" w:rsidRDefault="007E2417" w:rsidP="00A6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hAnsi="Times New Roman" w:cs="Times New Roman"/>
                <w:sz w:val="24"/>
                <w:szCs w:val="24"/>
              </w:rPr>
              <w:t>Ознакомление с новым материалом</w:t>
            </w:r>
          </w:p>
        </w:tc>
        <w:tc>
          <w:tcPr>
            <w:tcW w:w="2261" w:type="dxa"/>
            <w:noWrap/>
            <w:hideMark/>
          </w:tcPr>
          <w:p w:rsidR="007E2417" w:rsidRPr="001915F8" w:rsidRDefault="007E2417" w:rsidP="00A6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1581" w:type="dxa"/>
            <w:gridSpan w:val="4"/>
          </w:tcPr>
          <w:p w:rsidR="007E2417" w:rsidRPr="001915F8" w:rsidRDefault="007E2417" w:rsidP="006F22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635" w:type="dxa"/>
            <w:gridSpan w:val="2"/>
          </w:tcPr>
          <w:p w:rsidR="007E2417" w:rsidRPr="001915F8" w:rsidRDefault="007E2417" w:rsidP="006F22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417" w:rsidRPr="001915F8" w:rsidTr="007E2417">
        <w:trPr>
          <w:trHeight w:val="420"/>
          <w:jc w:val="center"/>
        </w:trPr>
        <w:tc>
          <w:tcPr>
            <w:tcW w:w="1327" w:type="dxa"/>
            <w:noWrap/>
            <w:hideMark/>
          </w:tcPr>
          <w:p w:rsidR="007E2417" w:rsidRPr="001915F8" w:rsidRDefault="007E2417" w:rsidP="001915F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5F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607" w:type="dxa"/>
            <w:hideMark/>
          </w:tcPr>
          <w:p w:rsidR="007E2417" w:rsidRPr="001915F8" w:rsidRDefault="007E2417" w:rsidP="007C71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15F8">
              <w:rPr>
                <w:rFonts w:ascii="Times New Roman" w:hAnsi="Times New Roman" w:cs="Times New Roman"/>
                <w:sz w:val="24"/>
                <w:szCs w:val="24"/>
              </w:rPr>
              <w:t>Умн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ногознач</w:t>
            </w:r>
            <w:r w:rsidRPr="001915F8">
              <w:rPr>
                <w:rFonts w:ascii="Times New Roman" w:hAnsi="Times New Roman" w:cs="Times New Roman"/>
                <w:sz w:val="24"/>
                <w:szCs w:val="24"/>
              </w:rPr>
              <w:t>ных чи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15F8">
              <w:rPr>
                <w:rFonts w:ascii="Times New Roman" w:hAnsi="Times New Roman" w:cs="Times New Roman"/>
                <w:sz w:val="24"/>
                <w:szCs w:val="24"/>
              </w:rPr>
              <w:t>столбиком.</w:t>
            </w:r>
          </w:p>
        </w:tc>
        <w:tc>
          <w:tcPr>
            <w:tcW w:w="993" w:type="dxa"/>
            <w:noWrap/>
            <w:hideMark/>
          </w:tcPr>
          <w:p w:rsidR="007E2417" w:rsidRPr="001915F8" w:rsidRDefault="007E2417" w:rsidP="001915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7E2417" w:rsidRPr="008A790E" w:rsidRDefault="007E2417" w:rsidP="00A6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hAnsi="Times New Roman" w:cs="Times New Roman"/>
                <w:sz w:val="24"/>
                <w:szCs w:val="24"/>
              </w:rPr>
              <w:t>Ознакомление с новым материалом</w:t>
            </w:r>
          </w:p>
        </w:tc>
        <w:tc>
          <w:tcPr>
            <w:tcW w:w="2261" w:type="dxa"/>
            <w:noWrap/>
            <w:hideMark/>
          </w:tcPr>
          <w:p w:rsidR="007E2417" w:rsidRPr="001915F8" w:rsidRDefault="007E2417" w:rsidP="00A6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1581" w:type="dxa"/>
            <w:gridSpan w:val="4"/>
          </w:tcPr>
          <w:p w:rsidR="007E2417" w:rsidRPr="001915F8" w:rsidRDefault="007E2417" w:rsidP="006F22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635" w:type="dxa"/>
            <w:gridSpan w:val="2"/>
          </w:tcPr>
          <w:p w:rsidR="007E2417" w:rsidRPr="001915F8" w:rsidRDefault="007E2417" w:rsidP="006F22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417" w:rsidRPr="001915F8" w:rsidTr="007E2417">
        <w:trPr>
          <w:trHeight w:val="420"/>
          <w:jc w:val="center"/>
        </w:trPr>
        <w:tc>
          <w:tcPr>
            <w:tcW w:w="1327" w:type="dxa"/>
            <w:noWrap/>
            <w:hideMark/>
          </w:tcPr>
          <w:p w:rsidR="007E2417" w:rsidRPr="001915F8" w:rsidRDefault="007E2417" w:rsidP="001915F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5F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607" w:type="dxa"/>
            <w:hideMark/>
          </w:tcPr>
          <w:p w:rsidR="007E2417" w:rsidRPr="001915F8" w:rsidRDefault="007E2417" w:rsidP="001915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15F8">
              <w:rPr>
                <w:rFonts w:ascii="Times New Roman" w:hAnsi="Times New Roman" w:cs="Times New Roman"/>
                <w:sz w:val="24"/>
                <w:szCs w:val="24"/>
              </w:rPr>
              <w:t>Умн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ногозначного </w:t>
            </w:r>
            <w:r w:rsidRPr="001915F8">
              <w:rPr>
                <w:rFonts w:ascii="Times New Roman" w:hAnsi="Times New Roman" w:cs="Times New Roman"/>
                <w:sz w:val="24"/>
                <w:szCs w:val="24"/>
              </w:rPr>
              <w:t>числа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15F8">
              <w:rPr>
                <w:rFonts w:ascii="Times New Roman" w:hAnsi="Times New Roman" w:cs="Times New Roman"/>
                <w:sz w:val="24"/>
                <w:szCs w:val="24"/>
              </w:rPr>
              <w:t>трехзнач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15F8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15F8">
              <w:rPr>
                <w:rFonts w:ascii="Times New Roman" w:hAnsi="Times New Roman" w:cs="Times New Roman"/>
                <w:sz w:val="24"/>
                <w:szCs w:val="24"/>
              </w:rPr>
              <w:t>столбиком.</w:t>
            </w:r>
          </w:p>
        </w:tc>
        <w:tc>
          <w:tcPr>
            <w:tcW w:w="993" w:type="dxa"/>
            <w:noWrap/>
            <w:hideMark/>
          </w:tcPr>
          <w:p w:rsidR="007E2417" w:rsidRPr="001915F8" w:rsidRDefault="007E2417" w:rsidP="001915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7E2417" w:rsidRPr="008A790E" w:rsidRDefault="007E2417" w:rsidP="00A6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261" w:type="dxa"/>
            <w:noWrap/>
            <w:hideMark/>
          </w:tcPr>
          <w:p w:rsidR="007E2417" w:rsidRPr="001915F8" w:rsidRDefault="007E2417" w:rsidP="00A6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1581" w:type="dxa"/>
            <w:gridSpan w:val="4"/>
          </w:tcPr>
          <w:p w:rsidR="007E2417" w:rsidRPr="001915F8" w:rsidRDefault="007E2417" w:rsidP="006F22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635" w:type="dxa"/>
            <w:gridSpan w:val="2"/>
          </w:tcPr>
          <w:p w:rsidR="007E2417" w:rsidRPr="001915F8" w:rsidRDefault="007E2417" w:rsidP="006F22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417" w:rsidRPr="001915F8" w:rsidTr="007E2417">
        <w:trPr>
          <w:trHeight w:val="420"/>
          <w:jc w:val="center"/>
        </w:trPr>
        <w:tc>
          <w:tcPr>
            <w:tcW w:w="1327" w:type="dxa"/>
            <w:noWrap/>
            <w:hideMark/>
          </w:tcPr>
          <w:p w:rsidR="007E2417" w:rsidRPr="001915F8" w:rsidRDefault="007E2417" w:rsidP="001915F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5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4607" w:type="dxa"/>
            <w:hideMark/>
          </w:tcPr>
          <w:p w:rsidR="007E2417" w:rsidRPr="001915F8" w:rsidRDefault="007E2417" w:rsidP="001915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15F8">
              <w:rPr>
                <w:rFonts w:ascii="Times New Roman" w:hAnsi="Times New Roman" w:cs="Times New Roman"/>
                <w:sz w:val="24"/>
                <w:szCs w:val="24"/>
              </w:rPr>
              <w:t>Умн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ногознач</w:t>
            </w:r>
            <w:r w:rsidRPr="001915F8">
              <w:rPr>
                <w:rFonts w:ascii="Times New Roman" w:hAnsi="Times New Roman" w:cs="Times New Roman"/>
                <w:sz w:val="24"/>
                <w:szCs w:val="24"/>
              </w:rPr>
              <w:t>ных чи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15F8">
              <w:rPr>
                <w:rFonts w:ascii="Times New Roman" w:hAnsi="Times New Roman" w:cs="Times New Roman"/>
                <w:sz w:val="24"/>
                <w:szCs w:val="24"/>
              </w:rPr>
              <w:t xml:space="preserve">на числ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анчи</w:t>
            </w:r>
            <w:r w:rsidRPr="001915F8">
              <w:rPr>
                <w:rFonts w:ascii="Times New Roman" w:hAnsi="Times New Roman" w:cs="Times New Roman"/>
                <w:sz w:val="24"/>
                <w:szCs w:val="24"/>
              </w:rPr>
              <w:t>вающие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15F8">
              <w:rPr>
                <w:rFonts w:ascii="Times New Roman" w:hAnsi="Times New Roman" w:cs="Times New Roman"/>
                <w:sz w:val="24"/>
                <w:szCs w:val="24"/>
              </w:rPr>
              <w:t>нулями.</w:t>
            </w:r>
          </w:p>
        </w:tc>
        <w:tc>
          <w:tcPr>
            <w:tcW w:w="993" w:type="dxa"/>
            <w:noWrap/>
            <w:hideMark/>
          </w:tcPr>
          <w:p w:rsidR="007E2417" w:rsidRPr="001915F8" w:rsidRDefault="007E2417" w:rsidP="001915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7E2417" w:rsidRPr="008A790E" w:rsidRDefault="007E2417" w:rsidP="00A6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hAnsi="Times New Roman" w:cs="Times New Roman"/>
                <w:sz w:val="24"/>
                <w:szCs w:val="24"/>
              </w:rPr>
              <w:t>Ознакомление с новым материалом</w:t>
            </w:r>
          </w:p>
        </w:tc>
        <w:tc>
          <w:tcPr>
            <w:tcW w:w="2261" w:type="dxa"/>
            <w:noWrap/>
            <w:hideMark/>
          </w:tcPr>
          <w:p w:rsidR="007E2417" w:rsidRPr="001915F8" w:rsidRDefault="007E2417" w:rsidP="00A6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1581" w:type="dxa"/>
            <w:gridSpan w:val="4"/>
          </w:tcPr>
          <w:p w:rsidR="007E2417" w:rsidRPr="001915F8" w:rsidRDefault="007E2417" w:rsidP="006F22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5" w:type="dxa"/>
            <w:gridSpan w:val="2"/>
          </w:tcPr>
          <w:p w:rsidR="007E2417" w:rsidRPr="001915F8" w:rsidRDefault="007E2417" w:rsidP="006F22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417" w:rsidRPr="001915F8" w:rsidTr="007E2417">
        <w:trPr>
          <w:trHeight w:val="420"/>
          <w:jc w:val="center"/>
        </w:trPr>
        <w:tc>
          <w:tcPr>
            <w:tcW w:w="1327" w:type="dxa"/>
            <w:noWrap/>
            <w:hideMark/>
          </w:tcPr>
          <w:p w:rsidR="007E2417" w:rsidRPr="001915F8" w:rsidRDefault="007E2417" w:rsidP="001915F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5F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607" w:type="dxa"/>
            <w:hideMark/>
          </w:tcPr>
          <w:p w:rsidR="007E2417" w:rsidRPr="001915F8" w:rsidRDefault="007E2417" w:rsidP="001915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15F8">
              <w:rPr>
                <w:rFonts w:ascii="Times New Roman" w:hAnsi="Times New Roman" w:cs="Times New Roman"/>
                <w:sz w:val="24"/>
                <w:szCs w:val="24"/>
              </w:rPr>
              <w:t>Умн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15F8">
              <w:rPr>
                <w:rFonts w:ascii="Times New Roman" w:hAnsi="Times New Roman" w:cs="Times New Roman"/>
                <w:sz w:val="24"/>
                <w:szCs w:val="24"/>
              </w:rPr>
              <w:t>на чис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15F8">
              <w:rPr>
                <w:rFonts w:ascii="Times New Roman" w:hAnsi="Times New Roman" w:cs="Times New Roman"/>
                <w:sz w:val="24"/>
                <w:szCs w:val="24"/>
              </w:rPr>
              <w:t>с нул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15F8">
              <w:rPr>
                <w:rFonts w:ascii="Times New Roman" w:hAnsi="Times New Roman" w:cs="Times New Roman"/>
                <w:sz w:val="24"/>
                <w:szCs w:val="24"/>
              </w:rPr>
              <w:t>посереди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noWrap/>
            <w:hideMark/>
          </w:tcPr>
          <w:p w:rsidR="007E2417" w:rsidRPr="001915F8" w:rsidRDefault="007E2417" w:rsidP="001915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7E2417" w:rsidRPr="008A790E" w:rsidRDefault="007E2417" w:rsidP="00A6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hAnsi="Times New Roman" w:cs="Times New Roman"/>
                <w:sz w:val="24"/>
                <w:szCs w:val="24"/>
              </w:rPr>
              <w:t>Ознакомление с новым материалом</w:t>
            </w:r>
          </w:p>
        </w:tc>
        <w:tc>
          <w:tcPr>
            <w:tcW w:w="2261" w:type="dxa"/>
            <w:noWrap/>
            <w:hideMark/>
          </w:tcPr>
          <w:p w:rsidR="007E2417" w:rsidRPr="001915F8" w:rsidRDefault="007E2417" w:rsidP="00A6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1581" w:type="dxa"/>
            <w:gridSpan w:val="4"/>
          </w:tcPr>
          <w:p w:rsidR="007E2417" w:rsidRPr="001915F8" w:rsidRDefault="007E2417" w:rsidP="006F22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5" w:type="dxa"/>
            <w:gridSpan w:val="2"/>
          </w:tcPr>
          <w:p w:rsidR="007E2417" w:rsidRPr="001915F8" w:rsidRDefault="007E2417" w:rsidP="006F22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417" w:rsidRPr="001915F8" w:rsidTr="007E2417">
        <w:trPr>
          <w:trHeight w:val="420"/>
          <w:jc w:val="center"/>
        </w:trPr>
        <w:tc>
          <w:tcPr>
            <w:tcW w:w="1327" w:type="dxa"/>
            <w:noWrap/>
            <w:hideMark/>
          </w:tcPr>
          <w:p w:rsidR="007E2417" w:rsidRPr="001915F8" w:rsidRDefault="007E2417" w:rsidP="001915F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5F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607" w:type="dxa"/>
            <w:hideMark/>
          </w:tcPr>
          <w:p w:rsidR="007E2417" w:rsidRPr="001915F8" w:rsidRDefault="007E2417" w:rsidP="001915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15F8">
              <w:rPr>
                <w:rFonts w:ascii="Times New Roman" w:hAnsi="Times New Roman" w:cs="Times New Roman"/>
                <w:sz w:val="24"/>
                <w:szCs w:val="24"/>
              </w:rPr>
              <w:t>Умн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ногознач</w:t>
            </w:r>
            <w:r w:rsidRPr="001915F8">
              <w:rPr>
                <w:rFonts w:ascii="Times New Roman" w:hAnsi="Times New Roman" w:cs="Times New Roman"/>
                <w:sz w:val="24"/>
                <w:szCs w:val="24"/>
              </w:rPr>
              <w:t>ных чи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noWrap/>
            <w:hideMark/>
          </w:tcPr>
          <w:p w:rsidR="007E2417" w:rsidRPr="001915F8" w:rsidRDefault="007E2417" w:rsidP="001915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7E2417" w:rsidRPr="008A790E" w:rsidRDefault="007E2417" w:rsidP="00A6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hAnsi="Times New Roman" w:cs="Times New Roman"/>
                <w:sz w:val="24"/>
                <w:szCs w:val="24"/>
              </w:rPr>
              <w:t>Ознакомление с новым материалом</w:t>
            </w:r>
          </w:p>
        </w:tc>
        <w:tc>
          <w:tcPr>
            <w:tcW w:w="2261" w:type="dxa"/>
            <w:noWrap/>
            <w:hideMark/>
          </w:tcPr>
          <w:p w:rsidR="007E2417" w:rsidRPr="001915F8" w:rsidRDefault="007E2417" w:rsidP="00A6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1581" w:type="dxa"/>
            <w:gridSpan w:val="4"/>
          </w:tcPr>
          <w:p w:rsidR="007E2417" w:rsidRPr="001915F8" w:rsidRDefault="007E2417" w:rsidP="006F22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5" w:type="dxa"/>
            <w:gridSpan w:val="2"/>
          </w:tcPr>
          <w:p w:rsidR="007E2417" w:rsidRPr="001915F8" w:rsidRDefault="007E2417" w:rsidP="006F22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417" w:rsidRPr="001915F8" w:rsidTr="007E2417">
        <w:trPr>
          <w:trHeight w:val="420"/>
          <w:jc w:val="center"/>
        </w:trPr>
        <w:tc>
          <w:tcPr>
            <w:tcW w:w="1327" w:type="dxa"/>
            <w:noWrap/>
            <w:hideMark/>
          </w:tcPr>
          <w:p w:rsidR="007E2417" w:rsidRPr="001915F8" w:rsidRDefault="007E2417" w:rsidP="001915F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5F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607" w:type="dxa"/>
            <w:hideMark/>
          </w:tcPr>
          <w:p w:rsidR="007E2417" w:rsidRPr="001915F8" w:rsidRDefault="007E2417" w:rsidP="007C71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15F8">
              <w:rPr>
                <w:rFonts w:ascii="Times New Roman" w:hAnsi="Times New Roman" w:cs="Times New Roman"/>
                <w:sz w:val="24"/>
                <w:szCs w:val="24"/>
              </w:rPr>
              <w:t>Умн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ногознач</w:t>
            </w:r>
            <w:r w:rsidRPr="001915F8">
              <w:rPr>
                <w:rFonts w:ascii="Times New Roman" w:hAnsi="Times New Roman" w:cs="Times New Roman"/>
                <w:sz w:val="24"/>
                <w:szCs w:val="24"/>
              </w:rPr>
              <w:t>ных чи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2417" w:rsidRPr="001915F8" w:rsidRDefault="007E2417" w:rsidP="001915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noWrap/>
            <w:hideMark/>
          </w:tcPr>
          <w:p w:rsidR="007E2417" w:rsidRPr="001915F8" w:rsidRDefault="007E2417" w:rsidP="001915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7E2417" w:rsidRPr="008A790E" w:rsidRDefault="007E2417" w:rsidP="00A6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hAnsi="Times New Roman" w:cs="Times New Roman"/>
                <w:sz w:val="24"/>
                <w:szCs w:val="24"/>
              </w:rPr>
              <w:t>Урок применения знаний и умений.</w:t>
            </w:r>
          </w:p>
        </w:tc>
        <w:tc>
          <w:tcPr>
            <w:tcW w:w="2261" w:type="dxa"/>
            <w:noWrap/>
            <w:hideMark/>
          </w:tcPr>
          <w:p w:rsidR="007E2417" w:rsidRPr="001915F8" w:rsidRDefault="007E2417" w:rsidP="00A6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1581" w:type="dxa"/>
            <w:gridSpan w:val="4"/>
          </w:tcPr>
          <w:p w:rsidR="007E2417" w:rsidRPr="001915F8" w:rsidRDefault="007E2417" w:rsidP="006F22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5" w:type="dxa"/>
            <w:gridSpan w:val="2"/>
          </w:tcPr>
          <w:p w:rsidR="007E2417" w:rsidRPr="001915F8" w:rsidRDefault="007E2417" w:rsidP="006F22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417" w:rsidRPr="001915F8" w:rsidTr="007E2417">
        <w:trPr>
          <w:trHeight w:val="420"/>
          <w:jc w:val="center"/>
        </w:trPr>
        <w:tc>
          <w:tcPr>
            <w:tcW w:w="1327" w:type="dxa"/>
            <w:noWrap/>
            <w:hideMark/>
          </w:tcPr>
          <w:p w:rsidR="007E2417" w:rsidRPr="001915F8" w:rsidRDefault="007E2417" w:rsidP="001915F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5F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607" w:type="dxa"/>
            <w:hideMark/>
          </w:tcPr>
          <w:p w:rsidR="007E2417" w:rsidRPr="001915F8" w:rsidRDefault="007E2417" w:rsidP="007C71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15F8">
              <w:rPr>
                <w:rFonts w:ascii="Times New Roman" w:hAnsi="Times New Roman" w:cs="Times New Roman"/>
                <w:sz w:val="24"/>
                <w:szCs w:val="24"/>
              </w:rPr>
              <w:t>Умн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ногознач</w:t>
            </w:r>
            <w:r w:rsidRPr="001915F8">
              <w:rPr>
                <w:rFonts w:ascii="Times New Roman" w:hAnsi="Times New Roman" w:cs="Times New Roman"/>
                <w:sz w:val="24"/>
                <w:szCs w:val="24"/>
              </w:rPr>
              <w:t>ных чи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2417" w:rsidRPr="001915F8" w:rsidRDefault="007E2417" w:rsidP="001915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noWrap/>
            <w:hideMark/>
          </w:tcPr>
          <w:p w:rsidR="007E2417" w:rsidRPr="001915F8" w:rsidRDefault="007E2417" w:rsidP="001915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7E2417" w:rsidRPr="008A790E" w:rsidRDefault="007E2417" w:rsidP="00A6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261" w:type="dxa"/>
            <w:noWrap/>
            <w:hideMark/>
          </w:tcPr>
          <w:p w:rsidR="007E2417" w:rsidRPr="001915F8" w:rsidRDefault="007E2417" w:rsidP="00A6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1581" w:type="dxa"/>
            <w:gridSpan w:val="4"/>
          </w:tcPr>
          <w:p w:rsidR="007E2417" w:rsidRPr="001915F8" w:rsidRDefault="007E2417" w:rsidP="006F22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5" w:type="dxa"/>
            <w:gridSpan w:val="2"/>
          </w:tcPr>
          <w:p w:rsidR="007E2417" w:rsidRPr="001915F8" w:rsidRDefault="007E2417" w:rsidP="006F22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417" w:rsidRPr="001915F8" w:rsidTr="007E2417">
        <w:trPr>
          <w:trHeight w:val="420"/>
          <w:jc w:val="center"/>
        </w:trPr>
        <w:tc>
          <w:tcPr>
            <w:tcW w:w="1327" w:type="dxa"/>
            <w:noWrap/>
            <w:hideMark/>
          </w:tcPr>
          <w:p w:rsidR="007E2417" w:rsidRPr="001915F8" w:rsidRDefault="007E2417" w:rsidP="001915F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5F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607" w:type="dxa"/>
            <w:hideMark/>
          </w:tcPr>
          <w:p w:rsidR="007E2417" w:rsidRPr="001915F8" w:rsidRDefault="007E2417" w:rsidP="001915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15F8">
              <w:rPr>
                <w:rFonts w:ascii="Times New Roman" w:hAnsi="Times New Roman" w:cs="Times New Roman"/>
                <w:sz w:val="24"/>
                <w:szCs w:val="24"/>
              </w:rPr>
              <w:t>Контрольная работа№3 по теме «Умножение многозначных чисел»</w:t>
            </w:r>
          </w:p>
        </w:tc>
        <w:tc>
          <w:tcPr>
            <w:tcW w:w="993" w:type="dxa"/>
            <w:noWrap/>
            <w:hideMark/>
          </w:tcPr>
          <w:p w:rsidR="007E2417" w:rsidRPr="001915F8" w:rsidRDefault="007E2417" w:rsidP="001915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7E2417" w:rsidRPr="008A790E" w:rsidRDefault="007E2417" w:rsidP="00A6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нтроля знаний и умений</w:t>
            </w:r>
          </w:p>
        </w:tc>
        <w:tc>
          <w:tcPr>
            <w:tcW w:w="2261" w:type="dxa"/>
            <w:noWrap/>
            <w:hideMark/>
          </w:tcPr>
          <w:p w:rsidR="007E2417" w:rsidRPr="001915F8" w:rsidRDefault="007E2417" w:rsidP="00A6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hAnsi="Times New Roman" w:cs="Times New Roman"/>
                <w:sz w:val="24"/>
                <w:szCs w:val="24"/>
              </w:rPr>
              <w:t>Контро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1581" w:type="dxa"/>
            <w:gridSpan w:val="4"/>
          </w:tcPr>
          <w:p w:rsidR="007E2417" w:rsidRPr="001915F8" w:rsidRDefault="007E2417" w:rsidP="006F22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5" w:type="dxa"/>
            <w:gridSpan w:val="2"/>
          </w:tcPr>
          <w:p w:rsidR="007E2417" w:rsidRPr="001915F8" w:rsidRDefault="007E2417" w:rsidP="006F22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417" w:rsidRPr="001915F8" w:rsidTr="007E2417">
        <w:trPr>
          <w:trHeight w:val="420"/>
          <w:jc w:val="center"/>
        </w:trPr>
        <w:tc>
          <w:tcPr>
            <w:tcW w:w="1327" w:type="dxa"/>
            <w:noWrap/>
            <w:hideMark/>
          </w:tcPr>
          <w:p w:rsidR="007E2417" w:rsidRPr="001915F8" w:rsidRDefault="007E2417" w:rsidP="001915F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5F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607" w:type="dxa"/>
            <w:hideMark/>
          </w:tcPr>
          <w:p w:rsidR="007E2417" w:rsidRPr="001915F8" w:rsidRDefault="007E2417" w:rsidP="001915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15F8">
              <w:rPr>
                <w:rFonts w:ascii="Times New Roman" w:hAnsi="Times New Roman" w:cs="Times New Roman"/>
                <w:sz w:val="24"/>
                <w:szCs w:val="24"/>
              </w:rPr>
              <w:t xml:space="preserve"> Работа над ошибками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риближен</w:t>
            </w:r>
            <w:r w:rsidRPr="001915F8">
              <w:rPr>
                <w:rFonts w:ascii="Times New Roman" w:hAnsi="Times New Roman" w:cs="Times New Roman"/>
                <w:sz w:val="24"/>
                <w:szCs w:val="24"/>
              </w:rPr>
              <w:t>ное зна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15F8">
              <w:rPr>
                <w:rFonts w:ascii="Times New Roman" w:hAnsi="Times New Roman" w:cs="Times New Roman"/>
                <w:sz w:val="24"/>
                <w:szCs w:val="24"/>
              </w:rPr>
              <w:t>величины».</w:t>
            </w:r>
          </w:p>
        </w:tc>
        <w:tc>
          <w:tcPr>
            <w:tcW w:w="993" w:type="dxa"/>
            <w:noWrap/>
            <w:hideMark/>
          </w:tcPr>
          <w:p w:rsidR="007E2417" w:rsidRPr="001915F8" w:rsidRDefault="007E2417" w:rsidP="001915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7E2417" w:rsidRPr="008A790E" w:rsidRDefault="007E2417" w:rsidP="00A6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hAnsi="Times New Roman" w:cs="Times New Roman"/>
                <w:sz w:val="24"/>
                <w:szCs w:val="24"/>
              </w:rPr>
              <w:t>Ознакомление с новым материалом</w:t>
            </w:r>
          </w:p>
        </w:tc>
        <w:tc>
          <w:tcPr>
            <w:tcW w:w="2261" w:type="dxa"/>
            <w:noWrap/>
            <w:hideMark/>
          </w:tcPr>
          <w:p w:rsidR="007E2417" w:rsidRPr="001915F8" w:rsidRDefault="007E2417" w:rsidP="00A6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1581" w:type="dxa"/>
            <w:gridSpan w:val="4"/>
          </w:tcPr>
          <w:p w:rsidR="007E2417" w:rsidRPr="001915F8" w:rsidRDefault="007E2417" w:rsidP="006F22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5" w:type="dxa"/>
            <w:gridSpan w:val="2"/>
          </w:tcPr>
          <w:p w:rsidR="007E2417" w:rsidRPr="001915F8" w:rsidRDefault="007E2417" w:rsidP="006F22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417" w:rsidRPr="001915F8" w:rsidTr="007E2417">
        <w:trPr>
          <w:trHeight w:val="420"/>
          <w:jc w:val="center"/>
        </w:trPr>
        <w:tc>
          <w:tcPr>
            <w:tcW w:w="1327" w:type="dxa"/>
            <w:noWrap/>
            <w:hideMark/>
          </w:tcPr>
          <w:p w:rsidR="007E2417" w:rsidRPr="001915F8" w:rsidRDefault="007E2417" w:rsidP="001915F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5F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607" w:type="dxa"/>
            <w:hideMark/>
          </w:tcPr>
          <w:p w:rsidR="007E2417" w:rsidRPr="001915F8" w:rsidRDefault="007E2417" w:rsidP="001915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ли</w:t>
            </w:r>
            <w:r w:rsidRPr="001915F8">
              <w:rPr>
                <w:rFonts w:ascii="Times New Roman" w:hAnsi="Times New Roman" w:cs="Times New Roman"/>
                <w:sz w:val="24"/>
                <w:szCs w:val="24"/>
              </w:rPr>
              <w:t>ж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15F8">
              <w:rPr>
                <w:rFonts w:ascii="Times New Roman" w:hAnsi="Times New Roman" w:cs="Times New Roman"/>
                <w:sz w:val="24"/>
                <w:szCs w:val="24"/>
              </w:rPr>
              <w:t>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15F8">
              <w:rPr>
                <w:rFonts w:ascii="Times New Roman" w:hAnsi="Times New Roman" w:cs="Times New Roman"/>
                <w:sz w:val="24"/>
                <w:szCs w:val="24"/>
              </w:rPr>
              <w:t>мас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15F8">
              <w:rPr>
                <w:rFonts w:ascii="Times New Roman" w:hAnsi="Times New Roman" w:cs="Times New Roman"/>
                <w:sz w:val="24"/>
                <w:szCs w:val="24"/>
              </w:rPr>
              <w:t>и площади</w:t>
            </w:r>
          </w:p>
        </w:tc>
        <w:tc>
          <w:tcPr>
            <w:tcW w:w="993" w:type="dxa"/>
            <w:noWrap/>
            <w:hideMark/>
          </w:tcPr>
          <w:p w:rsidR="007E2417" w:rsidRPr="001915F8" w:rsidRDefault="007E2417" w:rsidP="001915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7E2417" w:rsidRPr="008A790E" w:rsidRDefault="007E2417" w:rsidP="00A6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hAnsi="Times New Roman" w:cs="Times New Roman"/>
                <w:sz w:val="24"/>
                <w:szCs w:val="24"/>
              </w:rPr>
              <w:t>Ознакомление с новым материалом</w:t>
            </w:r>
          </w:p>
        </w:tc>
        <w:tc>
          <w:tcPr>
            <w:tcW w:w="2261" w:type="dxa"/>
            <w:noWrap/>
            <w:hideMark/>
          </w:tcPr>
          <w:p w:rsidR="007E2417" w:rsidRPr="001915F8" w:rsidRDefault="007E2417" w:rsidP="00A6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1581" w:type="dxa"/>
            <w:gridSpan w:val="4"/>
          </w:tcPr>
          <w:p w:rsidR="007E2417" w:rsidRPr="001915F8" w:rsidRDefault="007E2417" w:rsidP="006F22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5" w:type="dxa"/>
            <w:gridSpan w:val="2"/>
          </w:tcPr>
          <w:p w:rsidR="007E2417" w:rsidRPr="001915F8" w:rsidRDefault="007E2417" w:rsidP="006F22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417" w:rsidRPr="001915F8" w:rsidTr="007E2417">
        <w:trPr>
          <w:trHeight w:val="420"/>
          <w:jc w:val="center"/>
        </w:trPr>
        <w:tc>
          <w:tcPr>
            <w:tcW w:w="1327" w:type="dxa"/>
            <w:noWrap/>
            <w:hideMark/>
          </w:tcPr>
          <w:p w:rsidR="007E2417" w:rsidRPr="001915F8" w:rsidRDefault="007E2417" w:rsidP="001915F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5F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607" w:type="dxa"/>
            <w:hideMark/>
          </w:tcPr>
          <w:p w:rsidR="007E2417" w:rsidRPr="001915F8" w:rsidRDefault="007E2417" w:rsidP="001915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15F8">
              <w:rPr>
                <w:rFonts w:ascii="Times New Roman" w:hAnsi="Times New Roman" w:cs="Times New Roman"/>
                <w:sz w:val="24"/>
                <w:szCs w:val="24"/>
              </w:rPr>
              <w:t>Умн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ногознач</w:t>
            </w:r>
            <w:r w:rsidRPr="001915F8">
              <w:rPr>
                <w:rFonts w:ascii="Times New Roman" w:hAnsi="Times New Roman" w:cs="Times New Roman"/>
                <w:sz w:val="24"/>
                <w:szCs w:val="24"/>
              </w:rPr>
              <w:t>ных чи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915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анчивающихся нулями.</w:t>
            </w:r>
          </w:p>
        </w:tc>
        <w:tc>
          <w:tcPr>
            <w:tcW w:w="993" w:type="dxa"/>
            <w:noWrap/>
            <w:hideMark/>
          </w:tcPr>
          <w:p w:rsidR="007E2417" w:rsidRPr="001915F8" w:rsidRDefault="007E2417" w:rsidP="001915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7E2417" w:rsidRPr="008A790E" w:rsidRDefault="007E2417" w:rsidP="00A6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hAnsi="Times New Roman" w:cs="Times New Roman"/>
                <w:sz w:val="24"/>
                <w:szCs w:val="24"/>
              </w:rPr>
              <w:t>Ознакомление с новым материалом</w:t>
            </w:r>
          </w:p>
        </w:tc>
        <w:tc>
          <w:tcPr>
            <w:tcW w:w="2261" w:type="dxa"/>
            <w:noWrap/>
            <w:hideMark/>
          </w:tcPr>
          <w:p w:rsidR="007E2417" w:rsidRPr="001915F8" w:rsidRDefault="007E2417" w:rsidP="00A6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1581" w:type="dxa"/>
            <w:gridSpan w:val="4"/>
          </w:tcPr>
          <w:p w:rsidR="007E2417" w:rsidRPr="001915F8" w:rsidRDefault="007E2417" w:rsidP="006F22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5" w:type="dxa"/>
            <w:gridSpan w:val="2"/>
          </w:tcPr>
          <w:p w:rsidR="007E2417" w:rsidRPr="001915F8" w:rsidRDefault="007E2417" w:rsidP="006F22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417" w:rsidRPr="001915F8" w:rsidTr="007E2417">
        <w:trPr>
          <w:trHeight w:val="420"/>
          <w:jc w:val="center"/>
        </w:trPr>
        <w:tc>
          <w:tcPr>
            <w:tcW w:w="1327" w:type="dxa"/>
            <w:noWrap/>
            <w:hideMark/>
          </w:tcPr>
          <w:p w:rsidR="007E2417" w:rsidRPr="001915F8" w:rsidRDefault="007E2417" w:rsidP="001915F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5F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607" w:type="dxa"/>
            <w:hideMark/>
          </w:tcPr>
          <w:p w:rsidR="007E2417" w:rsidRPr="001915F8" w:rsidRDefault="007E2417" w:rsidP="00203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15F8">
              <w:rPr>
                <w:rFonts w:ascii="Times New Roman" w:hAnsi="Times New Roman" w:cs="Times New Roman"/>
                <w:sz w:val="24"/>
                <w:szCs w:val="24"/>
              </w:rPr>
              <w:t>Точ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ибли</w:t>
            </w:r>
            <w:r w:rsidRPr="001915F8">
              <w:rPr>
                <w:rFonts w:ascii="Times New Roman" w:hAnsi="Times New Roman" w:cs="Times New Roman"/>
                <w:sz w:val="24"/>
                <w:szCs w:val="24"/>
              </w:rPr>
              <w:t>ж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15F8">
              <w:rPr>
                <w:rFonts w:ascii="Times New Roman" w:hAnsi="Times New Roman" w:cs="Times New Roman"/>
                <w:sz w:val="24"/>
                <w:szCs w:val="24"/>
              </w:rPr>
              <w:t>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2417" w:rsidRPr="001915F8" w:rsidRDefault="007E2417" w:rsidP="001915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15F8">
              <w:rPr>
                <w:rFonts w:ascii="Times New Roman" w:hAnsi="Times New Roman" w:cs="Times New Roman"/>
                <w:sz w:val="24"/>
                <w:szCs w:val="24"/>
              </w:rPr>
              <w:t>величин.</w:t>
            </w:r>
          </w:p>
        </w:tc>
        <w:tc>
          <w:tcPr>
            <w:tcW w:w="993" w:type="dxa"/>
            <w:noWrap/>
            <w:hideMark/>
          </w:tcPr>
          <w:p w:rsidR="007E2417" w:rsidRPr="001915F8" w:rsidRDefault="007E2417" w:rsidP="001915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7E2417" w:rsidRPr="008A790E" w:rsidRDefault="007E2417" w:rsidP="00A6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261" w:type="dxa"/>
            <w:noWrap/>
            <w:hideMark/>
          </w:tcPr>
          <w:p w:rsidR="007E2417" w:rsidRPr="001915F8" w:rsidRDefault="007E2417" w:rsidP="00A6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1581" w:type="dxa"/>
            <w:gridSpan w:val="4"/>
          </w:tcPr>
          <w:p w:rsidR="007E2417" w:rsidRPr="001915F8" w:rsidRDefault="007E2417" w:rsidP="006F22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5" w:type="dxa"/>
            <w:gridSpan w:val="2"/>
          </w:tcPr>
          <w:p w:rsidR="007E2417" w:rsidRPr="001915F8" w:rsidRDefault="007E2417" w:rsidP="006F22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417" w:rsidRPr="005E6999" w:rsidTr="007E2417">
        <w:trPr>
          <w:trHeight w:val="703"/>
          <w:jc w:val="center"/>
        </w:trPr>
        <w:tc>
          <w:tcPr>
            <w:tcW w:w="1327" w:type="dxa"/>
            <w:noWrap/>
            <w:hideMark/>
          </w:tcPr>
          <w:p w:rsidR="007E2417" w:rsidRPr="005E6999" w:rsidRDefault="007E2417" w:rsidP="001915F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9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4607" w:type="dxa"/>
            <w:hideMark/>
          </w:tcPr>
          <w:p w:rsidR="007E2417" w:rsidRPr="005E6999" w:rsidRDefault="007E2417" w:rsidP="005E6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999">
              <w:rPr>
                <w:rFonts w:ascii="Times New Roman" w:hAnsi="Times New Roman" w:cs="Times New Roman"/>
                <w:sz w:val="24"/>
                <w:szCs w:val="24"/>
              </w:rPr>
              <w:t>Знак приближ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6999">
              <w:rPr>
                <w:rFonts w:ascii="Times New Roman" w:hAnsi="Times New Roman" w:cs="Times New Roman"/>
                <w:sz w:val="24"/>
                <w:szCs w:val="24"/>
              </w:rPr>
              <w:t>равен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3" w:type="dxa"/>
            <w:noWrap/>
            <w:hideMark/>
          </w:tcPr>
          <w:p w:rsidR="007E2417" w:rsidRPr="005E6999" w:rsidRDefault="007E2417" w:rsidP="001915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7E2417" w:rsidRPr="008A790E" w:rsidRDefault="007E2417" w:rsidP="00A6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hAnsi="Times New Roman" w:cs="Times New Roman"/>
                <w:sz w:val="24"/>
                <w:szCs w:val="24"/>
              </w:rPr>
              <w:t>Ознакомление с новым материалом</w:t>
            </w:r>
          </w:p>
        </w:tc>
        <w:tc>
          <w:tcPr>
            <w:tcW w:w="2261" w:type="dxa"/>
            <w:noWrap/>
            <w:hideMark/>
          </w:tcPr>
          <w:p w:rsidR="007E2417" w:rsidRPr="005E6999" w:rsidRDefault="007E2417" w:rsidP="00A6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1581" w:type="dxa"/>
            <w:gridSpan w:val="4"/>
          </w:tcPr>
          <w:p w:rsidR="007E2417" w:rsidRPr="005E6999" w:rsidRDefault="007E2417" w:rsidP="006F22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5" w:type="dxa"/>
            <w:gridSpan w:val="2"/>
          </w:tcPr>
          <w:p w:rsidR="007E2417" w:rsidRPr="005E6999" w:rsidRDefault="007E2417" w:rsidP="006F22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417" w:rsidRPr="005E6999" w:rsidTr="007E2417">
        <w:trPr>
          <w:trHeight w:val="987"/>
          <w:jc w:val="center"/>
        </w:trPr>
        <w:tc>
          <w:tcPr>
            <w:tcW w:w="1327" w:type="dxa"/>
            <w:noWrap/>
            <w:hideMark/>
          </w:tcPr>
          <w:p w:rsidR="007E2417" w:rsidRPr="005E6999" w:rsidRDefault="007E2417" w:rsidP="001915F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99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607" w:type="dxa"/>
            <w:hideMark/>
          </w:tcPr>
          <w:p w:rsidR="007E2417" w:rsidRPr="00B947FF" w:rsidRDefault="007E2417" w:rsidP="00B94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999">
              <w:rPr>
                <w:rFonts w:ascii="Times New Roman" w:hAnsi="Times New Roman" w:cs="Times New Roman"/>
                <w:sz w:val="24"/>
                <w:szCs w:val="24"/>
              </w:rPr>
              <w:t>Округ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сел с точ</w:t>
            </w:r>
            <w:r w:rsidRPr="005E6999">
              <w:rPr>
                <w:rFonts w:ascii="Times New Roman" w:hAnsi="Times New Roman" w:cs="Times New Roman"/>
                <w:sz w:val="24"/>
                <w:szCs w:val="24"/>
              </w:rPr>
              <w:t>ностью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сятков</w:t>
            </w:r>
          </w:p>
        </w:tc>
        <w:tc>
          <w:tcPr>
            <w:tcW w:w="993" w:type="dxa"/>
            <w:noWrap/>
            <w:hideMark/>
          </w:tcPr>
          <w:p w:rsidR="007E2417" w:rsidRPr="005E6999" w:rsidRDefault="007E2417" w:rsidP="001915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7E2417" w:rsidRPr="008A790E" w:rsidRDefault="007E2417" w:rsidP="00A6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hAnsi="Times New Roman" w:cs="Times New Roman"/>
                <w:sz w:val="24"/>
                <w:szCs w:val="24"/>
              </w:rPr>
              <w:t>Ознакомление с новым материалом. ИКТ</w:t>
            </w:r>
          </w:p>
        </w:tc>
        <w:tc>
          <w:tcPr>
            <w:tcW w:w="2261" w:type="dxa"/>
            <w:noWrap/>
            <w:hideMark/>
          </w:tcPr>
          <w:p w:rsidR="007E2417" w:rsidRPr="005E6999" w:rsidRDefault="007E2417" w:rsidP="00A6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1581" w:type="dxa"/>
            <w:gridSpan w:val="4"/>
          </w:tcPr>
          <w:p w:rsidR="007E2417" w:rsidRPr="005E6999" w:rsidRDefault="007E2417" w:rsidP="006F22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5" w:type="dxa"/>
            <w:gridSpan w:val="2"/>
          </w:tcPr>
          <w:p w:rsidR="007E2417" w:rsidRPr="005E6999" w:rsidRDefault="007E2417" w:rsidP="006F22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417" w:rsidRPr="005E6999" w:rsidTr="007E2417">
        <w:trPr>
          <w:trHeight w:val="420"/>
          <w:jc w:val="center"/>
        </w:trPr>
        <w:tc>
          <w:tcPr>
            <w:tcW w:w="1327" w:type="dxa"/>
            <w:noWrap/>
            <w:hideMark/>
          </w:tcPr>
          <w:p w:rsidR="007E2417" w:rsidRPr="005E6999" w:rsidRDefault="007E2417" w:rsidP="001915F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99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607" w:type="dxa"/>
            <w:hideMark/>
          </w:tcPr>
          <w:p w:rsidR="007E2417" w:rsidRPr="005E6999" w:rsidRDefault="007E2417" w:rsidP="00B94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углени</w:t>
            </w:r>
            <w:proofErr w:type="spellEnd"/>
            <w:r w:rsidRPr="005E69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ел с точ</w:t>
            </w:r>
            <w:r w:rsidRPr="005E6999">
              <w:rPr>
                <w:rFonts w:ascii="Times New Roman" w:hAnsi="Times New Roman" w:cs="Times New Roman"/>
                <w:sz w:val="24"/>
                <w:szCs w:val="24"/>
              </w:rPr>
              <w:t>ностью до сотен.</w:t>
            </w:r>
          </w:p>
        </w:tc>
        <w:tc>
          <w:tcPr>
            <w:tcW w:w="993" w:type="dxa"/>
            <w:noWrap/>
            <w:hideMark/>
          </w:tcPr>
          <w:p w:rsidR="007E2417" w:rsidRPr="005E6999" w:rsidRDefault="007E2417" w:rsidP="001915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7E2417" w:rsidRPr="008A790E" w:rsidRDefault="007E2417" w:rsidP="00A6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hAnsi="Times New Roman" w:cs="Times New Roman"/>
                <w:sz w:val="24"/>
                <w:szCs w:val="24"/>
              </w:rPr>
              <w:t>Ознакомление с новым материалом</w:t>
            </w:r>
          </w:p>
        </w:tc>
        <w:tc>
          <w:tcPr>
            <w:tcW w:w="2261" w:type="dxa"/>
            <w:noWrap/>
            <w:hideMark/>
          </w:tcPr>
          <w:p w:rsidR="007E2417" w:rsidRPr="005E6999" w:rsidRDefault="007E2417" w:rsidP="00A6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1581" w:type="dxa"/>
            <w:gridSpan w:val="4"/>
          </w:tcPr>
          <w:p w:rsidR="007E2417" w:rsidRPr="005E6999" w:rsidRDefault="007E2417" w:rsidP="006F22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5" w:type="dxa"/>
            <w:gridSpan w:val="2"/>
          </w:tcPr>
          <w:p w:rsidR="007E2417" w:rsidRPr="005E6999" w:rsidRDefault="007E2417" w:rsidP="006F22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417" w:rsidRPr="005E6999" w:rsidTr="007E2417">
        <w:trPr>
          <w:trHeight w:val="420"/>
          <w:jc w:val="center"/>
        </w:trPr>
        <w:tc>
          <w:tcPr>
            <w:tcW w:w="1327" w:type="dxa"/>
            <w:noWrap/>
            <w:hideMark/>
          </w:tcPr>
          <w:p w:rsidR="007E2417" w:rsidRPr="005E6999" w:rsidRDefault="007E2417" w:rsidP="001915F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99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607" w:type="dxa"/>
            <w:hideMark/>
          </w:tcPr>
          <w:p w:rsidR="007E2417" w:rsidRPr="005E6999" w:rsidRDefault="007E2417" w:rsidP="001915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999">
              <w:rPr>
                <w:rFonts w:ascii="Times New Roman" w:hAnsi="Times New Roman" w:cs="Times New Roman"/>
                <w:sz w:val="24"/>
                <w:szCs w:val="24"/>
              </w:rPr>
              <w:t>Свойство числовых</w:t>
            </w:r>
            <w:r w:rsidRPr="00B947FF">
              <w:rPr>
                <w:rFonts w:ascii="Times New Roman" w:hAnsi="Times New Roman" w:cs="Times New Roman"/>
                <w:sz w:val="24"/>
                <w:szCs w:val="24"/>
              </w:rPr>
              <w:t xml:space="preserve"> равенств</w:t>
            </w:r>
          </w:p>
        </w:tc>
        <w:tc>
          <w:tcPr>
            <w:tcW w:w="993" w:type="dxa"/>
            <w:noWrap/>
            <w:hideMark/>
          </w:tcPr>
          <w:p w:rsidR="007E2417" w:rsidRPr="005E6999" w:rsidRDefault="007E2417" w:rsidP="001915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7E2417" w:rsidRPr="008A790E" w:rsidRDefault="007E2417" w:rsidP="00A6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hAnsi="Times New Roman" w:cs="Times New Roman"/>
                <w:sz w:val="24"/>
                <w:szCs w:val="24"/>
              </w:rPr>
              <w:t>Ознакомление с новым материалом</w:t>
            </w:r>
          </w:p>
        </w:tc>
        <w:tc>
          <w:tcPr>
            <w:tcW w:w="2261" w:type="dxa"/>
            <w:noWrap/>
            <w:hideMark/>
          </w:tcPr>
          <w:p w:rsidR="007E2417" w:rsidRPr="005E6999" w:rsidRDefault="007E2417" w:rsidP="00A6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1581" w:type="dxa"/>
            <w:gridSpan w:val="4"/>
          </w:tcPr>
          <w:p w:rsidR="007E2417" w:rsidRPr="005E6999" w:rsidRDefault="007E2417" w:rsidP="006F22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5" w:type="dxa"/>
            <w:gridSpan w:val="2"/>
          </w:tcPr>
          <w:p w:rsidR="007E2417" w:rsidRPr="005E6999" w:rsidRDefault="007E2417" w:rsidP="006F22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417" w:rsidRPr="005E6999" w:rsidTr="007E2417">
        <w:trPr>
          <w:trHeight w:val="420"/>
          <w:jc w:val="center"/>
        </w:trPr>
        <w:tc>
          <w:tcPr>
            <w:tcW w:w="1327" w:type="dxa"/>
            <w:noWrap/>
            <w:hideMark/>
          </w:tcPr>
          <w:p w:rsidR="007E2417" w:rsidRPr="005E6999" w:rsidRDefault="007E2417" w:rsidP="001915F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99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607" w:type="dxa"/>
            <w:hideMark/>
          </w:tcPr>
          <w:p w:rsidR="007E2417" w:rsidRPr="005E6999" w:rsidRDefault="007E2417" w:rsidP="001915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999">
              <w:rPr>
                <w:rFonts w:ascii="Times New Roman" w:hAnsi="Times New Roman" w:cs="Times New Roman"/>
                <w:sz w:val="24"/>
                <w:szCs w:val="24"/>
              </w:rPr>
              <w:t xml:space="preserve">Округление чис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недостатком и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proofErr w:type="spellStart"/>
            <w:r w:rsidRPr="005E6999">
              <w:rPr>
                <w:rFonts w:ascii="Times New Roman" w:hAnsi="Times New Roman" w:cs="Times New Roman"/>
                <w:sz w:val="24"/>
                <w:szCs w:val="24"/>
              </w:rPr>
              <w:t>бытком</w:t>
            </w:r>
            <w:proofErr w:type="spellEnd"/>
            <w:proofErr w:type="gramEnd"/>
          </w:p>
        </w:tc>
        <w:tc>
          <w:tcPr>
            <w:tcW w:w="993" w:type="dxa"/>
            <w:noWrap/>
            <w:hideMark/>
          </w:tcPr>
          <w:p w:rsidR="007E2417" w:rsidRPr="005E6999" w:rsidRDefault="007E2417" w:rsidP="001915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7E2417" w:rsidRPr="008A790E" w:rsidRDefault="007E2417" w:rsidP="00A6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hAnsi="Times New Roman" w:cs="Times New Roman"/>
                <w:sz w:val="24"/>
                <w:szCs w:val="24"/>
              </w:rPr>
              <w:t>Ознакомление с новым материалом</w:t>
            </w:r>
          </w:p>
        </w:tc>
        <w:tc>
          <w:tcPr>
            <w:tcW w:w="2261" w:type="dxa"/>
            <w:noWrap/>
            <w:hideMark/>
          </w:tcPr>
          <w:p w:rsidR="007E2417" w:rsidRPr="005E6999" w:rsidRDefault="007E2417" w:rsidP="00A6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1581" w:type="dxa"/>
            <w:gridSpan w:val="4"/>
          </w:tcPr>
          <w:p w:rsidR="007E2417" w:rsidRPr="005E6999" w:rsidRDefault="007E2417" w:rsidP="006F22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5" w:type="dxa"/>
            <w:gridSpan w:val="2"/>
          </w:tcPr>
          <w:p w:rsidR="007E2417" w:rsidRPr="005E6999" w:rsidRDefault="007E2417" w:rsidP="006F22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417" w:rsidRPr="005E6999" w:rsidTr="007E2417">
        <w:trPr>
          <w:trHeight w:val="420"/>
          <w:jc w:val="center"/>
        </w:trPr>
        <w:tc>
          <w:tcPr>
            <w:tcW w:w="1327" w:type="dxa"/>
            <w:noWrap/>
            <w:hideMark/>
          </w:tcPr>
          <w:p w:rsidR="007E2417" w:rsidRPr="005E6999" w:rsidRDefault="007E2417" w:rsidP="001915F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99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607" w:type="dxa"/>
            <w:hideMark/>
          </w:tcPr>
          <w:p w:rsidR="007E2417" w:rsidRPr="005E6999" w:rsidRDefault="007E2417" w:rsidP="00B94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999">
              <w:rPr>
                <w:rFonts w:ascii="Times New Roman" w:hAnsi="Times New Roman" w:cs="Times New Roman"/>
                <w:sz w:val="24"/>
                <w:szCs w:val="24"/>
              </w:rPr>
              <w:t>Решение уравнений разными способами</w:t>
            </w:r>
          </w:p>
        </w:tc>
        <w:tc>
          <w:tcPr>
            <w:tcW w:w="993" w:type="dxa"/>
            <w:noWrap/>
            <w:hideMark/>
          </w:tcPr>
          <w:p w:rsidR="007E2417" w:rsidRPr="005E6999" w:rsidRDefault="007E2417" w:rsidP="001915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7E2417" w:rsidRPr="008A790E" w:rsidRDefault="007E2417" w:rsidP="00A6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hAnsi="Times New Roman" w:cs="Times New Roman"/>
                <w:sz w:val="24"/>
                <w:szCs w:val="24"/>
              </w:rPr>
              <w:t>Ознакомление с новым материалом. ИКТ</w:t>
            </w:r>
          </w:p>
        </w:tc>
        <w:tc>
          <w:tcPr>
            <w:tcW w:w="2261" w:type="dxa"/>
            <w:noWrap/>
            <w:hideMark/>
          </w:tcPr>
          <w:p w:rsidR="007E2417" w:rsidRPr="005E6999" w:rsidRDefault="007E2417" w:rsidP="00A6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1581" w:type="dxa"/>
            <w:gridSpan w:val="4"/>
          </w:tcPr>
          <w:p w:rsidR="007E2417" w:rsidRPr="005E6999" w:rsidRDefault="007E2417" w:rsidP="006F22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5" w:type="dxa"/>
            <w:gridSpan w:val="2"/>
          </w:tcPr>
          <w:p w:rsidR="007E2417" w:rsidRPr="005E6999" w:rsidRDefault="007E2417" w:rsidP="006F22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417" w:rsidRPr="005E6999" w:rsidTr="007E2417">
        <w:trPr>
          <w:trHeight w:val="420"/>
          <w:jc w:val="center"/>
        </w:trPr>
        <w:tc>
          <w:tcPr>
            <w:tcW w:w="1327" w:type="dxa"/>
            <w:noWrap/>
            <w:hideMark/>
          </w:tcPr>
          <w:p w:rsidR="007E2417" w:rsidRPr="005E6999" w:rsidRDefault="007E2417" w:rsidP="001915F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99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607" w:type="dxa"/>
            <w:hideMark/>
          </w:tcPr>
          <w:p w:rsidR="007E2417" w:rsidRPr="005E6999" w:rsidRDefault="007E2417" w:rsidP="001915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999">
              <w:rPr>
                <w:rFonts w:ascii="Times New Roman" w:hAnsi="Times New Roman" w:cs="Times New Roman"/>
                <w:sz w:val="24"/>
                <w:szCs w:val="24"/>
              </w:rPr>
              <w:t>Решение уравнений разными способами</w:t>
            </w:r>
          </w:p>
        </w:tc>
        <w:tc>
          <w:tcPr>
            <w:tcW w:w="993" w:type="dxa"/>
            <w:noWrap/>
            <w:hideMark/>
          </w:tcPr>
          <w:p w:rsidR="007E2417" w:rsidRPr="005E6999" w:rsidRDefault="007E2417" w:rsidP="001915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7E2417" w:rsidRPr="008A790E" w:rsidRDefault="007E2417" w:rsidP="00A6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261" w:type="dxa"/>
            <w:noWrap/>
            <w:hideMark/>
          </w:tcPr>
          <w:p w:rsidR="007E2417" w:rsidRPr="005E6999" w:rsidRDefault="007E2417" w:rsidP="00A6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1581" w:type="dxa"/>
            <w:gridSpan w:val="4"/>
          </w:tcPr>
          <w:p w:rsidR="007E2417" w:rsidRPr="005E6999" w:rsidRDefault="007E2417" w:rsidP="006F22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5" w:type="dxa"/>
            <w:gridSpan w:val="2"/>
          </w:tcPr>
          <w:p w:rsidR="007E2417" w:rsidRPr="005E6999" w:rsidRDefault="007E2417" w:rsidP="006F22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417" w:rsidRPr="005E6999" w:rsidTr="007E2417">
        <w:trPr>
          <w:trHeight w:val="420"/>
          <w:jc w:val="center"/>
        </w:trPr>
        <w:tc>
          <w:tcPr>
            <w:tcW w:w="1327" w:type="dxa"/>
            <w:noWrap/>
            <w:hideMark/>
          </w:tcPr>
          <w:p w:rsidR="007E2417" w:rsidRPr="005E6999" w:rsidRDefault="007E2417" w:rsidP="001915F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99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607" w:type="dxa"/>
            <w:hideMark/>
          </w:tcPr>
          <w:p w:rsidR="007E2417" w:rsidRPr="005E6999" w:rsidRDefault="007E2417" w:rsidP="001915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999">
              <w:rPr>
                <w:rFonts w:ascii="Times New Roman" w:hAnsi="Times New Roman" w:cs="Times New Roman"/>
                <w:sz w:val="24"/>
                <w:szCs w:val="24"/>
              </w:rPr>
              <w:t>Округление чисел</w:t>
            </w:r>
            <w:proofErr w:type="gramStart"/>
            <w:r w:rsidRPr="005E69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5E6999">
              <w:rPr>
                <w:rFonts w:ascii="Times New Roman" w:hAnsi="Times New Roman" w:cs="Times New Roman"/>
                <w:sz w:val="24"/>
                <w:szCs w:val="24"/>
              </w:rPr>
              <w:t>верь себя</w:t>
            </w:r>
          </w:p>
        </w:tc>
        <w:tc>
          <w:tcPr>
            <w:tcW w:w="993" w:type="dxa"/>
            <w:noWrap/>
            <w:hideMark/>
          </w:tcPr>
          <w:p w:rsidR="007E2417" w:rsidRPr="005E6999" w:rsidRDefault="007E2417" w:rsidP="001915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7E2417" w:rsidRPr="008A790E" w:rsidRDefault="007E2417" w:rsidP="00A6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hAnsi="Times New Roman" w:cs="Times New Roman"/>
                <w:sz w:val="24"/>
                <w:szCs w:val="24"/>
              </w:rPr>
              <w:t>Ознакомление с новым материалом</w:t>
            </w:r>
          </w:p>
        </w:tc>
        <w:tc>
          <w:tcPr>
            <w:tcW w:w="2261" w:type="dxa"/>
            <w:noWrap/>
            <w:hideMark/>
          </w:tcPr>
          <w:p w:rsidR="007E2417" w:rsidRPr="005E6999" w:rsidRDefault="007E2417" w:rsidP="00A6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gridSpan w:val="4"/>
          </w:tcPr>
          <w:p w:rsidR="007E2417" w:rsidRPr="005E6999" w:rsidRDefault="007E2417" w:rsidP="006F22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5" w:type="dxa"/>
            <w:gridSpan w:val="2"/>
          </w:tcPr>
          <w:p w:rsidR="007E2417" w:rsidRPr="005E6999" w:rsidRDefault="007E2417" w:rsidP="006F22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417" w:rsidRPr="005E6999" w:rsidTr="007E2417">
        <w:trPr>
          <w:trHeight w:val="420"/>
          <w:jc w:val="center"/>
        </w:trPr>
        <w:tc>
          <w:tcPr>
            <w:tcW w:w="1327" w:type="dxa"/>
            <w:noWrap/>
            <w:hideMark/>
          </w:tcPr>
          <w:p w:rsidR="007E2417" w:rsidRPr="005E6999" w:rsidRDefault="007E2417" w:rsidP="001915F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99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607" w:type="dxa"/>
            <w:hideMark/>
          </w:tcPr>
          <w:p w:rsidR="007E2417" w:rsidRPr="005E6999" w:rsidRDefault="007E2417" w:rsidP="001915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999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4по теме «Точные и приближенные значения чисел»</w:t>
            </w:r>
          </w:p>
        </w:tc>
        <w:tc>
          <w:tcPr>
            <w:tcW w:w="993" w:type="dxa"/>
            <w:noWrap/>
            <w:hideMark/>
          </w:tcPr>
          <w:p w:rsidR="007E2417" w:rsidRPr="005E6999" w:rsidRDefault="007E2417" w:rsidP="001915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7E2417" w:rsidRPr="008A790E" w:rsidRDefault="007E2417" w:rsidP="00A6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нтроля знаний и умений</w:t>
            </w:r>
          </w:p>
        </w:tc>
        <w:tc>
          <w:tcPr>
            <w:tcW w:w="2261" w:type="dxa"/>
            <w:noWrap/>
            <w:hideMark/>
          </w:tcPr>
          <w:p w:rsidR="007E2417" w:rsidRPr="005E6999" w:rsidRDefault="007E2417" w:rsidP="00A6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hAnsi="Times New Roman" w:cs="Times New Roman"/>
                <w:sz w:val="24"/>
                <w:szCs w:val="24"/>
              </w:rPr>
              <w:t>Контро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1581" w:type="dxa"/>
            <w:gridSpan w:val="4"/>
          </w:tcPr>
          <w:p w:rsidR="007E2417" w:rsidRPr="005E6999" w:rsidRDefault="007E2417" w:rsidP="006F22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5" w:type="dxa"/>
            <w:gridSpan w:val="2"/>
          </w:tcPr>
          <w:p w:rsidR="007E2417" w:rsidRPr="005E6999" w:rsidRDefault="007E2417" w:rsidP="006F22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417" w:rsidRPr="005E6999" w:rsidTr="007E2417">
        <w:trPr>
          <w:trHeight w:val="420"/>
          <w:jc w:val="center"/>
        </w:trPr>
        <w:tc>
          <w:tcPr>
            <w:tcW w:w="1327" w:type="dxa"/>
            <w:noWrap/>
            <w:hideMark/>
          </w:tcPr>
          <w:p w:rsidR="007E2417" w:rsidRPr="005E6999" w:rsidRDefault="007E2417" w:rsidP="001915F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99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607" w:type="dxa"/>
            <w:hideMark/>
          </w:tcPr>
          <w:p w:rsidR="007E2417" w:rsidRPr="005E6999" w:rsidRDefault="007E2417" w:rsidP="001915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999">
              <w:rPr>
                <w:rFonts w:ascii="Times New Roman" w:hAnsi="Times New Roman" w:cs="Times New Roman"/>
                <w:sz w:val="24"/>
                <w:szCs w:val="24"/>
              </w:rPr>
              <w:t xml:space="preserve"> Работа над ошибками.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Деление на дву</w:t>
            </w:r>
            <w:r w:rsidRPr="005E6999">
              <w:rPr>
                <w:rFonts w:ascii="Times New Roman" w:hAnsi="Times New Roman" w:cs="Times New Roman"/>
                <w:sz w:val="24"/>
                <w:szCs w:val="24"/>
              </w:rPr>
              <w:t>значное число</w:t>
            </w:r>
          </w:p>
        </w:tc>
        <w:tc>
          <w:tcPr>
            <w:tcW w:w="993" w:type="dxa"/>
            <w:noWrap/>
            <w:hideMark/>
          </w:tcPr>
          <w:p w:rsidR="007E2417" w:rsidRPr="005E6999" w:rsidRDefault="007E2417" w:rsidP="001915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7E2417" w:rsidRPr="008A790E" w:rsidRDefault="007E2417" w:rsidP="00A6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hAnsi="Times New Roman" w:cs="Times New Roman"/>
                <w:sz w:val="24"/>
                <w:szCs w:val="24"/>
              </w:rPr>
              <w:t>Ознакомление с новым материалом</w:t>
            </w:r>
          </w:p>
        </w:tc>
        <w:tc>
          <w:tcPr>
            <w:tcW w:w="2261" w:type="dxa"/>
            <w:noWrap/>
            <w:hideMark/>
          </w:tcPr>
          <w:p w:rsidR="007E2417" w:rsidRPr="005E6999" w:rsidRDefault="007E2417" w:rsidP="00A6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1581" w:type="dxa"/>
            <w:gridSpan w:val="4"/>
          </w:tcPr>
          <w:p w:rsidR="007E2417" w:rsidRPr="005E6999" w:rsidRDefault="007E2417" w:rsidP="006F22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5" w:type="dxa"/>
            <w:gridSpan w:val="2"/>
          </w:tcPr>
          <w:p w:rsidR="007E2417" w:rsidRPr="005E6999" w:rsidRDefault="007E2417" w:rsidP="006F22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417" w:rsidRPr="005E6999" w:rsidTr="007E2417">
        <w:trPr>
          <w:trHeight w:val="420"/>
          <w:jc w:val="center"/>
        </w:trPr>
        <w:tc>
          <w:tcPr>
            <w:tcW w:w="1327" w:type="dxa"/>
            <w:noWrap/>
            <w:hideMark/>
          </w:tcPr>
          <w:p w:rsidR="007E2417" w:rsidRPr="005E6999" w:rsidRDefault="007E2417" w:rsidP="001915F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99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607" w:type="dxa"/>
            <w:hideMark/>
          </w:tcPr>
          <w:p w:rsidR="007E2417" w:rsidRPr="005E6999" w:rsidRDefault="007E2417" w:rsidP="001915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на дву</w:t>
            </w:r>
            <w:r w:rsidRPr="005E6999">
              <w:rPr>
                <w:rFonts w:ascii="Times New Roman" w:hAnsi="Times New Roman" w:cs="Times New Roman"/>
                <w:sz w:val="24"/>
                <w:szCs w:val="24"/>
              </w:rPr>
              <w:t>значное число способом подбора</w:t>
            </w:r>
          </w:p>
        </w:tc>
        <w:tc>
          <w:tcPr>
            <w:tcW w:w="993" w:type="dxa"/>
            <w:noWrap/>
            <w:hideMark/>
          </w:tcPr>
          <w:p w:rsidR="007E2417" w:rsidRPr="005E6999" w:rsidRDefault="007E2417" w:rsidP="001915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7E2417" w:rsidRPr="008A790E" w:rsidRDefault="007E2417" w:rsidP="00A6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hAnsi="Times New Roman" w:cs="Times New Roman"/>
                <w:sz w:val="24"/>
                <w:szCs w:val="24"/>
              </w:rPr>
              <w:t>Урок применения знаний и умений.</w:t>
            </w:r>
          </w:p>
        </w:tc>
        <w:tc>
          <w:tcPr>
            <w:tcW w:w="2261" w:type="dxa"/>
            <w:noWrap/>
            <w:hideMark/>
          </w:tcPr>
          <w:p w:rsidR="007E2417" w:rsidRPr="005E6999" w:rsidRDefault="007E2417" w:rsidP="00A6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1581" w:type="dxa"/>
            <w:gridSpan w:val="4"/>
          </w:tcPr>
          <w:p w:rsidR="007E2417" w:rsidRPr="005E6999" w:rsidRDefault="007E2417" w:rsidP="006F22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5" w:type="dxa"/>
            <w:gridSpan w:val="2"/>
          </w:tcPr>
          <w:p w:rsidR="007E2417" w:rsidRPr="005E6999" w:rsidRDefault="007E2417" w:rsidP="006F22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417" w:rsidRPr="005E6999" w:rsidTr="007E2417">
        <w:trPr>
          <w:trHeight w:val="420"/>
          <w:jc w:val="center"/>
        </w:trPr>
        <w:tc>
          <w:tcPr>
            <w:tcW w:w="1327" w:type="dxa"/>
            <w:noWrap/>
            <w:hideMark/>
          </w:tcPr>
          <w:p w:rsidR="007E2417" w:rsidRPr="005E6999" w:rsidRDefault="007E2417" w:rsidP="001915F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9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4607" w:type="dxa"/>
            <w:hideMark/>
          </w:tcPr>
          <w:p w:rsidR="007E2417" w:rsidRPr="005E6999" w:rsidRDefault="007E2417" w:rsidP="001915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999">
              <w:rPr>
                <w:rFonts w:ascii="Times New Roman" w:hAnsi="Times New Roman" w:cs="Times New Roman"/>
                <w:sz w:val="24"/>
                <w:szCs w:val="24"/>
              </w:rPr>
              <w:t>Таблица мер длины.</w:t>
            </w:r>
          </w:p>
        </w:tc>
        <w:tc>
          <w:tcPr>
            <w:tcW w:w="993" w:type="dxa"/>
            <w:noWrap/>
            <w:hideMark/>
          </w:tcPr>
          <w:p w:rsidR="007E2417" w:rsidRPr="005E6999" w:rsidRDefault="007E2417" w:rsidP="001915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7E2417" w:rsidRPr="008A790E" w:rsidRDefault="007E2417" w:rsidP="00A6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261" w:type="dxa"/>
            <w:noWrap/>
            <w:hideMark/>
          </w:tcPr>
          <w:p w:rsidR="007E2417" w:rsidRPr="005E6999" w:rsidRDefault="007E2417" w:rsidP="00A6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1581" w:type="dxa"/>
            <w:gridSpan w:val="4"/>
          </w:tcPr>
          <w:p w:rsidR="007E2417" w:rsidRPr="005E6999" w:rsidRDefault="007E2417" w:rsidP="006F22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5" w:type="dxa"/>
            <w:gridSpan w:val="2"/>
          </w:tcPr>
          <w:p w:rsidR="007E2417" w:rsidRPr="005E6999" w:rsidRDefault="007E2417" w:rsidP="006F22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417" w:rsidRPr="005E6999" w:rsidTr="007E2417">
        <w:trPr>
          <w:trHeight w:val="420"/>
          <w:jc w:val="center"/>
        </w:trPr>
        <w:tc>
          <w:tcPr>
            <w:tcW w:w="1327" w:type="dxa"/>
            <w:noWrap/>
            <w:hideMark/>
          </w:tcPr>
          <w:p w:rsidR="007E2417" w:rsidRPr="005E6999" w:rsidRDefault="007E2417" w:rsidP="001915F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99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607" w:type="dxa"/>
            <w:hideMark/>
          </w:tcPr>
          <w:p w:rsidR="007E2417" w:rsidRPr="005E6999" w:rsidRDefault="007E2417" w:rsidP="00B94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999">
              <w:rPr>
                <w:rFonts w:ascii="Times New Roman" w:hAnsi="Times New Roman" w:cs="Times New Roman"/>
                <w:sz w:val="24"/>
                <w:szCs w:val="24"/>
              </w:rPr>
              <w:t xml:space="preserve">Де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ла на про</w:t>
            </w:r>
            <w:r w:rsidRPr="005E6999">
              <w:rPr>
                <w:rFonts w:ascii="Times New Roman" w:hAnsi="Times New Roman" w:cs="Times New Roman"/>
                <w:sz w:val="24"/>
                <w:szCs w:val="24"/>
              </w:rPr>
              <w:t>изведение.</w:t>
            </w:r>
          </w:p>
        </w:tc>
        <w:tc>
          <w:tcPr>
            <w:tcW w:w="993" w:type="dxa"/>
            <w:noWrap/>
            <w:hideMark/>
          </w:tcPr>
          <w:p w:rsidR="007E2417" w:rsidRPr="005E6999" w:rsidRDefault="007E2417" w:rsidP="001915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7E2417" w:rsidRPr="008A790E" w:rsidRDefault="007E2417" w:rsidP="00A6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261" w:type="dxa"/>
            <w:noWrap/>
            <w:hideMark/>
          </w:tcPr>
          <w:p w:rsidR="007E2417" w:rsidRPr="005E6999" w:rsidRDefault="007E2417" w:rsidP="00A6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1581" w:type="dxa"/>
            <w:gridSpan w:val="4"/>
          </w:tcPr>
          <w:p w:rsidR="007E2417" w:rsidRPr="005E6999" w:rsidRDefault="007E2417" w:rsidP="006F22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5" w:type="dxa"/>
            <w:gridSpan w:val="2"/>
          </w:tcPr>
          <w:p w:rsidR="007E2417" w:rsidRPr="005E6999" w:rsidRDefault="007E2417" w:rsidP="006F22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417" w:rsidRPr="005E6999" w:rsidTr="007E2417">
        <w:trPr>
          <w:trHeight w:val="420"/>
          <w:jc w:val="center"/>
        </w:trPr>
        <w:tc>
          <w:tcPr>
            <w:tcW w:w="1327" w:type="dxa"/>
            <w:noWrap/>
            <w:hideMark/>
          </w:tcPr>
          <w:p w:rsidR="007E2417" w:rsidRPr="005E6999" w:rsidRDefault="007E2417" w:rsidP="001915F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99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607" w:type="dxa"/>
            <w:hideMark/>
          </w:tcPr>
          <w:p w:rsidR="007E2417" w:rsidRPr="005E6999" w:rsidRDefault="007E2417" w:rsidP="00B94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е свой</w:t>
            </w:r>
            <w:r w:rsidRPr="005E6999">
              <w:rPr>
                <w:rFonts w:ascii="Times New Roman" w:hAnsi="Times New Roman" w:cs="Times New Roman"/>
                <w:sz w:val="24"/>
                <w:szCs w:val="24"/>
              </w:rPr>
              <w:t xml:space="preserve">ство число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венств.</w:t>
            </w:r>
          </w:p>
        </w:tc>
        <w:tc>
          <w:tcPr>
            <w:tcW w:w="993" w:type="dxa"/>
            <w:noWrap/>
            <w:hideMark/>
          </w:tcPr>
          <w:p w:rsidR="007E2417" w:rsidRPr="005E6999" w:rsidRDefault="007E2417" w:rsidP="001915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7E2417" w:rsidRPr="008A790E" w:rsidRDefault="007E2417" w:rsidP="00A6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hAnsi="Times New Roman" w:cs="Times New Roman"/>
                <w:sz w:val="24"/>
                <w:szCs w:val="24"/>
              </w:rPr>
              <w:t>Ознакомление с новым материа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261" w:type="dxa"/>
            <w:noWrap/>
            <w:hideMark/>
          </w:tcPr>
          <w:p w:rsidR="007E2417" w:rsidRPr="005E6999" w:rsidRDefault="007E2417" w:rsidP="00A6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1581" w:type="dxa"/>
            <w:gridSpan w:val="4"/>
          </w:tcPr>
          <w:p w:rsidR="007E2417" w:rsidRPr="005E6999" w:rsidRDefault="007E2417" w:rsidP="006F22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5" w:type="dxa"/>
            <w:gridSpan w:val="2"/>
          </w:tcPr>
          <w:p w:rsidR="007E2417" w:rsidRPr="005E6999" w:rsidRDefault="007E2417" w:rsidP="006F22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417" w:rsidRPr="005E6999" w:rsidTr="007E2417">
        <w:trPr>
          <w:trHeight w:val="420"/>
          <w:jc w:val="center"/>
        </w:trPr>
        <w:tc>
          <w:tcPr>
            <w:tcW w:w="1327" w:type="dxa"/>
            <w:noWrap/>
            <w:hideMark/>
          </w:tcPr>
          <w:p w:rsidR="007E2417" w:rsidRPr="005E6999" w:rsidRDefault="007E2417" w:rsidP="001915F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99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607" w:type="dxa"/>
            <w:hideMark/>
          </w:tcPr>
          <w:p w:rsidR="007E2417" w:rsidRPr="005E6999" w:rsidRDefault="007E2417" w:rsidP="001915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</w:t>
            </w:r>
            <w:r w:rsidRPr="005E6999">
              <w:rPr>
                <w:rFonts w:ascii="Times New Roman" w:hAnsi="Times New Roman" w:cs="Times New Roman"/>
                <w:sz w:val="24"/>
                <w:szCs w:val="24"/>
              </w:rPr>
              <w:t>ние геометрического тела по трем проекциям</w:t>
            </w:r>
          </w:p>
        </w:tc>
        <w:tc>
          <w:tcPr>
            <w:tcW w:w="993" w:type="dxa"/>
            <w:noWrap/>
            <w:hideMark/>
          </w:tcPr>
          <w:p w:rsidR="007E2417" w:rsidRPr="005E6999" w:rsidRDefault="007E2417" w:rsidP="001915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7E2417" w:rsidRPr="005E6999" w:rsidRDefault="007E2417" w:rsidP="00A61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90E">
              <w:rPr>
                <w:rFonts w:ascii="Times New Roman" w:hAnsi="Times New Roman" w:cs="Times New Roman"/>
                <w:sz w:val="24"/>
                <w:szCs w:val="24"/>
              </w:rPr>
              <w:t>Ознакомление с новым материалом.</w:t>
            </w:r>
          </w:p>
        </w:tc>
        <w:tc>
          <w:tcPr>
            <w:tcW w:w="2261" w:type="dxa"/>
            <w:noWrap/>
            <w:hideMark/>
          </w:tcPr>
          <w:p w:rsidR="007E2417" w:rsidRPr="005E6999" w:rsidRDefault="007E2417" w:rsidP="00A6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1581" w:type="dxa"/>
            <w:gridSpan w:val="4"/>
          </w:tcPr>
          <w:p w:rsidR="007E2417" w:rsidRPr="005E6999" w:rsidRDefault="007E2417" w:rsidP="006F22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5" w:type="dxa"/>
            <w:gridSpan w:val="2"/>
          </w:tcPr>
          <w:p w:rsidR="007E2417" w:rsidRPr="005E6999" w:rsidRDefault="007E2417" w:rsidP="006F22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417" w:rsidRPr="005E6999" w:rsidTr="007E2417">
        <w:trPr>
          <w:trHeight w:val="420"/>
          <w:jc w:val="center"/>
        </w:trPr>
        <w:tc>
          <w:tcPr>
            <w:tcW w:w="1327" w:type="dxa"/>
            <w:noWrap/>
            <w:hideMark/>
          </w:tcPr>
          <w:p w:rsidR="007E2417" w:rsidRPr="005E6999" w:rsidRDefault="007E2417" w:rsidP="001915F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99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607" w:type="dxa"/>
            <w:hideMark/>
          </w:tcPr>
          <w:p w:rsidR="007E2417" w:rsidRPr="005E6999" w:rsidRDefault="007E2417" w:rsidP="001915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999">
              <w:rPr>
                <w:rFonts w:ascii="Times New Roman" w:hAnsi="Times New Roman" w:cs="Times New Roman"/>
                <w:sz w:val="24"/>
                <w:szCs w:val="24"/>
              </w:rPr>
              <w:t>Определение количества цифр в частном.</w:t>
            </w:r>
          </w:p>
        </w:tc>
        <w:tc>
          <w:tcPr>
            <w:tcW w:w="993" w:type="dxa"/>
            <w:noWrap/>
            <w:hideMark/>
          </w:tcPr>
          <w:p w:rsidR="007E2417" w:rsidRPr="005E6999" w:rsidRDefault="007E2417" w:rsidP="001915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7E2417" w:rsidRPr="005E6999" w:rsidRDefault="007E2417" w:rsidP="00A61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90E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261" w:type="dxa"/>
            <w:noWrap/>
            <w:hideMark/>
          </w:tcPr>
          <w:p w:rsidR="007E2417" w:rsidRPr="005E6999" w:rsidRDefault="007E2417" w:rsidP="00A6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1581" w:type="dxa"/>
            <w:gridSpan w:val="4"/>
          </w:tcPr>
          <w:p w:rsidR="007E2417" w:rsidRPr="005E6999" w:rsidRDefault="007E2417" w:rsidP="006F22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5" w:type="dxa"/>
            <w:gridSpan w:val="2"/>
          </w:tcPr>
          <w:p w:rsidR="007E2417" w:rsidRPr="005E6999" w:rsidRDefault="007E2417" w:rsidP="006F22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417" w:rsidRPr="005E6999" w:rsidTr="007E2417">
        <w:trPr>
          <w:trHeight w:val="420"/>
          <w:jc w:val="center"/>
        </w:trPr>
        <w:tc>
          <w:tcPr>
            <w:tcW w:w="1327" w:type="dxa"/>
            <w:noWrap/>
            <w:hideMark/>
          </w:tcPr>
          <w:p w:rsidR="007E2417" w:rsidRPr="005E6999" w:rsidRDefault="007E2417" w:rsidP="001915F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99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607" w:type="dxa"/>
            <w:hideMark/>
          </w:tcPr>
          <w:p w:rsidR="007E2417" w:rsidRPr="005E6999" w:rsidRDefault="007E2417" w:rsidP="006F5F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999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с помощ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авне</w:t>
            </w:r>
            <w:r w:rsidRPr="005E6999">
              <w:rPr>
                <w:rFonts w:ascii="Times New Roman" w:hAnsi="Times New Roman" w:cs="Times New Roman"/>
                <w:sz w:val="24"/>
                <w:szCs w:val="24"/>
              </w:rPr>
              <w:t>ний.</w:t>
            </w:r>
          </w:p>
        </w:tc>
        <w:tc>
          <w:tcPr>
            <w:tcW w:w="993" w:type="dxa"/>
            <w:noWrap/>
            <w:hideMark/>
          </w:tcPr>
          <w:p w:rsidR="007E2417" w:rsidRPr="005E6999" w:rsidRDefault="007E2417" w:rsidP="001915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7E2417" w:rsidRPr="005E6999" w:rsidRDefault="007E2417" w:rsidP="00A61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90E">
              <w:rPr>
                <w:rFonts w:ascii="Times New Roman" w:hAnsi="Times New Roman" w:cs="Times New Roman"/>
                <w:sz w:val="24"/>
                <w:szCs w:val="24"/>
              </w:rPr>
              <w:t>Ознакомление с новым материалом.</w:t>
            </w:r>
          </w:p>
        </w:tc>
        <w:tc>
          <w:tcPr>
            <w:tcW w:w="2261" w:type="dxa"/>
            <w:noWrap/>
            <w:hideMark/>
          </w:tcPr>
          <w:p w:rsidR="007E2417" w:rsidRPr="005E6999" w:rsidRDefault="007E2417" w:rsidP="00A6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1581" w:type="dxa"/>
            <w:gridSpan w:val="4"/>
          </w:tcPr>
          <w:p w:rsidR="007E2417" w:rsidRPr="005E6999" w:rsidRDefault="007E2417" w:rsidP="006F22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5" w:type="dxa"/>
            <w:gridSpan w:val="2"/>
          </w:tcPr>
          <w:p w:rsidR="007E2417" w:rsidRPr="005E6999" w:rsidRDefault="007E2417" w:rsidP="006F22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417" w:rsidRPr="005E6999" w:rsidTr="007E2417">
        <w:trPr>
          <w:trHeight w:val="420"/>
          <w:jc w:val="center"/>
        </w:trPr>
        <w:tc>
          <w:tcPr>
            <w:tcW w:w="1327" w:type="dxa"/>
            <w:noWrap/>
            <w:hideMark/>
          </w:tcPr>
          <w:p w:rsidR="007E2417" w:rsidRPr="005E6999" w:rsidRDefault="007E2417" w:rsidP="001915F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99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607" w:type="dxa"/>
            <w:hideMark/>
          </w:tcPr>
          <w:p w:rsidR="007E2417" w:rsidRPr="005E6999" w:rsidRDefault="007E2417" w:rsidP="001915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999">
              <w:rPr>
                <w:rFonts w:ascii="Times New Roman" w:hAnsi="Times New Roman" w:cs="Times New Roman"/>
                <w:sz w:val="24"/>
                <w:szCs w:val="24"/>
              </w:rPr>
              <w:t>Деление на разрядную единицу</w:t>
            </w:r>
          </w:p>
        </w:tc>
        <w:tc>
          <w:tcPr>
            <w:tcW w:w="993" w:type="dxa"/>
            <w:noWrap/>
            <w:hideMark/>
          </w:tcPr>
          <w:p w:rsidR="007E2417" w:rsidRPr="005E6999" w:rsidRDefault="007E2417" w:rsidP="001915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7E2417" w:rsidRPr="005E6999" w:rsidRDefault="007E2417" w:rsidP="00A61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90E">
              <w:rPr>
                <w:rFonts w:ascii="Times New Roman" w:hAnsi="Times New Roman" w:cs="Times New Roman"/>
                <w:sz w:val="24"/>
                <w:szCs w:val="24"/>
              </w:rPr>
              <w:t>Ознакомление с новым материалом.</w:t>
            </w:r>
          </w:p>
        </w:tc>
        <w:tc>
          <w:tcPr>
            <w:tcW w:w="2261" w:type="dxa"/>
            <w:noWrap/>
            <w:hideMark/>
          </w:tcPr>
          <w:p w:rsidR="007E2417" w:rsidRPr="005E6999" w:rsidRDefault="007E2417" w:rsidP="00A6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1581" w:type="dxa"/>
            <w:gridSpan w:val="4"/>
          </w:tcPr>
          <w:p w:rsidR="007E2417" w:rsidRPr="005E6999" w:rsidRDefault="007E2417" w:rsidP="006F22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5" w:type="dxa"/>
            <w:gridSpan w:val="2"/>
          </w:tcPr>
          <w:p w:rsidR="007E2417" w:rsidRPr="005E6999" w:rsidRDefault="007E2417" w:rsidP="006F22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417" w:rsidRPr="005E6999" w:rsidTr="007E2417">
        <w:trPr>
          <w:trHeight w:val="420"/>
          <w:jc w:val="center"/>
        </w:trPr>
        <w:tc>
          <w:tcPr>
            <w:tcW w:w="1327" w:type="dxa"/>
            <w:noWrap/>
            <w:hideMark/>
          </w:tcPr>
          <w:p w:rsidR="007E2417" w:rsidRPr="005E6999" w:rsidRDefault="007E2417" w:rsidP="001915F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99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607" w:type="dxa"/>
            <w:hideMark/>
          </w:tcPr>
          <w:p w:rsidR="007E2417" w:rsidRPr="005E6999" w:rsidRDefault="007E2417" w:rsidP="006F5F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999">
              <w:rPr>
                <w:rFonts w:ascii="Times New Roman" w:hAnsi="Times New Roman" w:cs="Times New Roman"/>
                <w:sz w:val="24"/>
                <w:szCs w:val="24"/>
              </w:rPr>
              <w:t>Деление на круглые числа.</w:t>
            </w:r>
          </w:p>
        </w:tc>
        <w:tc>
          <w:tcPr>
            <w:tcW w:w="993" w:type="dxa"/>
            <w:noWrap/>
            <w:hideMark/>
          </w:tcPr>
          <w:p w:rsidR="007E2417" w:rsidRPr="005E6999" w:rsidRDefault="007E2417" w:rsidP="001915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7E2417" w:rsidRPr="005E6999" w:rsidRDefault="007E2417" w:rsidP="00A61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90E">
              <w:rPr>
                <w:rFonts w:ascii="Times New Roman" w:hAnsi="Times New Roman" w:cs="Times New Roman"/>
                <w:sz w:val="24"/>
                <w:szCs w:val="24"/>
              </w:rPr>
              <w:t>Ознакомление с новым материалом.</w:t>
            </w:r>
          </w:p>
        </w:tc>
        <w:tc>
          <w:tcPr>
            <w:tcW w:w="2261" w:type="dxa"/>
            <w:noWrap/>
            <w:hideMark/>
          </w:tcPr>
          <w:p w:rsidR="007E2417" w:rsidRPr="005E6999" w:rsidRDefault="007E2417" w:rsidP="00A6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1581" w:type="dxa"/>
            <w:gridSpan w:val="4"/>
          </w:tcPr>
          <w:p w:rsidR="007E2417" w:rsidRPr="005E6999" w:rsidRDefault="007E2417" w:rsidP="006F22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5" w:type="dxa"/>
            <w:gridSpan w:val="2"/>
          </w:tcPr>
          <w:p w:rsidR="007E2417" w:rsidRPr="005E6999" w:rsidRDefault="007E2417" w:rsidP="006F22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417" w:rsidRPr="005E6999" w:rsidTr="007E2417">
        <w:trPr>
          <w:trHeight w:val="420"/>
          <w:jc w:val="center"/>
        </w:trPr>
        <w:tc>
          <w:tcPr>
            <w:tcW w:w="1327" w:type="dxa"/>
            <w:noWrap/>
            <w:hideMark/>
          </w:tcPr>
          <w:p w:rsidR="007E2417" w:rsidRPr="005E6999" w:rsidRDefault="007E2417" w:rsidP="001915F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999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607" w:type="dxa"/>
            <w:hideMark/>
          </w:tcPr>
          <w:p w:rsidR="007E2417" w:rsidRPr="005E6999" w:rsidRDefault="007E2417" w:rsidP="001915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999">
              <w:rPr>
                <w:rFonts w:ascii="Times New Roman" w:hAnsi="Times New Roman" w:cs="Times New Roman"/>
                <w:sz w:val="24"/>
                <w:szCs w:val="24"/>
              </w:rPr>
              <w:t>Деление на двузначное число</w:t>
            </w:r>
          </w:p>
        </w:tc>
        <w:tc>
          <w:tcPr>
            <w:tcW w:w="993" w:type="dxa"/>
            <w:noWrap/>
            <w:hideMark/>
          </w:tcPr>
          <w:p w:rsidR="007E2417" w:rsidRPr="005E6999" w:rsidRDefault="007E2417" w:rsidP="001915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7E2417" w:rsidRPr="005E6999" w:rsidRDefault="007E2417" w:rsidP="00A61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90E">
              <w:rPr>
                <w:rFonts w:ascii="Times New Roman" w:hAnsi="Times New Roman" w:cs="Times New Roman"/>
                <w:sz w:val="24"/>
                <w:szCs w:val="24"/>
              </w:rPr>
              <w:t>Ознакомление с новым материалом.</w:t>
            </w:r>
          </w:p>
        </w:tc>
        <w:tc>
          <w:tcPr>
            <w:tcW w:w="2261" w:type="dxa"/>
            <w:noWrap/>
            <w:hideMark/>
          </w:tcPr>
          <w:p w:rsidR="007E2417" w:rsidRPr="005E6999" w:rsidRDefault="007E2417" w:rsidP="00A6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1581" w:type="dxa"/>
            <w:gridSpan w:val="4"/>
          </w:tcPr>
          <w:p w:rsidR="007E2417" w:rsidRPr="005E6999" w:rsidRDefault="007E2417" w:rsidP="006F22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5" w:type="dxa"/>
            <w:gridSpan w:val="2"/>
          </w:tcPr>
          <w:p w:rsidR="007E2417" w:rsidRPr="005E6999" w:rsidRDefault="007E2417" w:rsidP="006F22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417" w:rsidRPr="005E6999" w:rsidTr="007E2417">
        <w:trPr>
          <w:trHeight w:val="420"/>
          <w:jc w:val="center"/>
        </w:trPr>
        <w:tc>
          <w:tcPr>
            <w:tcW w:w="1327" w:type="dxa"/>
            <w:noWrap/>
            <w:hideMark/>
          </w:tcPr>
          <w:p w:rsidR="007E2417" w:rsidRPr="005E6999" w:rsidRDefault="007E2417" w:rsidP="001915F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99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607" w:type="dxa"/>
            <w:hideMark/>
          </w:tcPr>
          <w:p w:rsidR="007E2417" w:rsidRPr="005E6999" w:rsidRDefault="007E2417" w:rsidP="006F5F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ок</w:t>
            </w:r>
            <w:r w:rsidRPr="005E6999">
              <w:rPr>
                <w:rFonts w:ascii="Times New Roman" w:hAnsi="Times New Roman" w:cs="Times New Roman"/>
                <w:sz w:val="24"/>
                <w:szCs w:val="24"/>
              </w:rPr>
              <w:t xml:space="preserve">ругления при делении на </w:t>
            </w:r>
            <w:proofErr w:type="spellStart"/>
            <w:r w:rsidRPr="005E6999">
              <w:rPr>
                <w:rFonts w:ascii="Times New Roman" w:hAnsi="Times New Roman" w:cs="Times New Roman"/>
                <w:sz w:val="24"/>
                <w:szCs w:val="24"/>
              </w:rPr>
              <w:t>двузнач</w:t>
            </w:r>
            <w:proofErr w:type="spellEnd"/>
          </w:p>
          <w:p w:rsidR="007E2417" w:rsidRPr="005E6999" w:rsidRDefault="007E2417" w:rsidP="001915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999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5E6999">
              <w:rPr>
                <w:rFonts w:ascii="Times New Roman" w:hAnsi="Times New Roman" w:cs="Times New Roman"/>
                <w:sz w:val="24"/>
                <w:szCs w:val="24"/>
              </w:rPr>
              <w:t xml:space="preserve"> число</w:t>
            </w:r>
          </w:p>
        </w:tc>
        <w:tc>
          <w:tcPr>
            <w:tcW w:w="993" w:type="dxa"/>
            <w:noWrap/>
            <w:hideMark/>
          </w:tcPr>
          <w:p w:rsidR="007E2417" w:rsidRPr="005E6999" w:rsidRDefault="007E2417" w:rsidP="001915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7E2417" w:rsidRPr="005E6999" w:rsidRDefault="007E2417" w:rsidP="00A61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90E">
              <w:rPr>
                <w:rFonts w:ascii="Times New Roman" w:hAnsi="Times New Roman" w:cs="Times New Roman"/>
                <w:sz w:val="24"/>
                <w:szCs w:val="24"/>
              </w:rPr>
              <w:t>Ознакомление с новым материалом.</w:t>
            </w:r>
          </w:p>
        </w:tc>
        <w:tc>
          <w:tcPr>
            <w:tcW w:w="2261" w:type="dxa"/>
            <w:noWrap/>
            <w:hideMark/>
          </w:tcPr>
          <w:p w:rsidR="007E2417" w:rsidRPr="005E6999" w:rsidRDefault="007E2417" w:rsidP="00A6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1581" w:type="dxa"/>
            <w:gridSpan w:val="4"/>
          </w:tcPr>
          <w:p w:rsidR="007E2417" w:rsidRPr="005E6999" w:rsidRDefault="007E2417" w:rsidP="006F22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5" w:type="dxa"/>
            <w:gridSpan w:val="2"/>
          </w:tcPr>
          <w:p w:rsidR="007E2417" w:rsidRPr="005E6999" w:rsidRDefault="007E2417" w:rsidP="006F22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417" w:rsidRPr="005E6999" w:rsidTr="007E2417">
        <w:trPr>
          <w:trHeight w:val="420"/>
          <w:jc w:val="center"/>
        </w:trPr>
        <w:tc>
          <w:tcPr>
            <w:tcW w:w="1327" w:type="dxa"/>
            <w:noWrap/>
            <w:hideMark/>
          </w:tcPr>
          <w:p w:rsidR="007E2417" w:rsidRPr="005E6999" w:rsidRDefault="007E2417" w:rsidP="001915F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999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607" w:type="dxa"/>
            <w:hideMark/>
          </w:tcPr>
          <w:p w:rsidR="007E2417" w:rsidRPr="005E6999" w:rsidRDefault="007E2417" w:rsidP="001915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999">
              <w:rPr>
                <w:rFonts w:ascii="Times New Roman" w:hAnsi="Times New Roman" w:cs="Times New Roman"/>
                <w:sz w:val="24"/>
                <w:szCs w:val="24"/>
              </w:rPr>
              <w:t>Деление на трехзначное число.</w:t>
            </w:r>
          </w:p>
        </w:tc>
        <w:tc>
          <w:tcPr>
            <w:tcW w:w="993" w:type="dxa"/>
            <w:noWrap/>
            <w:hideMark/>
          </w:tcPr>
          <w:p w:rsidR="007E2417" w:rsidRPr="005E6999" w:rsidRDefault="007E2417" w:rsidP="001915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7E2417" w:rsidRPr="005E6999" w:rsidRDefault="007E2417" w:rsidP="00A61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90E">
              <w:rPr>
                <w:rFonts w:ascii="Times New Roman" w:hAnsi="Times New Roman" w:cs="Times New Roman"/>
                <w:sz w:val="24"/>
                <w:szCs w:val="24"/>
              </w:rPr>
              <w:t>Ознакомление с новым материалом.</w:t>
            </w:r>
          </w:p>
        </w:tc>
        <w:tc>
          <w:tcPr>
            <w:tcW w:w="2261" w:type="dxa"/>
            <w:noWrap/>
            <w:hideMark/>
          </w:tcPr>
          <w:p w:rsidR="007E2417" w:rsidRPr="005E6999" w:rsidRDefault="007E2417" w:rsidP="00A6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1581" w:type="dxa"/>
            <w:gridSpan w:val="4"/>
          </w:tcPr>
          <w:p w:rsidR="007E2417" w:rsidRPr="005E6999" w:rsidRDefault="007E2417" w:rsidP="006F22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5" w:type="dxa"/>
            <w:gridSpan w:val="2"/>
          </w:tcPr>
          <w:p w:rsidR="007E2417" w:rsidRPr="005E6999" w:rsidRDefault="007E2417" w:rsidP="006F22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417" w:rsidRPr="005E6999" w:rsidTr="007E2417">
        <w:trPr>
          <w:trHeight w:val="420"/>
          <w:jc w:val="center"/>
        </w:trPr>
        <w:tc>
          <w:tcPr>
            <w:tcW w:w="1327" w:type="dxa"/>
            <w:noWrap/>
            <w:hideMark/>
          </w:tcPr>
          <w:p w:rsidR="007E2417" w:rsidRPr="005E6999" w:rsidRDefault="007E2417" w:rsidP="001915F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9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4607" w:type="dxa"/>
            <w:hideMark/>
          </w:tcPr>
          <w:p w:rsidR="007E2417" w:rsidRPr="005E6999" w:rsidRDefault="007E2417" w:rsidP="001915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999">
              <w:rPr>
                <w:rFonts w:ascii="Times New Roman" w:hAnsi="Times New Roman" w:cs="Times New Roman"/>
                <w:sz w:val="24"/>
                <w:szCs w:val="24"/>
              </w:rPr>
              <w:t>Письменное деление на двузначное число.</w:t>
            </w:r>
          </w:p>
        </w:tc>
        <w:tc>
          <w:tcPr>
            <w:tcW w:w="993" w:type="dxa"/>
            <w:noWrap/>
            <w:hideMark/>
          </w:tcPr>
          <w:p w:rsidR="007E2417" w:rsidRPr="005E6999" w:rsidRDefault="007E2417" w:rsidP="001915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7E2417" w:rsidRPr="005E6999" w:rsidRDefault="007E2417" w:rsidP="00A61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90E">
              <w:rPr>
                <w:rFonts w:ascii="Times New Roman" w:hAnsi="Times New Roman" w:cs="Times New Roman"/>
                <w:sz w:val="24"/>
                <w:szCs w:val="24"/>
              </w:rPr>
              <w:t>Ознакомление с новым материалом.</w:t>
            </w:r>
          </w:p>
        </w:tc>
        <w:tc>
          <w:tcPr>
            <w:tcW w:w="2261" w:type="dxa"/>
            <w:noWrap/>
            <w:hideMark/>
          </w:tcPr>
          <w:p w:rsidR="007E2417" w:rsidRPr="005E6999" w:rsidRDefault="007E2417" w:rsidP="00A6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1581" w:type="dxa"/>
            <w:gridSpan w:val="4"/>
          </w:tcPr>
          <w:p w:rsidR="007E2417" w:rsidRPr="005E6999" w:rsidRDefault="007E2417" w:rsidP="006F22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5" w:type="dxa"/>
            <w:gridSpan w:val="2"/>
          </w:tcPr>
          <w:p w:rsidR="007E2417" w:rsidRPr="005E6999" w:rsidRDefault="007E2417" w:rsidP="006F22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417" w:rsidRPr="005E6999" w:rsidTr="007E2417">
        <w:trPr>
          <w:trHeight w:val="420"/>
          <w:jc w:val="center"/>
        </w:trPr>
        <w:tc>
          <w:tcPr>
            <w:tcW w:w="1327" w:type="dxa"/>
            <w:noWrap/>
            <w:hideMark/>
          </w:tcPr>
          <w:p w:rsidR="007E2417" w:rsidRPr="005E6999" w:rsidRDefault="007E2417" w:rsidP="001915F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99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607" w:type="dxa"/>
            <w:hideMark/>
          </w:tcPr>
          <w:p w:rsidR="007E2417" w:rsidRPr="005E6999" w:rsidRDefault="007E2417" w:rsidP="006F5F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999">
              <w:rPr>
                <w:rFonts w:ascii="Times New Roman" w:hAnsi="Times New Roman" w:cs="Times New Roman"/>
                <w:sz w:val="24"/>
                <w:szCs w:val="24"/>
              </w:rPr>
              <w:t>Письменное деление на трехзначное число.</w:t>
            </w:r>
          </w:p>
        </w:tc>
        <w:tc>
          <w:tcPr>
            <w:tcW w:w="993" w:type="dxa"/>
            <w:noWrap/>
            <w:hideMark/>
          </w:tcPr>
          <w:p w:rsidR="007E2417" w:rsidRPr="005E6999" w:rsidRDefault="007E2417" w:rsidP="001915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7E2417" w:rsidRPr="005E6999" w:rsidRDefault="007E2417" w:rsidP="00A61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90E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261" w:type="dxa"/>
            <w:noWrap/>
            <w:hideMark/>
          </w:tcPr>
          <w:p w:rsidR="007E2417" w:rsidRPr="005E6999" w:rsidRDefault="007E2417" w:rsidP="00A6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1581" w:type="dxa"/>
            <w:gridSpan w:val="4"/>
          </w:tcPr>
          <w:p w:rsidR="007E2417" w:rsidRPr="005E6999" w:rsidRDefault="007E2417" w:rsidP="006F22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5" w:type="dxa"/>
            <w:gridSpan w:val="2"/>
          </w:tcPr>
          <w:p w:rsidR="007E2417" w:rsidRPr="005E6999" w:rsidRDefault="007E2417" w:rsidP="006F22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417" w:rsidRPr="005E6999" w:rsidTr="007E2417">
        <w:trPr>
          <w:trHeight w:val="420"/>
          <w:jc w:val="center"/>
        </w:trPr>
        <w:tc>
          <w:tcPr>
            <w:tcW w:w="1327" w:type="dxa"/>
            <w:noWrap/>
            <w:hideMark/>
          </w:tcPr>
          <w:p w:rsidR="007E2417" w:rsidRPr="005E6999" w:rsidRDefault="007E2417" w:rsidP="001915F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99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607" w:type="dxa"/>
            <w:hideMark/>
          </w:tcPr>
          <w:p w:rsidR="007E2417" w:rsidRPr="005E6999" w:rsidRDefault="007E2417" w:rsidP="001915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сь</w:t>
            </w:r>
            <w:r w:rsidRPr="005E6999">
              <w:rPr>
                <w:rFonts w:ascii="Times New Roman" w:hAnsi="Times New Roman" w:cs="Times New Roman"/>
                <w:sz w:val="24"/>
                <w:szCs w:val="24"/>
              </w:rPr>
              <w:t>енное</w:t>
            </w:r>
            <w:proofErr w:type="spellEnd"/>
            <w:r w:rsidRPr="005E69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ение мно</w:t>
            </w:r>
            <w:r w:rsidRPr="005E6999">
              <w:rPr>
                <w:rFonts w:ascii="Times New Roman" w:hAnsi="Times New Roman" w:cs="Times New Roman"/>
                <w:sz w:val="24"/>
                <w:szCs w:val="24"/>
              </w:rPr>
              <w:t>гозначных чисел</w:t>
            </w:r>
          </w:p>
        </w:tc>
        <w:tc>
          <w:tcPr>
            <w:tcW w:w="993" w:type="dxa"/>
            <w:noWrap/>
            <w:hideMark/>
          </w:tcPr>
          <w:p w:rsidR="007E2417" w:rsidRPr="005E6999" w:rsidRDefault="007E2417" w:rsidP="001915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7E2417" w:rsidRPr="005E6999" w:rsidRDefault="007E2417" w:rsidP="00A61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90E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261" w:type="dxa"/>
            <w:noWrap/>
            <w:hideMark/>
          </w:tcPr>
          <w:p w:rsidR="007E2417" w:rsidRPr="005E6999" w:rsidRDefault="007E2417" w:rsidP="00A6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1581" w:type="dxa"/>
            <w:gridSpan w:val="4"/>
          </w:tcPr>
          <w:p w:rsidR="007E2417" w:rsidRPr="005E6999" w:rsidRDefault="007E2417" w:rsidP="006F22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5" w:type="dxa"/>
            <w:gridSpan w:val="2"/>
          </w:tcPr>
          <w:p w:rsidR="007E2417" w:rsidRPr="005E6999" w:rsidRDefault="007E2417" w:rsidP="006F22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417" w:rsidRPr="005E6999" w:rsidTr="007E2417">
        <w:trPr>
          <w:trHeight w:val="420"/>
          <w:jc w:val="center"/>
        </w:trPr>
        <w:tc>
          <w:tcPr>
            <w:tcW w:w="1327" w:type="dxa"/>
            <w:noWrap/>
            <w:hideMark/>
          </w:tcPr>
          <w:p w:rsidR="007E2417" w:rsidRPr="005E6999" w:rsidRDefault="007E2417" w:rsidP="001915F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99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607" w:type="dxa"/>
            <w:hideMark/>
          </w:tcPr>
          <w:p w:rsidR="007E2417" w:rsidRPr="005E6999" w:rsidRDefault="007E2417" w:rsidP="001915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сь</w:t>
            </w:r>
            <w:r w:rsidRPr="005E6999">
              <w:rPr>
                <w:rFonts w:ascii="Times New Roman" w:hAnsi="Times New Roman" w:cs="Times New Roman"/>
                <w:sz w:val="24"/>
                <w:szCs w:val="24"/>
              </w:rPr>
              <w:t>енное</w:t>
            </w:r>
            <w:proofErr w:type="spellEnd"/>
            <w:r w:rsidRPr="005E69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ение мно</w:t>
            </w:r>
            <w:r w:rsidRPr="005E6999">
              <w:rPr>
                <w:rFonts w:ascii="Times New Roman" w:hAnsi="Times New Roman" w:cs="Times New Roman"/>
                <w:sz w:val="24"/>
                <w:szCs w:val="24"/>
              </w:rPr>
              <w:t>гозначных чисел</w:t>
            </w:r>
          </w:p>
        </w:tc>
        <w:tc>
          <w:tcPr>
            <w:tcW w:w="993" w:type="dxa"/>
            <w:noWrap/>
            <w:hideMark/>
          </w:tcPr>
          <w:p w:rsidR="007E2417" w:rsidRPr="005E6999" w:rsidRDefault="007E2417" w:rsidP="001915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7E2417" w:rsidRPr="005E6999" w:rsidRDefault="007E2417" w:rsidP="00A61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90E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261" w:type="dxa"/>
            <w:noWrap/>
            <w:hideMark/>
          </w:tcPr>
          <w:p w:rsidR="007E2417" w:rsidRPr="005E6999" w:rsidRDefault="007E2417" w:rsidP="00A6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1581" w:type="dxa"/>
            <w:gridSpan w:val="4"/>
          </w:tcPr>
          <w:p w:rsidR="007E2417" w:rsidRPr="005E6999" w:rsidRDefault="007E2417" w:rsidP="006F22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5" w:type="dxa"/>
            <w:gridSpan w:val="2"/>
          </w:tcPr>
          <w:p w:rsidR="007E2417" w:rsidRPr="005E6999" w:rsidRDefault="007E2417" w:rsidP="006F22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417" w:rsidRPr="005E6999" w:rsidTr="007E2417">
        <w:trPr>
          <w:trHeight w:val="420"/>
          <w:jc w:val="center"/>
        </w:trPr>
        <w:tc>
          <w:tcPr>
            <w:tcW w:w="1327" w:type="dxa"/>
            <w:noWrap/>
            <w:hideMark/>
          </w:tcPr>
          <w:p w:rsidR="007E2417" w:rsidRPr="005E6999" w:rsidRDefault="007E2417" w:rsidP="001915F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999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607" w:type="dxa"/>
            <w:hideMark/>
          </w:tcPr>
          <w:p w:rsidR="007E2417" w:rsidRPr="005E6999" w:rsidRDefault="007E2417" w:rsidP="001915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</w:t>
            </w:r>
            <w:r w:rsidRPr="005E6999">
              <w:rPr>
                <w:rFonts w:ascii="Times New Roman" w:hAnsi="Times New Roman" w:cs="Times New Roman"/>
                <w:sz w:val="24"/>
                <w:szCs w:val="24"/>
              </w:rPr>
              <w:t>зация и обобщение материала по теме</w:t>
            </w:r>
            <w:proofErr w:type="gramStart"/>
            <w:r w:rsidRPr="005E6999">
              <w:rPr>
                <w:rFonts w:ascii="Times New Roman" w:hAnsi="Times New Roman" w:cs="Times New Roman"/>
                <w:sz w:val="24"/>
                <w:szCs w:val="24"/>
              </w:rPr>
              <w:t>«Д</w:t>
            </w:r>
            <w:proofErr w:type="gramEnd"/>
            <w:r w:rsidRPr="005E6999">
              <w:rPr>
                <w:rFonts w:ascii="Times New Roman" w:hAnsi="Times New Roman" w:cs="Times New Roman"/>
                <w:sz w:val="24"/>
                <w:szCs w:val="24"/>
              </w:rPr>
              <w:t xml:space="preserve">е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ногознач</w:t>
            </w:r>
            <w:r w:rsidRPr="005E6999">
              <w:rPr>
                <w:rFonts w:ascii="Times New Roman" w:hAnsi="Times New Roman" w:cs="Times New Roman"/>
                <w:sz w:val="24"/>
                <w:szCs w:val="24"/>
              </w:rPr>
              <w:t>ных чисел</w:t>
            </w:r>
          </w:p>
        </w:tc>
        <w:tc>
          <w:tcPr>
            <w:tcW w:w="993" w:type="dxa"/>
            <w:noWrap/>
            <w:hideMark/>
          </w:tcPr>
          <w:p w:rsidR="007E2417" w:rsidRPr="005E6999" w:rsidRDefault="007E2417" w:rsidP="001915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7E2417" w:rsidRPr="005E6999" w:rsidRDefault="007E2417" w:rsidP="00A61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90E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261" w:type="dxa"/>
            <w:noWrap/>
            <w:hideMark/>
          </w:tcPr>
          <w:p w:rsidR="007E2417" w:rsidRPr="005E6999" w:rsidRDefault="007E2417" w:rsidP="00A6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gridSpan w:val="4"/>
          </w:tcPr>
          <w:p w:rsidR="007E2417" w:rsidRPr="005E6999" w:rsidRDefault="007E2417" w:rsidP="006F22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5" w:type="dxa"/>
            <w:gridSpan w:val="2"/>
          </w:tcPr>
          <w:p w:rsidR="007E2417" w:rsidRPr="005E6999" w:rsidRDefault="007E2417" w:rsidP="006F22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417" w:rsidRPr="005E6999" w:rsidTr="007E2417">
        <w:trPr>
          <w:trHeight w:val="420"/>
          <w:jc w:val="center"/>
        </w:trPr>
        <w:tc>
          <w:tcPr>
            <w:tcW w:w="1327" w:type="dxa"/>
            <w:noWrap/>
            <w:hideMark/>
          </w:tcPr>
          <w:p w:rsidR="007E2417" w:rsidRPr="005E6999" w:rsidRDefault="007E2417" w:rsidP="001915F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999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607" w:type="dxa"/>
            <w:hideMark/>
          </w:tcPr>
          <w:p w:rsidR="007E2417" w:rsidRPr="005E6999" w:rsidRDefault="007E2417" w:rsidP="001915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</w:t>
            </w:r>
            <w:r w:rsidRPr="005E6999">
              <w:rPr>
                <w:rFonts w:ascii="Times New Roman" w:hAnsi="Times New Roman" w:cs="Times New Roman"/>
                <w:sz w:val="24"/>
                <w:szCs w:val="24"/>
              </w:rPr>
              <w:t>рольная</w:t>
            </w:r>
            <w:proofErr w:type="spellEnd"/>
            <w:r w:rsidRPr="005E6999">
              <w:rPr>
                <w:rFonts w:ascii="Times New Roman" w:hAnsi="Times New Roman" w:cs="Times New Roman"/>
                <w:sz w:val="24"/>
                <w:szCs w:val="24"/>
              </w:rPr>
              <w:t xml:space="preserve"> работа№5 по теме «Деление многозначных чисел»</w:t>
            </w:r>
          </w:p>
        </w:tc>
        <w:tc>
          <w:tcPr>
            <w:tcW w:w="993" w:type="dxa"/>
            <w:noWrap/>
            <w:hideMark/>
          </w:tcPr>
          <w:p w:rsidR="007E2417" w:rsidRPr="005E6999" w:rsidRDefault="007E2417" w:rsidP="001915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7E2417" w:rsidRPr="005E6999" w:rsidRDefault="007E2417" w:rsidP="00A61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нтроля знаний и умений</w:t>
            </w:r>
          </w:p>
        </w:tc>
        <w:tc>
          <w:tcPr>
            <w:tcW w:w="2261" w:type="dxa"/>
            <w:noWrap/>
            <w:hideMark/>
          </w:tcPr>
          <w:p w:rsidR="007E2417" w:rsidRPr="005E6999" w:rsidRDefault="007E2417" w:rsidP="00A6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hAnsi="Times New Roman" w:cs="Times New Roman"/>
                <w:sz w:val="24"/>
                <w:szCs w:val="24"/>
              </w:rPr>
              <w:t>Контро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1581" w:type="dxa"/>
            <w:gridSpan w:val="4"/>
          </w:tcPr>
          <w:p w:rsidR="007E2417" w:rsidRPr="005E6999" w:rsidRDefault="007E2417" w:rsidP="006F22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5" w:type="dxa"/>
            <w:gridSpan w:val="2"/>
          </w:tcPr>
          <w:p w:rsidR="007E2417" w:rsidRPr="005E6999" w:rsidRDefault="007E2417" w:rsidP="006F22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417" w:rsidRPr="005E6999" w:rsidTr="007E2417">
        <w:trPr>
          <w:trHeight w:val="420"/>
          <w:jc w:val="center"/>
        </w:trPr>
        <w:tc>
          <w:tcPr>
            <w:tcW w:w="1327" w:type="dxa"/>
            <w:noWrap/>
            <w:hideMark/>
          </w:tcPr>
          <w:p w:rsidR="007E2417" w:rsidRPr="005E6999" w:rsidRDefault="007E2417" w:rsidP="001915F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99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607" w:type="dxa"/>
            <w:hideMark/>
          </w:tcPr>
          <w:p w:rsidR="007E2417" w:rsidRPr="005E6999" w:rsidRDefault="007E2417" w:rsidP="001915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999">
              <w:rPr>
                <w:rFonts w:ascii="Times New Roman" w:hAnsi="Times New Roman" w:cs="Times New Roman"/>
                <w:sz w:val="24"/>
                <w:szCs w:val="24"/>
              </w:rPr>
              <w:t xml:space="preserve"> Работа над ошибками Объемные и плоск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69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E6999">
              <w:rPr>
                <w:rFonts w:ascii="Times New Roman" w:hAnsi="Times New Roman" w:cs="Times New Roman"/>
                <w:sz w:val="24"/>
                <w:szCs w:val="24"/>
              </w:rPr>
              <w:t xml:space="preserve">  фигуры.                        </w:t>
            </w:r>
          </w:p>
        </w:tc>
        <w:tc>
          <w:tcPr>
            <w:tcW w:w="993" w:type="dxa"/>
            <w:noWrap/>
            <w:hideMark/>
          </w:tcPr>
          <w:p w:rsidR="007E2417" w:rsidRPr="005E6999" w:rsidRDefault="007E2417" w:rsidP="001915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7E2417" w:rsidRPr="005E6999" w:rsidRDefault="007E2417" w:rsidP="00A61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90E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261" w:type="dxa"/>
            <w:noWrap/>
            <w:hideMark/>
          </w:tcPr>
          <w:p w:rsidR="007E2417" w:rsidRPr="005E6999" w:rsidRDefault="007E2417" w:rsidP="00A6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gridSpan w:val="4"/>
          </w:tcPr>
          <w:p w:rsidR="007E2417" w:rsidRPr="005E6999" w:rsidRDefault="007E2417" w:rsidP="006F22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5" w:type="dxa"/>
            <w:gridSpan w:val="2"/>
          </w:tcPr>
          <w:p w:rsidR="007E2417" w:rsidRPr="005E6999" w:rsidRDefault="007E2417" w:rsidP="006F22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417" w:rsidRPr="005E6999" w:rsidTr="007E2417">
        <w:trPr>
          <w:trHeight w:val="420"/>
          <w:jc w:val="center"/>
        </w:trPr>
        <w:tc>
          <w:tcPr>
            <w:tcW w:w="1327" w:type="dxa"/>
            <w:noWrap/>
            <w:hideMark/>
          </w:tcPr>
          <w:p w:rsidR="007E2417" w:rsidRPr="005E6999" w:rsidRDefault="007E2417" w:rsidP="001915F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999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607" w:type="dxa"/>
            <w:hideMark/>
          </w:tcPr>
          <w:p w:rsidR="007E2417" w:rsidRPr="005E6999" w:rsidRDefault="007E2417" w:rsidP="001915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999">
              <w:rPr>
                <w:rFonts w:ascii="Times New Roman" w:hAnsi="Times New Roman" w:cs="Times New Roman"/>
                <w:sz w:val="24"/>
                <w:szCs w:val="24"/>
              </w:rPr>
              <w:t>Величины плоских фигур</w:t>
            </w:r>
          </w:p>
        </w:tc>
        <w:tc>
          <w:tcPr>
            <w:tcW w:w="993" w:type="dxa"/>
            <w:noWrap/>
            <w:hideMark/>
          </w:tcPr>
          <w:p w:rsidR="007E2417" w:rsidRPr="005E6999" w:rsidRDefault="007E2417" w:rsidP="001915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7E2417" w:rsidRPr="005E6999" w:rsidRDefault="007E2417" w:rsidP="00A61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90E">
              <w:rPr>
                <w:rFonts w:ascii="Times New Roman" w:hAnsi="Times New Roman" w:cs="Times New Roman"/>
                <w:sz w:val="24"/>
                <w:szCs w:val="24"/>
              </w:rPr>
              <w:t>Ознакомление с новым материалом.</w:t>
            </w:r>
          </w:p>
        </w:tc>
        <w:tc>
          <w:tcPr>
            <w:tcW w:w="2261" w:type="dxa"/>
            <w:noWrap/>
            <w:hideMark/>
          </w:tcPr>
          <w:p w:rsidR="007E2417" w:rsidRPr="005E6999" w:rsidRDefault="007E2417" w:rsidP="00A6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1581" w:type="dxa"/>
            <w:gridSpan w:val="4"/>
          </w:tcPr>
          <w:p w:rsidR="007E2417" w:rsidRPr="005E6999" w:rsidRDefault="007E2417" w:rsidP="006F22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5" w:type="dxa"/>
            <w:gridSpan w:val="2"/>
          </w:tcPr>
          <w:p w:rsidR="007E2417" w:rsidRPr="005E6999" w:rsidRDefault="007E2417" w:rsidP="006F22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417" w:rsidRPr="005E6999" w:rsidTr="007E2417">
        <w:trPr>
          <w:trHeight w:val="420"/>
          <w:jc w:val="center"/>
        </w:trPr>
        <w:tc>
          <w:tcPr>
            <w:tcW w:w="1327" w:type="dxa"/>
            <w:noWrap/>
            <w:hideMark/>
          </w:tcPr>
          <w:p w:rsidR="007E2417" w:rsidRPr="005E6999" w:rsidRDefault="007E2417" w:rsidP="001915F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99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607" w:type="dxa"/>
            <w:hideMark/>
          </w:tcPr>
          <w:p w:rsidR="007E2417" w:rsidRPr="005E6999" w:rsidRDefault="007E2417" w:rsidP="001915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999">
              <w:rPr>
                <w:rFonts w:ascii="Times New Roman" w:hAnsi="Times New Roman" w:cs="Times New Roman"/>
                <w:sz w:val="24"/>
                <w:szCs w:val="24"/>
              </w:rPr>
              <w:t xml:space="preserve">Объемные тела и 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ерт</w:t>
            </w:r>
            <w:r w:rsidRPr="005E6999">
              <w:rPr>
                <w:rFonts w:ascii="Times New Roman" w:hAnsi="Times New Roman" w:cs="Times New Roman"/>
                <w:sz w:val="24"/>
                <w:szCs w:val="24"/>
              </w:rPr>
              <w:t>ки.</w:t>
            </w:r>
          </w:p>
        </w:tc>
        <w:tc>
          <w:tcPr>
            <w:tcW w:w="993" w:type="dxa"/>
            <w:noWrap/>
            <w:hideMark/>
          </w:tcPr>
          <w:p w:rsidR="007E2417" w:rsidRPr="005E6999" w:rsidRDefault="007E2417" w:rsidP="001915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7E2417" w:rsidRPr="005E6999" w:rsidRDefault="007E2417" w:rsidP="00A61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90E">
              <w:rPr>
                <w:rFonts w:ascii="Times New Roman" w:hAnsi="Times New Roman" w:cs="Times New Roman"/>
                <w:sz w:val="24"/>
                <w:szCs w:val="24"/>
              </w:rPr>
              <w:t>Ознакомление с новым материалом.</w:t>
            </w:r>
          </w:p>
        </w:tc>
        <w:tc>
          <w:tcPr>
            <w:tcW w:w="2261" w:type="dxa"/>
            <w:noWrap/>
            <w:hideMark/>
          </w:tcPr>
          <w:p w:rsidR="007E2417" w:rsidRPr="005E6999" w:rsidRDefault="007E2417" w:rsidP="00A6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1581" w:type="dxa"/>
            <w:gridSpan w:val="4"/>
          </w:tcPr>
          <w:p w:rsidR="007E2417" w:rsidRPr="005E6999" w:rsidRDefault="007E2417" w:rsidP="006F22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5" w:type="dxa"/>
            <w:gridSpan w:val="2"/>
          </w:tcPr>
          <w:p w:rsidR="007E2417" w:rsidRPr="005E6999" w:rsidRDefault="007E2417" w:rsidP="006F22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417" w:rsidRPr="005E6999" w:rsidTr="007E2417">
        <w:trPr>
          <w:trHeight w:val="420"/>
          <w:jc w:val="center"/>
        </w:trPr>
        <w:tc>
          <w:tcPr>
            <w:tcW w:w="1327" w:type="dxa"/>
            <w:noWrap/>
            <w:hideMark/>
          </w:tcPr>
          <w:p w:rsidR="007E2417" w:rsidRPr="005E6999" w:rsidRDefault="007E2417" w:rsidP="001915F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999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607" w:type="dxa"/>
            <w:hideMark/>
          </w:tcPr>
          <w:p w:rsidR="007E2417" w:rsidRPr="005E6999" w:rsidRDefault="007E2417" w:rsidP="001915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ё</w:t>
            </w:r>
            <w:r w:rsidRPr="005E6999">
              <w:rPr>
                <w:rFonts w:ascii="Times New Roman" w:hAnsi="Times New Roman" w:cs="Times New Roman"/>
                <w:sz w:val="24"/>
                <w:szCs w:val="24"/>
              </w:rPr>
              <w:t>мные тела и их развертки</w:t>
            </w:r>
          </w:p>
        </w:tc>
        <w:tc>
          <w:tcPr>
            <w:tcW w:w="993" w:type="dxa"/>
            <w:noWrap/>
            <w:hideMark/>
          </w:tcPr>
          <w:p w:rsidR="007E2417" w:rsidRPr="005E6999" w:rsidRDefault="007E2417" w:rsidP="001915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7E2417" w:rsidRPr="005E6999" w:rsidRDefault="007E2417" w:rsidP="00A61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90E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261" w:type="dxa"/>
            <w:noWrap/>
            <w:hideMark/>
          </w:tcPr>
          <w:p w:rsidR="007E2417" w:rsidRPr="005E6999" w:rsidRDefault="007E2417" w:rsidP="00A6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1581" w:type="dxa"/>
            <w:gridSpan w:val="4"/>
          </w:tcPr>
          <w:p w:rsidR="007E2417" w:rsidRPr="005E6999" w:rsidRDefault="007E2417" w:rsidP="006F22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5" w:type="dxa"/>
            <w:gridSpan w:val="2"/>
          </w:tcPr>
          <w:p w:rsidR="007E2417" w:rsidRPr="005E6999" w:rsidRDefault="007E2417" w:rsidP="006F22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417" w:rsidRPr="005E6999" w:rsidTr="007E2417">
        <w:trPr>
          <w:trHeight w:val="420"/>
          <w:jc w:val="center"/>
        </w:trPr>
        <w:tc>
          <w:tcPr>
            <w:tcW w:w="1327" w:type="dxa"/>
            <w:noWrap/>
            <w:hideMark/>
          </w:tcPr>
          <w:p w:rsidR="007E2417" w:rsidRPr="005E6999" w:rsidRDefault="007E2417" w:rsidP="001915F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99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607" w:type="dxa"/>
            <w:hideMark/>
          </w:tcPr>
          <w:p w:rsidR="007E2417" w:rsidRPr="005E6999" w:rsidRDefault="007E2417" w:rsidP="001915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999">
              <w:rPr>
                <w:rFonts w:ascii="Times New Roman" w:hAnsi="Times New Roman" w:cs="Times New Roman"/>
                <w:sz w:val="24"/>
                <w:szCs w:val="24"/>
              </w:rPr>
              <w:t>Объем тела Мерки для измерения объема.</w:t>
            </w:r>
          </w:p>
        </w:tc>
        <w:tc>
          <w:tcPr>
            <w:tcW w:w="993" w:type="dxa"/>
            <w:noWrap/>
            <w:hideMark/>
          </w:tcPr>
          <w:p w:rsidR="007E2417" w:rsidRPr="005E6999" w:rsidRDefault="007E2417" w:rsidP="001915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7E2417" w:rsidRPr="005E6999" w:rsidRDefault="007E2417" w:rsidP="00A61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90E">
              <w:rPr>
                <w:rFonts w:ascii="Times New Roman" w:hAnsi="Times New Roman" w:cs="Times New Roman"/>
                <w:sz w:val="24"/>
                <w:szCs w:val="24"/>
              </w:rPr>
              <w:t>Ознакомление с новым материалом.</w:t>
            </w:r>
          </w:p>
        </w:tc>
        <w:tc>
          <w:tcPr>
            <w:tcW w:w="2261" w:type="dxa"/>
            <w:noWrap/>
            <w:hideMark/>
          </w:tcPr>
          <w:p w:rsidR="007E2417" w:rsidRPr="005E6999" w:rsidRDefault="007E2417" w:rsidP="00A6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1581" w:type="dxa"/>
            <w:gridSpan w:val="4"/>
          </w:tcPr>
          <w:p w:rsidR="007E2417" w:rsidRPr="005E6999" w:rsidRDefault="007E2417" w:rsidP="006F22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5" w:type="dxa"/>
            <w:gridSpan w:val="2"/>
          </w:tcPr>
          <w:p w:rsidR="007E2417" w:rsidRPr="005E6999" w:rsidRDefault="007E2417" w:rsidP="006F22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417" w:rsidRPr="005E6999" w:rsidTr="007E2417">
        <w:trPr>
          <w:trHeight w:val="420"/>
          <w:jc w:val="center"/>
        </w:trPr>
        <w:tc>
          <w:tcPr>
            <w:tcW w:w="1327" w:type="dxa"/>
            <w:noWrap/>
            <w:hideMark/>
          </w:tcPr>
          <w:p w:rsidR="007E2417" w:rsidRPr="005E6999" w:rsidRDefault="007E2417" w:rsidP="001915F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999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607" w:type="dxa"/>
            <w:hideMark/>
          </w:tcPr>
          <w:p w:rsidR="007E2417" w:rsidRPr="005E6999" w:rsidRDefault="007E2417" w:rsidP="006F5F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999">
              <w:rPr>
                <w:rFonts w:ascii="Times New Roman" w:hAnsi="Times New Roman" w:cs="Times New Roman"/>
                <w:sz w:val="24"/>
                <w:szCs w:val="24"/>
              </w:rPr>
              <w:t>Единицы объема.</w:t>
            </w:r>
          </w:p>
        </w:tc>
        <w:tc>
          <w:tcPr>
            <w:tcW w:w="993" w:type="dxa"/>
            <w:noWrap/>
            <w:hideMark/>
          </w:tcPr>
          <w:p w:rsidR="007E2417" w:rsidRPr="005E6999" w:rsidRDefault="007E2417" w:rsidP="001915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7E2417" w:rsidRPr="005E6999" w:rsidRDefault="007E2417" w:rsidP="00A61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90E">
              <w:rPr>
                <w:rFonts w:ascii="Times New Roman" w:hAnsi="Times New Roman" w:cs="Times New Roman"/>
                <w:sz w:val="24"/>
                <w:szCs w:val="24"/>
              </w:rPr>
              <w:t>Ознакомление с новым материалом.</w:t>
            </w:r>
          </w:p>
        </w:tc>
        <w:tc>
          <w:tcPr>
            <w:tcW w:w="2261" w:type="dxa"/>
            <w:noWrap/>
            <w:hideMark/>
          </w:tcPr>
          <w:p w:rsidR="007E2417" w:rsidRPr="005E6999" w:rsidRDefault="007E2417" w:rsidP="00A6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1581" w:type="dxa"/>
            <w:gridSpan w:val="4"/>
          </w:tcPr>
          <w:p w:rsidR="007E2417" w:rsidRPr="005E6999" w:rsidRDefault="007E2417" w:rsidP="006F22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5" w:type="dxa"/>
            <w:gridSpan w:val="2"/>
          </w:tcPr>
          <w:p w:rsidR="007E2417" w:rsidRPr="005E6999" w:rsidRDefault="007E2417" w:rsidP="006F22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417" w:rsidRPr="005E6999" w:rsidTr="007E2417">
        <w:trPr>
          <w:trHeight w:val="420"/>
          <w:jc w:val="center"/>
        </w:trPr>
        <w:tc>
          <w:tcPr>
            <w:tcW w:w="1327" w:type="dxa"/>
            <w:noWrap/>
            <w:hideMark/>
          </w:tcPr>
          <w:p w:rsidR="007E2417" w:rsidRPr="005E6999" w:rsidRDefault="007E2417" w:rsidP="001915F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9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</w:t>
            </w:r>
          </w:p>
        </w:tc>
        <w:tc>
          <w:tcPr>
            <w:tcW w:w="4607" w:type="dxa"/>
            <w:hideMark/>
          </w:tcPr>
          <w:p w:rsidR="007E2417" w:rsidRPr="005E6999" w:rsidRDefault="007E2417" w:rsidP="001915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999">
              <w:rPr>
                <w:rFonts w:ascii="Times New Roman" w:hAnsi="Times New Roman" w:cs="Times New Roman"/>
                <w:sz w:val="24"/>
                <w:szCs w:val="24"/>
              </w:rPr>
              <w:t xml:space="preserve">Измер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ема ко</w:t>
            </w:r>
            <w:r w:rsidRPr="005E6999">
              <w:rPr>
                <w:rFonts w:ascii="Times New Roman" w:hAnsi="Times New Roman" w:cs="Times New Roman"/>
                <w:sz w:val="24"/>
                <w:szCs w:val="24"/>
              </w:rPr>
              <w:t>робки</w:t>
            </w:r>
          </w:p>
        </w:tc>
        <w:tc>
          <w:tcPr>
            <w:tcW w:w="993" w:type="dxa"/>
            <w:noWrap/>
            <w:hideMark/>
          </w:tcPr>
          <w:p w:rsidR="007E2417" w:rsidRPr="005E6999" w:rsidRDefault="007E2417" w:rsidP="001915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7E2417" w:rsidRPr="005E6999" w:rsidRDefault="007E2417" w:rsidP="00A61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90E">
              <w:rPr>
                <w:rFonts w:ascii="Times New Roman" w:hAnsi="Times New Roman" w:cs="Times New Roman"/>
                <w:sz w:val="24"/>
                <w:szCs w:val="24"/>
              </w:rPr>
              <w:t>Ознакомление с новым материалом.</w:t>
            </w:r>
          </w:p>
        </w:tc>
        <w:tc>
          <w:tcPr>
            <w:tcW w:w="2261" w:type="dxa"/>
            <w:noWrap/>
            <w:hideMark/>
          </w:tcPr>
          <w:p w:rsidR="007E2417" w:rsidRPr="005E6999" w:rsidRDefault="007E2417" w:rsidP="00A6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1581" w:type="dxa"/>
            <w:gridSpan w:val="4"/>
          </w:tcPr>
          <w:p w:rsidR="007E2417" w:rsidRPr="005E6999" w:rsidRDefault="007E2417" w:rsidP="006F22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635" w:type="dxa"/>
            <w:gridSpan w:val="2"/>
          </w:tcPr>
          <w:p w:rsidR="007E2417" w:rsidRPr="005E6999" w:rsidRDefault="007E2417" w:rsidP="006F22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417" w:rsidRPr="005E6999" w:rsidTr="007E2417">
        <w:trPr>
          <w:trHeight w:val="420"/>
          <w:jc w:val="center"/>
        </w:trPr>
        <w:tc>
          <w:tcPr>
            <w:tcW w:w="1327" w:type="dxa"/>
            <w:noWrap/>
            <w:hideMark/>
          </w:tcPr>
          <w:p w:rsidR="007E2417" w:rsidRPr="005E6999" w:rsidRDefault="007E2417" w:rsidP="001915F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99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607" w:type="dxa"/>
            <w:hideMark/>
          </w:tcPr>
          <w:p w:rsidR="007E2417" w:rsidRPr="005E6999" w:rsidRDefault="007E2417" w:rsidP="001915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999">
              <w:rPr>
                <w:rFonts w:ascii="Times New Roman" w:hAnsi="Times New Roman" w:cs="Times New Roman"/>
                <w:sz w:val="24"/>
                <w:szCs w:val="24"/>
              </w:rPr>
              <w:t>Вычисление объема прямоугольной призмы</w:t>
            </w:r>
          </w:p>
        </w:tc>
        <w:tc>
          <w:tcPr>
            <w:tcW w:w="993" w:type="dxa"/>
            <w:noWrap/>
            <w:hideMark/>
          </w:tcPr>
          <w:p w:rsidR="007E2417" w:rsidRPr="005E6999" w:rsidRDefault="007E2417" w:rsidP="001915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7E2417" w:rsidRPr="005E6999" w:rsidRDefault="007E2417" w:rsidP="00A61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90E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новым </w:t>
            </w:r>
            <w:proofErr w:type="spellStart"/>
            <w:r w:rsidRPr="008A790E">
              <w:rPr>
                <w:rFonts w:ascii="Times New Roman" w:hAnsi="Times New Roman" w:cs="Times New Roman"/>
                <w:sz w:val="24"/>
                <w:szCs w:val="24"/>
              </w:rPr>
              <w:t>материалом</w:t>
            </w:r>
            <w:proofErr w:type="gramStart"/>
            <w:r w:rsidRPr="008A79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  <w:proofErr w:type="spellEnd"/>
          </w:p>
        </w:tc>
        <w:tc>
          <w:tcPr>
            <w:tcW w:w="2261" w:type="dxa"/>
            <w:noWrap/>
            <w:hideMark/>
          </w:tcPr>
          <w:p w:rsidR="007E2417" w:rsidRPr="005E6999" w:rsidRDefault="007E2417" w:rsidP="00A6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1581" w:type="dxa"/>
            <w:gridSpan w:val="4"/>
          </w:tcPr>
          <w:p w:rsidR="007E2417" w:rsidRPr="005E6999" w:rsidRDefault="007E2417" w:rsidP="006F22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635" w:type="dxa"/>
            <w:gridSpan w:val="2"/>
          </w:tcPr>
          <w:p w:rsidR="007E2417" w:rsidRPr="005E6999" w:rsidRDefault="007E2417" w:rsidP="006F22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417" w:rsidRPr="005E6999" w:rsidTr="007E2417">
        <w:trPr>
          <w:trHeight w:val="420"/>
          <w:jc w:val="center"/>
        </w:trPr>
        <w:tc>
          <w:tcPr>
            <w:tcW w:w="1327" w:type="dxa"/>
            <w:noWrap/>
            <w:hideMark/>
          </w:tcPr>
          <w:p w:rsidR="007E2417" w:rsidRPr="005E6999" w:rsidRDefault="007E2417" w:rsidP="001915F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999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607" w:type="dxa"/>
            <w:hideMark/>
          </w:tcPr>
          <w:p w:rsidR="007E2417" w:rsidRPr="005E6999" w:rsidRDefault="007E2417" w:rsidP="001915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999">
              <w:rPr>
                <w:rFonts w:ascii="Times New Roman" w:hAnsi="Times New Roman" w:cs="Times New Roman"/>
                <w:sz w:val="24"/>
                <w:szCs w:val="24"/>
              </w:rPr>
              <w:t>Проверка решения уравнения</w:t>
            </w:r>
          </w:p>
        </w:tc>
        <w:tc>
          <w:tcPr>
            <w:tcW w:w="993" w:type="dxa"/>
            <w:noWrap/>
            <w:hideMark/>
          </w:tcPr>
          <w:p w:rsidR="007E2417" w:rsidRPr="005E6999" w:rsidRDefault="007E2417" w:rsidP="001915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7E2417" w:rsidRPr="005E6999" w:rsidRDefault="007E2417" w:rsidP="00A61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90E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261" w:type="dxa"/>
            <w:noWrap/>
            <w:hideMark/>
          </w:tcPr>
          <w:p w:rsidR="007E2417" w:rsidRPr="005E6999" w:rsidRDefault="007E2417" w:rsidP="00A6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gridSpan w:val="4"/>
          </w:tcPr>
          <w:p w:rsidR="007E2417" w:rsidRPr="005E6999" w:rsidRDefault="007E2417" w:rsidP="006F22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2</w:t>
            </w:r>
          </w:p>
        </w:tc>
        <w:tc>
          <w:tcPr>
            <w:tcW w:w="1635" w:type="dxa"/>
            <w:gridSpan w:val="2"/>
          </w:tcPr>
          <w:p w:rsidR="007E2417" w:rsidRPr="005E6999" w:rsidRDefault="007E2417" w:rsidP="006F22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417" w:rsidRPr="005E6999" w:rsidTr="007E2417">
        <w:trPr>
          <w:trHeight w:val="420"/>
          <w:jc w:val="center"/>
        </w:trPr>
        <w:tc>
          <w:tcPr>
            <w:tcW w:w="1327" w:type="dxa"/>
            <w:noWrap/>
            <w:hideMark/>
          </w:tcPr>
          <w:p w:rsidR="007E2417" w:rsidRPr="005E6999" w:rsidRDefault="007E2417" w:rsidP="001915F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999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4607" w:type="dxa"/>
            <w:hideMark/>
          </w:tcPr>
          <w:p w:rsidR="007E2417" w:rsidRPr="005E6999" w:rsidRDefault="007E2417" w:rsidP="001915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999">
              <w:rPr>
                <w:rFonts w:ascii="Times New Roman" w:hAnsi="Times New Roman" w:cs="Times New Roman"/>
                <w:sz w:val="24"/>
                <w:szCs w:val="24"/>
              </w:rPr>
              <w:t xml:space="preserve">Форму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ема пря</w:t>
            </w:r>
            <w:r w:rsidRPr="005E6999">
              <w:rPr>
                <w:rFonts w:ascii="Times New Roman" w:hAnsi="Times New Roman" w:cs="Times New Roman"/>
                <w:sz w:val="24"/>
                <w:szCs w:val="24"/>
              </w:rPr>
              <w:t>моугольной призмы</w:t>
            </w:r>
          </w:p>
        </w:tc>
        <w:tc>
          <w:tcPr>
            <w:tcW w:w="993" w:type="dxa"/>
            <w:noWrap/>
            <w:hideMark/>
          </w:tcPr>
          <w:p w:rsidR="007E2417" w:rsidRPr="005E6999" w:rsidRDefault="007E2417" w:rsidP="001915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7E2417" w:rsidRPr="005E6999" w:rsidRDefault="007E2417" w:rsidP="00A61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90E">
              <w:rPr>
                <w:rFonts w:ascii="Times New Roman" w:hAnsi="Times New Roman" w:cs="Times New Roman"/>
                <w:sz w:val="24"/>
                <w:szCs w:val="24"/>
              </w:rPr>
              <w:t>Ознакомление с новым материалом.</w:t>
            </w:r>
          </w:p>
        </w:tc>
        <w:tc>
          <w:tcPr>
            <w:tcW w:w="2261" w:type="dxa"/>
            <w:noWrap/>
            <w:hideMark/>
          </w:tcPr>
          <w:p w:rsidR="007E2417" w:rsidRPr="005E6999" w:rsidRDefault="007E2417" w:rsidP="00A6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1581" w:type="dxa"/>
            <w:gridSpan w:val="4"/>
          </w:tcPr>
          <w:p w:rsidR="007E2417" w:rsidRPr="005E6999" w:rsidRDefault="007E2417" w:rsidP="006F22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35" w:type="dxa"/>
            <w:gridSpan w:val="2"/>
          </w:tcPr>
          <w:p w:rsidR="007E2417" w:rsidRPr="005E6999" w:rsidRDefault="007E2417" w:rsidP="006F22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417" w:rsidRPr="005E6999" w:rsidTr="007E2417">
        <w:trPr>
          <w:trHeight w:val="420"/>
          <w:jc w:val="center"/>
        </w:trPr>
        <w:tc>
          <w:tcPr>
            <w:tcW w:w="1327" w:type="dxa"/>
            <w:noWrap/>
            <w:hideMark/>
          </w:tcPr>
          <w:p w:rsidR="007E2417" w:rsidRPr="005E6999" w:rsidRDefault="007E2417" w:rsidP="001915F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999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607" w:type="dxa"/>
            <w:hideMark/>
          </w:tcPr>
          <w:p w:rsidR="007E2417" w:rsidRPr="005E6999" w:rsidRDefault="007E2417" w:rsidP="000E2E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оше</w:t>
            </w:r>
            <w:r w:rsidRPr="005E6999">
              <w:rPr>
                <w:rFonts w:ascii="Times New Roman" w:hAnsi="Times New Roman" w:cs="Times New Roman"/>
                <w:sz w:val="24"/>
                <w:szCs w:val="24"/>
              </w:rPr>
              <w:t>ния между единицами измерения</w:t>
            </w:r>
          </w:p>
          <w:p w:rsidR="007E2417" w:rsidRPr="005E6999" w:rsidRDefault="007E2417" w:rsidP="001915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999">
              <w:rPr>
                <w:rFonts w:ascii="Times New Roman" w:hAnsi="Times New Roman" w:cs="Times New Roman"/>
                <w:sz w:val="24"/>
                <w:szCs w:val="24"/>
              </w:rPr>
              <w:t>объема</w:t>
            </w:r>
          </w:p>
        </w:tc>
        <w:tc>
          <w:tcPr>
            <w:tcW w:w="993" w:type="dxa"/>
            <w:noWrap/>
            <w:hideMark/>
          </w:tcPr>
          <w:p w:rsidR="007E2417" w:rsidRPr="005E6999" w:rsidRDefault="007E2417" w:rsidP="001915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7E2417" w:rsidRPr="005E6999" w:rsidRDefault="007E2417" w:rsidP="00A61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90E">
              <w:rPr>
                <w:rFonts w:ascii="Times New Roman" w:hAnsi="Times New Roman" w:cs="Times New Roman"/>
                <w:sz w:val="24"/>
                <w:szCs w:val="24"/>
              </w:rPr>
              <w:t>Ознакомление с новым материалом.</w:t>
            </w:r>
          </w:p>
        </w:tc>
        <w:tc>
          <w:tcPr>
            <w:tcW w:w="2261" w:type="dxa"/>
            <w:noWrap/>
            <w:hideMark/>
          </w:tcPr>
          <w:p w:rsidR="007E2417" w:rsidRPr="005E6999" w:rsidRDefault="007E2417" w:rsidP="00A6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1581" w:type="dxa"/>
            <w:gridSpan w:val="4"/>
          </w:tcPr>
          <w:p w:rsidR="007E2417" w:rsidRPr="005E6999" w:rsidRDefault="007E2417" w:rsidP="006F22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35" w:type="dxa"/>
            <w:gridSpan w:val="2"/>
          </w:tcPr>
          <w:p w:rsidR="007E2417" w:rsidRPr="005E6999" w:rsidRDefault="007E2417" w:rsidP="006F22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417" w:rsidRPr="005E6999" w:rsidTr="007E2417">
        <w:trPr>
          <w:trHeight w:val="420"/>
          <w:jc w:val="center"/>
        </w:trPr>
        <w:tc>
          <w:tcPr>
            <w:tcW w:w="1327" w:type="dxa"/>
            <w:noWrap/>
            <w:hideMark/>
          </w:tcPr>
          <w:p w:rsidR="007E2417" w:rsidRPr="005E6999" w:rsidRDefault="007E2417" w:rsidP="001915F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999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4607" w:type="dxa"/>
            <w:hideMark/>
          </w:tcPr>
          <w:p w:rsidR="007E2417" w:rsidRPr="005E6999" w:rsidRDefault="007E2417" w:rsidP="001915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999">
              <w:rPr>
                <w:rFonts w:ascii="Times New Roman" w:hAnsi="Times New Roman" w:cs="Times New Roman"/>
                <w:sz w:val="24"/>
                <w:szCs w:val="24"/>
              </w:rPr>
              <w:t>Перевод одних единиц объема в другие</w:t>
            </w:r>
          </w:p>
        </w:tc>
        <w:tc>
          <w:tcPr>
            <w:tcW w:w="993" w:type="dxa"/>
            <w:noWrap/>
            <w:hideMark/>
          </w:tcPr>
          <w:p w:rsidR="007E2417" w:rsidRPr="005E6999" w:rsidRDefault="007E2417" w:rsidP="001915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7E2417" w:rsidRPr="005E6999" w:rsidRDefault="007E2417" w:rsidP="00A61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90E">
              <w:rPr>
                <w:rFonts w:ascii="Times New Roman" w:hAnsi="Times New Roman" w:cs="Times New Roman"/>
                <w:sz w:val="24"/>
                <w:szCs w:val="24"/>
              </w:rPr>
              <w:t>Ознакомление с новым материалом.</w:t>
            </w:r>
          </w:p>
        </w:tc>
        <w:tc>
          <w:tcPr>
            <w:tcW w:w="2261" w:type="dxa"/>
            <w:noWrap/>
            <w:hideMark/>
          </w:tcPr>
          <w:p w:rsidR="007E2417" w:rsidRPr="005E6999" w:rsidRDefault="007E2417" w:rsidP="00A6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1335" w:type="dxa"/>
          </w:tcPr>
          <w:p w:rsidR="007E2417" w:rsidRPr="005E6999" w:rsidRDefault="007E2417" w:rsidP="007E24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gridSpan w:val="5"/>
          </w:tcPr>
          <w:p w:rsidR="007E2417" w:rsidRPr="005E6999" w:rsidRDefault="007E2417" w:rsidP="006F22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</w:tr>
      <w:tr w:rsidR="007E2417" w:rsidRPr="005E6999" w:rsidTr="007E2417">
        <w:trPr>
          <w:trHeight w:val="420"/>
          <w:jc w:val="center"/>
        </w:trPr>
        <w:tc>
          <w:tcPr>
            <w:tcW w:w="1327" w:type="dxa"/>
            <w:noWrap/>
            <w:hideMark/>
          </w:tcPr>
          <w:p w:rsidR="007E2417" w:rsidRPr="005E6999" w:rsidRDefault="007E2417" w:rsidP="001915F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99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607" w:type="dxa"/>
            <w:hideMark/>
          </w:tcPr>
          <w:p w:rsidR="007E2417" w:rsidRPr="005E6999" w:rsidRDefault="007E2417" w:rsidP="001915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999">
              <w:rPr>
                <w:rFonts w:ascii="Times New Roman" w:hAnsi="Times New Roman" w:cs="Times New Roman"/>
                <w:sz w:val="24"/>
                <w:szCs w:val="24"/>
              </w:rPr>
              <w:t>Перевод одних единиц объема в другие.</w:t>
            </w:r>
          </w:p>
        </w:tc>
        <w:tc>
          <w:tcPr>
            <w:tcW w:w="993" w:type="dxa"/>
            <w:noWrap/>
            <w:hideMark/>
          </w:tcPr>
          <w:p w:rsidR="007E2417" w:rsidRPr="005E6999" w:rsidRDefault="007E2417" w:rsidP="001915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7E2417" w:rsidRPr="005E6999" w:rsidRDefault="007E2417" w:rsidP="00A61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90E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261" w:type="dxa"/>
            <w:noWrap/>
            <w:hideMark/>
          </w:tcPr>
          <w:p w:rsidR="007E2417" w:rsidRPr="005E6999" w:rsidRDefault="007E2417" w:rsidP="00A6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1335" w:type="dxa"/>
          </w:tcPr>
          <w:p w:rsidR="007E2417" w:rsidRPr="005E6999" w:rsidRDefault="007E2417" w:rsidP="007E24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gridSpan w:val="5"/>
          </w:tcPr>
          <w:p w:rsidR="007E2417" w:rsidRPr="005E6999" w:rsidRDefault="007E2417" w:rsidP="006F22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E2417" w:rsidRPr="005E6999" w:rsidTr="007E2417">
        <w:trPr>
          <w:trHeight w:val="420"/>
          <w:jc w:val="center"/>
        </w:trPr>
        <w:tc>
          <w:tcPr>
            <w:tcW w:w="1327" w:type="dxa"/>
            <w:noWrap/>
            <w:hideMark/>
          </w:tcPr>
          <w:p w:rsidR="007E2417" w:rsidRPr="005E6999" w:rsidRDefault="007E2417" w:rsidP="001915F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999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607" w:type="dxa"/>
            <w:hideMark/>
          </w:tcPr>
          <w:p w:rsidR="007E2417" w:rsidRPr="005E6999" w:rsidRDefault="007E2417" w:rsidP="000E2E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999">
              <w:rPr>
                <w:rFonts w:ascii="Times New Roman" w:hAnsi="Times New Roman" w:cs="Times New Roman"/>
                <w:sz w:val="24"/>
                <w:szCs w:val="24"/>
              </w:rPr>
              <w:t>Вычисление объема прямоугольной призмы по площади основания и высоте бокового</w:t>
            </w:r>
          </w:p>
          <w:p w:rsidR="007E2417" w:rsidRPr="005E6999" w:rsidRDefault="007E2417" w:rsidP="001915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999">
              <w:rPr>
                <w:rFonts w:ascii="Times New Roman" w:hAnsi="Times New Roman" w:cs="Times New Roman"/>
                <w:sz w:val="24"/>
                <w:szCs w:val="24"/>
              </w:rPr>
              <w:t>ребра.</w:t>
            </w:r>
          </w:p>
        </w:tc>
        <w:tc>
          <w:tcPr>
            <w:tcW w:w="993" w:type="dxa"/>
            <w:noWrap/>
            <w:hideMark/>
          </w:tcPr>
          <w:p w:rsidR="007E2417" w:rsidRPr="005E6999" w:rsidRDefault="007E2417" w:rsidP="001915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7E2417" w:rsidRPr="005E6999" w:rsidRDefault="007E2417" w:rsidP="00A61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90E">
              <w:rPr>
                <w:rFonts w:ascii="Times New Roman" w:hAnsi="Times New Roman" w:cs="Times New Roman"/>
                <w:sz w:val="24"/>
                <w:szCs w:val="24"/>
              </w:rPr>
              <w:t>Ознакомление с новым материалом.</w:t>
            </w:r>
          </w:p>
        </w:tc>
        <w:tc>
          <w:tcPr>
            <w:tcW w:w="2261" w:type="dxa"/>
            <w:noWrap/>
            <w:hideMark/>
          </w:tcPr>
          <w:p w:rsidR="007E2417" w:rsidRPr="005E6999" w:rsidRDefault="007E2417" w:rsidP="00A6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1335" w:type="dxa"/>
          </w:tcPr>
          <w:p w:rsidR="007E2417" w:rsidRPr="005E6999" w:rsidRDefault="007E2417" w:rsidP="007E24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gridSpan w:val="5"/>
          </w:tcPr>
          <w:p w:rsidR="007E2417" w:rsidRPr="005E6999" w:rsidRDefault="007E2417" w:rsidP="006F22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7E2417" w:rsidRPr="005E6999" w:rsidTr="007E2417">
        <w:trPr>
          <w:trHeight w:val="420"/>
          <w:jc w:val="center"/>
        </w:trPr>
        <w:tc>
          <w:tcPr>
            <w:tcW w:w="1327" w:type="dxa"/>
            <w:noWrap/>
            <w:hideMark/>
          </w:tcPr>
          <w:p w:rsidR="007E2417" w:rsidRPr="005E6999" w:rsidRDefault="007E2417" w:rsidP="001915F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999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607" w:type="dxa"/>
            <w:hideMark/>
          </w:tcPr>
          <w:p w:rsidR="007E2417" w:rsidRPr="005E6999" w:rsidRDefault="007E2417" w:rsidP="001915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999">
              <w:rPr>
                <w:rFonts w:ascii="Times New Roman" w:hAnsi="Times New Roman" w:cs="Times New Roman"/>
                <w:sz w:val="24"/>
                <w:szCs w:val="24"/>
              </w:rPr>
              <w:t>Проверь себя. Обобщение знаний по изученной теме.</w:t>
            </w:r>
          </w:p>
        </w:tc>
        <w:tc>
          <w:tcPr>
            <w:tcW w:w="993" w:type="dxa"/>
            <w:noWrap/>
            <w:hideMark/>
          </w:tcPr>
          <w:p w:rsidR="007E2417" w:rsidRPr="005E6999" w:rsidRDefault="007E2417" w:rsidP="001915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7E2417" w:rsidRPr="005E6999" w:rsidRDefault="007E2417" w:rsidP="00A61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90E">
              <w:rPr>
                <w:rFonts w:ascii="Times New Roman" w:hAnsi="Times New Roman" w:cs="Times New Roman"/>
                <w:sz w:val="24"/>
                <w:szCs w:val="24"/>
              </w:rPr>
              <w:t>Урок применения знаний и умений</w:t>
            </w:r>
          </w:p>
        </w:tc>
        <w:tc>
          <w:tcPr>
            <w:tcW w:w="2261" w:type="dxa"/>
            <w:noWrap/>
            <w:hideMark/>
          </w:tcPr>
          <w:p w:rsidR="007E2417" w:rsidRPr="005E6999" w:rsidRDefault="007E2417" w:rsidP="00A6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</w:tcPr>
          <w:p w:rsidR="007E2417" w:rsidRPr="005E6999" w:rsidRDefault="007E2417" w:rsidP="007E24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gridSpan w:val="5"/>
          </w:tcPr>
          <w:p w:rsidR="007E2417" w:rsidRPr="005E6999" w:rsidRDefault="007E2417" w:rsidP="006F22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7E2417" w:rsidRPr="005E6999" w:rsidTr="007E2417">
        <w:trPr>
          <w:trHeight w:val="420"/>
          <w:jc w:val="center"/>
        </w:trPr>
        <w:tc>
          <w:tcPr>
            <w:tcW w:w="1327" w:type="dxa"/>
            <w:noWrap/>
            <w:hideMark/>
          </w:tcPr>
          <w:p w:rsidR="007E2417" w:rsidRPr="005E6999" w:rsidRDefault="007E2417" w:rsidP="001915F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999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607" w:type="dxa"/>
            <w:hideMark/>
          </w:tcPr>
          <w:p w:rsidR="007E2417" w:rsidRPr="005E6999" w:rsidRDefault="007E2417" w:rsidP="001915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999">
              <w:rPr>
                <w:rFonts w:ascii="Times New Roman" w:hAnsi="Times New Roman" w:cs="Times New Roman"/>
                <w:sz w:val="24"/>
                <w:szCs w:val="24"/>
              </w:rPr>
              <w:t>Контрольная работа№6 по теме «Объем и его измерение»</w:t>
            </w:r>
          </w:p>
        </w:tc>
        <w:tc>
          <w:tcPr>
            <w:tcW w:w="993" w:type="dxa"/>
            <w:noWrap/>
            <w:hideMark/>
          </w:tcPr>
          <w:p w:rsidR="007E2417" w:rsidRPr="005E6999" w:rsidRDefault="007E2417" w:rsidP="001915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7E2417" w:rsidRPr="005E6999" w:rsidRDefault="007E2417" w:rsidP="00A61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нтроля знаний и умений</w:t>
            </w:r>
          </w:p>
        </w:tc>
        <w:tc>
          <w:tcPr>
            <w:tcW w:w="2261" w:type="dxa"/>
            <w:noWrap/>
            <w:hideMark/>
          </w:tcPr>
          <w:p w:rsidR="007E2417" w:rsidRPr="005E6999" w:rsidRDefault="007E2417" w:rsidP="00A6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hAnsi="Times New Roman" w:cs="Times New Roman"/>
                <w:sz w:val="24"/>
                <w:szCs w:val="24"/>
              </w:rPr>
              <w:t>Контро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1335" w:type="dxa"/>
          </w:tcPr>
          <w:p w:rsidR="007E2417" w:rsidRPr="005E6999" w:rsidRDefault="007E2417" w:rsidP="007E24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gridSpan w:val="5"/>
          </w:tcPr>
          <w:p w:rsidR="007E2417" w:rsidRPr="005E6999" w:rsidRDefault="007E2417" w:rsidP="006F22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7E2417" w:rsidRPr="005E6999" w:rsidTr="007E2417">
        <w:trPr>
          <w:trHeight w:val="420"/>
          <w:jc w:val="center"/>
        </w:trPr>
        <w:tc>
          <w:tcPr>
            <w:tcW w:w="1327" w:type="dxa"/>
            <w:noWrap/>
            <w:hideMark/>
          </w:tcPr>
          <w:p w:rsidR="007E2417" w:rsidRPr="005E6999" w:rsidRDefault="007E2417" w:rsidP="001915F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9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</w:t>
            </w:r>
          </w:p>
        </w:tc>
        <w:tc>
          <w:tcPr>
            <w:tcW w:w="4607" w:type="dxa"/>
            <w:hideMark/>
          </w:tcPr>
          <w:p w:rsidR="007E2417" w:rsidRPr="005E6999" w:rsidRDefault="007E2417" w:rsidP="001915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999">
              <w:rPr>
                <w:rFonts w:ascii="Times New Roman" w:hAnsi="Times New Roman" w:cs="Times New Roman"/>
                <w:sz w:val="24"/>
                <w:szCs w:val="24"/>
              </w:rPr>
              <w:t xml:space="preserve">  Работа над ошибками.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Работа с величинами.</w:t>
            </w:r>
          </w:p>
        </w:tc>
        <w:tc>
          <w:tcPr>
            <w:tcW w:w="993" w:type="dxa"/>
            <w:noWrap/>
            <w:hideMark/>
          </w:tcPr>
          <w:p w:rsidR="007E2417" w:rsidRPr="005E6999" w:rsidRDefault="007E2417" w:rsidP="001915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7E2417" w:rsidRPr="005E6999" w:rsidRDefault="007E2417" w:rsidP="00A61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90E">
              <w:rPr>
                <w:rFonts w:ascii="Times New Roman" w:hAnsi="Times New Roman" w:cs="Times New Roman"/>
                <w:sz w:val="24"/>
                <w:szCs w:val="24"/>
              </w:rPr>
              <w:t>Урок применения знаний и умений</w:t>
            </w:r>
          </w:p>
        </w:tc>
        <w:tc>
          <w:tcPr>
            <w:tcW w:w="2261" w:type="dxa"/>
            <w:noWrap/>
            <w:hideMark/>
          </w:tcPr>
          <w:p w:rsidR="007E2417" w:rsidRPr="005E6999" w:rsidRDefault="007E2417" w:rsidP="00A6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</w:tcPr>
          <w:p w:rsidR="007E2417" w:rsidRPr="005E6999" w:rsidRDefault="007E2417" w:rsidP="007E24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gridSpan w:val="5"/>
          </w:tcPr>
          <w:p w:rsidR="007E2417" w:rsidRPr="005E6999" w:rsidRDefault="007E2417" w:rsidP="006F22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7E2417" w:rsidRPr="005E6999" w:rsidTr="007E2417">
        <w:trPr>
          <w:trHeight w:val="420"/>
          <w:jc w:val="center"/>
        </w:trPr>
        <w:tc>
          <w:tcPr>
            <w:tcW w:w="1327" w:type="dxa"/>
            <w:noWrap/>
            <w:hideMark/>
          </w:tcPr>
          <w:p w:rsidR="007E2417" w:rsidRPr="005E6999" w:rsidRDefault="007E2417" w:rsidP="001915F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999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607" w:type="dxa"/>
            <w:hideMark/>
          </w:tcPr>
          <w:p w:rsidR="007E2417" w:rsidRPr="005E6999" w:rsidRDefault="007E2417" w:rsidP="001915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же</w:t>
            </w:r>
            <w:r w:rsidRPr="005E6999">
              <w:rPr>
                <w:rFonts w:ascii="Times New Roman" w:hAnsi="Times New Roman" w:cs="Times New Roman"/>
                <w:sz w:val="24"/>
                <w:szCs w:val="24"/>
              </w:rPr>
              <w:t xml:space="preserve">ние величин в единицах од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r w:rsidRPr="005E6999">
              <w:rPr>
                <w:rFonts w:ascii="Times New Roman" w:hAnsi="Times New Roman" w:cs="Times New Roman"/>
                <w:sz w:val="24"/>
                <w:szCs w:val="24"/>
              </w:rPr>
              <w:t>вания.</w:t>
            </w:r>
          </w:p>
        </w:tc>
        <w:tc>
          <w:tcPr>
            <w:tcW w:w="993" w:type="dxa"/>
            <w:noWrap/>
            <w:hideMark/>
          </w:tcPr>
          <w:p w:rsidR="007E2417" w:rsidRPr="005E6999" w:rsidRDefault="007E2417" w:rsidP="001915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7E2417" w:rsidRPr="005E6999" w:rsidRDefault="007E2417" w:rsidP="00A61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90E">
              <w:rPr>
                <w:rFonts w:ascii="Times New Roman" w:hAnsi="Times New Roman" w:cs="Times New Roman"/>
                <w:sz w:val="24"/>
                <w:szCs w:val="24"/>
              </w:rPr>
              <w:t>Ознакомление с новым материалом.</w:t>
            </w:r>
          </w:p>
        </w:tc>
        <w:tc>
          <w:tcPr>
            <w:tcW w:w="2261" w:type="dxa"/>
            <w:noWrap/>
            <w:hideMark/>
          </w:tcPr>
          <w:p w:rsidR="007E2417" w:rsidRPr="005E6999" w:rsidRDefault="007E2417" w:rsidP="00A6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1335" w:type="dxa"/>
          </w:tcPr>
          <w:p w:rsidR="007E2417" w:rsidRPr="005E6999" w:rsidRDefault="007E2417" w:rsidP="007E24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gridSpan w:val="5"/>
          </w:tcPr>
          <w:p w:rsidR="007E2417" w:rsidRPr="005E6999" w:rsidRDefault="007E2417" w:rsidP="006F22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7E2417" w:rsidRPr="005E6999" w:rsidTr="007E2417">
        <w:trPr>
          <w:trHeight w:val="420"/>
          <w:jc w:val="center"/>
        </w:trPr>
        <w:tc>
          <w:tcPr>
            <w:tcW w:w="1327" w:type="dxa"/>
            <w:noWrap/>
            <w:hideMark/>
          </w:tcPr>
          <w:p w:rsidR="007E2417" w:rsidRPr="005E6999" w:rsidRDefault="007E2417" w:rsidP="001915F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999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607" w:type="dxa"/>
            <w:hideMark/>
          </w:tcPr>
          <w:p w:rsidR="007E2417" w:rsidRPr="005E6999" w:rsidRDefault="007E2417" w:rsidP="001915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999">
              <w:rPr>
                <w:rFonts w:ascii="Times New Roman" w:hAnsi="Times New Roman" w:cs="Times New Roman"/>
                <w:sz w:val="24"/>
                <w:szCs w:val="24"/>
              </w:rPr>
              <w:t>Способы сложения величин.</w:t>
            </w:r>
          </w:p>
        </w:tc>
        <w:tc>
          <w:tcPr>
            <w:tcW w:w="993" w:type="dxa"/>
            <w:noWrap/>
            <w:hideMark/>
          </w:tcPr>
          <w:p w:rsidR="007E2417" w:rsidRPr="005E6999" w:rsidRDefault="007E2417" w:rsidP="001915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7E2417" w:rsidRPr="005E6999" w:rsidRDefault="007E2417" w:rsidP="00A61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90E">
              <w:rPr>
                <w:rFonts w:ascii="Times New Roman" w:hAnsi="Times New Roman" w:cs="Times New Roman"/>
                <w:sz w:val="24"/>
                <w:szCs w:val="24"/>
              </w:rPr>
              <w:t>Ознакомление с новым материалом.</w:t>
            </w:r>
          </w:p>
        </w:tc>
        <w:tc>
          <w:tcPr>
            <w:tcW w:w="2261" w:type="dxa"/>
            <w:noWrap/>
            <w:hideMark/>
          </w:tcPr>
          <w:p w:rsidR="007E2417" w:rsidRPr="005E6999" w:rsidRDefault="007E2417" w:rsidP="00A6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1350" w:type="dxa"/>
            <w:gridSpan w:val="2"/>
          </w:tcPr>
          <w:p w:rsidR="007E2417" w:rsidRPr="005E6999" w:rsidRDefault="007E2417" w:rsidP="007E24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6" w:type="dxa"/>
            <w:gridSpan w:val="4"/>
          </w:tcPr>
          <w:p w:rsidR="007E2417" w:rsidRPr="005E6999" w:rsidRDefault="007E2417" w:rsidP="006F22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7E2417" w:rsidRPr="005E6999" w:rsidTr="007E2417">
        <w:trPr>
          <w:trHeight w:val="420"/>
          <w:jc w:val="center"/>
        </w:trPr>
        <w:tc>
          <w:tcPr>
            <w:tcW w:w="1327" w:type="dxa"/>
            <w:noWrap/>
            <w:hideMark/>
          </w:tcPr>
          <w:p w:rsidR="007E2417" w:rsidRPr="005E6999" w:rsidRDefault="007E2417" w:rsidP="001915F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999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4607" w:type="dxa"/>
            <w:hideMark/>
          </w:tcPr>
          <w:p w:rsidR="007E2417" w:rsidRPr="005E6999" w:rsidRDefault="007E2417" w:rsidP="001915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999">
              <w:rPr>
                <w:rFonts w:ascii="Times New Roman" w:hAnsi="Times New Roman" w:cs="Times New Roman"/>
                <w:sz w:val="24"/>
                <w:szCs w:val="24"/>
              </w:rPr>
              <w:t xml:space="preserve">Разные способ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чита</w:t>
            </w:r>
            <w:r w:rsidRPr="005E6999">
              <w:rPr>
                <w:rFonts w:ascii="Times New Roman" w:hAnsi="Times New Roman" w:cs="Times New Roman"/>
                <w:sz w:val="24"/>
                <w:szCs w:val="24"/>
              </w:rPr>
              <w:t>ния величин.</w:t>
            </w:r>
          </w:p>
        </w:tc>
        <w:tc>
          <w:tcPr>
            <w:tcW w:w="993" w:type="dxa"/>
            <w:noWrap/>
            <w:hideMark/>
          </w:tcPr>
          <w:p w:rsidR="007E2417" w:rsidRPr="005E6999" w:rsidRDefault="007E2417" w:rsidP="001915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7E2417" w:rsidRPr="005E6999" w:rsidRDefault="007E2417" w:rsidP="00A61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90E">
              <w:rPr>
                <w:rFonts w:ascii="Times New Roman" w:hAnsi="Times New Roman" w:cs="Times New Roman"/>
                <w:sz w:val="24"/>
                <w:szCs w:val="24"/>
              </w:rPr>
              <w:t>Ознакомление с новым материалом.</w:t>
            </w:r>
          </w:p>
        </w:tc>
        <w:tc>
          <w:tcPr>
            <w:tcW w:w="2261" w:type="dxa"/>
            <w:noWrap/>
            <w:hideMark/>
          </w:tcPr>
          <w:p w:rsidR="007E2417" w:rsidRPr="005E6999" w:rsidRDefault="007E2417" w:rsidP="00A6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1350" w:type="dxa"/>
            <w:gridSpan w:val="2"/>
          </w:tcPr>
          <w:p w:rsidR="007E2417" w:rsidRPr="005E6999" w:rsidRDefault="007E2417" w:rsidP="007E24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6" w:type="dxa"/>
            <w:gridSpan w:val="4"/>
          </w:tcPr>
          <w:p w:rsidR="007E2417" w:rsidRPr="005E6999" w:rsidRDefault="007E2417" w:rsidP="006F22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7E2417" w:rsidRPr="005E6999" w:rsidTr="007E2417">
        <w:trPr>
          <w:trHeight w:val="420"/>
          <w:jc w:val="center"/>
        </w:trPr>
        <w:tc>
          <w:tcPr>
            <w:tcW w:w="1327" w:type="dxa"/>
            <w:noWrap/>
            <w:hideMark/>
          </w:tcPr>
          <w:p w:rsidR="007E2417" w:rsidRPr="005E6999" w:rsidRDefault="007E2417" w:rsidP="001915F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999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4607" w:type="dxa"/>
            <w:hideMark/>
          </w:tcPr>
          <w:p w:rsidR="007E2417" w:rsidRPr="005E6999" w:rsidRDefault="007E2417" w:rsidP="001915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999">
              <w:rPr>
                <w:rFonts w:ascii="Times New Roman" w:hAnsi="Times New Roman" w:cs="Times New Roman"/>
                <w:sz w:val="24"/>
                <w:szCs w:val="24"/>
              </w:rPr>
              <w:t>Решение урав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 раз</w:t>
            </w:r>
            <w:r w:rsidRPr="005E6999">
              <w:rPr>
                <w:rFonts w:ascii="Times New Roman" w:hAnsi="Times New Roman" w:cs="Times New Roman"/>
                <w:sz w:val="24"/>
                <w:szCs w:val="24"/>
              </w:rPr>
              <w:t>ными спосо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</w:p>
        </w:tc>
        <w:tc>
          <w:tcPr>
            <w:tcW w:w="993" w:type="dxa"/>
            <w:noWrap/>
            <w:hideMark/>
          </w:tcPr>
          <w:p w:rsidR="007E2417" w:rsidRPr="005E6999" w:rsidRDefault="007E2417" w:rsidP="001915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7E2417" w:rsidRPr="005E6999" w:rsidRDefault="007E2417" w:rsidP="00A61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90E">
              <w:rPr>
                <w:rFonts w:ascii="Times New Roman" w:hAnsi="Times New Roman" w:cs="Times New Roman"/>
                <w:sz w:val="24"/>
                <w:szCs w:val="24"/>
              </w:rPr>
              <w:t>Ознакомление с новым материалом.</w:t>
            </w:r>
          </w:p>
        </w:tc>
        <w:tc>
          <w:tcPr>
            <w:tcW w:w="2261" w:type="dxa"/>
            <w:noWrap/>
            <w:hideMark/>
          </w:tcPr>
          <w:p w:rsidR="007E2417" w:rsidRPr="005E6999" w:rsidRDefault="007E2417" w:rsidP="00A6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1350" w:type="dxa"/>
            <w:gridSpan w:val="2"/>
          </w:tcPr>
          <w:p w:rsidR="007E2417" w:rsidRPr="005E6999" w:rsidRDefault="007E2417" w:rsidP="007E24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6" w:type="dxa"/>
            <w:gridSpan w:val="4"/>
          </w:tcPr>
          <w:p w:rsidR="007E2417" w:rsidRPr="005E6999" w:rsidRDefault="007E2417" w:rsidP="006F22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7E2417" w:rsidRPr="005E6999" w:rsidTr="007E2417">
        <w:trPr>
          <w:trHeight w:val="420"/>
          <w:jc w:val="center"/>
        </w:trPr>
        <w:tc>
          <w:tcPr>
            <w:tcW w:w="1327" w:type="dxa"/>
            <w:noWrap/>
            <w:hideMark/>
          </w:tcPr>
          <w:p w:rsidR="007E2417" w:rsidRPr="005E6999" w:rsidRDefault="007E2417" w:rsidP="001915F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999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4607" w:type="dxa"/>
            <w:hideMark/>
          </w:tcPr>
          <w:p w:rsidR="007E2417" w:rsidRPr="005E6999" w:rsidRDefault="007E2417" w:rsidP="001915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999">
              <w:rPr>
                <w:rFonts w:ascii="Times New Roman" w:hAnsi="Times New Roman" w:cs="Times New Roman"/>
                <w:sz w:val="24"/>
                <w:szCs w:val="24"/>
              </w:rPr>
              <w:t>Что значит</w:t>
            </w:r>
            <w:proofErr w:type="gramStart"/>
            <w:r w:rsidRPr="005E6999">
              <w:rPr>
                <w:rFonts w:ascii="Times New Roman" w:hAnsi="Times New Roman" w:cs="Times New Roman"/>
                <w:sz w:val="24"/>
                <w:szCs w:val="24"/>
              </w:rPr>
              <w:t>«р</w:t>
            </w:r>
            <w:proofErr w:type="gramEnd"/>
            <w:r w:rsidRPr="005E6999">
              <w:rPr>
                <w:rFonts w:ascii="Times New Roman" w:hAnsi="Times New Roman" w:cs="Times New Roman"/>
                <w:sz w:val="24"/>
                <w:szCs w:val="24"/>
              </w:rPr>
              <w:t xml:space="preserve">еш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авне</w:t>
            </w:r>
            <w:r w:rsidRPr="005E6999">
              <w:rPr>
                <w:rFonts w:ascii="Times New Roman" w:hAnsi="Times New Roman" w:cs="Times New Roman"/>
                <w:sz w:val="24"/>
                <w:szCs w:val="24"/>
              </w:rPr>
              <w:t>ние».</w:t>
            </w:r>
          </w:p>
        </w:tc>
        <w:tc>
          <w:tcPr>
            <w:tcW w:w="993" w:type="dxa"/>
            <w:noWrap/>
            <w:hideMark/>
          </w:tcPr>
          <w:p w:rsidR="007E2417" w:rsidRPr="005E6999" w:rsidRDefault="007E2417" w:rsidP="001915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7E2417" w:rsidRPr="005E6999" w:rsidRDefault="007E2417" w:rsidP="00A61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90E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261" w:type="dxa"/>
            <w:noWrap/>
            <w:hideMark/>
          </w:tcPr>
          <w:p w:rsidR="007E2417" w:rsidRPr="005E6999" w:rsidRDefault="007E2417" w:rsidP="00A6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1350" w:type="dxa"/>
            <w:gridSpan w:val="2"/>
          </w:tcPr>
          <w:p w:rsidR="007E2417" w:rsidRPr="005E6999" w:rsidRDefault="007E2417" w:rsidP="006F22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3</w:t>
            </w:r>
          </w:p>
        </w:tc>
        <w:tc>
          <w:tcPr>
            <w:tcW w:w="1866" w:type="dxa"/>
            <w:gridSpan w:val="4"/>
          </w:tcPr>
          <w:p w:rsidR="007E2417" w:rsidRPr="005E6999" w:rsidRDefault="007E2417" w:rsidP="006F22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417" w:rsidRPr="005E6999" w:rsidTr="007E2417">
        <w:trPr>
          <w:trHeight w:val="420"/>
          <w:jc w:val="center"/>
        </w:trPr>
        <w:tc>
          <w:tcPr>
            <w:tcW w:w="1327" w:type="dxa"/>
            <w:noWrap/>
            <w:hideMark/>
          </w:tcPr>
          <w:p w:rsidR="007E2417" w:rsidRPr="005E6999" w:rsidRDefault="007E2417" w:rsidP="001915F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99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607" w:type="dxa"/>
            <w:hideMark/>
          </w:tcPr>
          <w:p w:rsidR="007E2417" w:rsidRPr="005E6999" w:rsidRDefault="007E2417" w:rsidP="001915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999">
              <w:rPr>
                <w:rFonts w:ascii="Times New Roman" w:hAnsi="Times New Roman" w:cs="Times New Roman"/>
                <w:sz w:val="24"/>
                <w:szCs w:val="24"/>
              </w:rPr>
              <w:t>Что значит</w:t>
            </w:r>
            <w:proofErr w:type="gramStart"/>
            <w:r w:rsidRPr="005E6999">
              <w:rPr>
                <w:rFonts w:ascii="Times New Roman" w:hAnsi="Times New Roman" w:cs="Times New Roman"/>
                <w:sz w:val="24"/>
                <w:szCs w:val="24"/>
              </w:rPr>
              <w:t>«р</w:t>
            </w:r>
            <w:proofErr w:type="gramEnd"/>
            <w:r w:rsidRPr="005E6999">
              <w:rPr>
                <w:rFonts w:ascii="Times New Roman" w:hAnsi="Times New Roman" w:cs="Times New Roman"/>
                <w:sz w:val="24"/>
                <w:szCs w:val="24"/>
              </w:rPr>
              <w:t xml:space="preserve">еш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авне</w:t>
            </w:r>
            <w:r w:rsidRPr="005E6999">
              <w:rPr>
                <w:rFonts w:ascii="Times New Roman" w:hAnsi="Times New Roman" w:cs="Times New Roman"/>
                <w:sz w:val="24"/>
                <w:szCs w:val="24"/>
              </w:rPr>
              <w:t>ние».</w:t>
            </w:r>
          </w:p>
        </w:tc>
        <w:tc>
          <w:tcPr>
            <w:tcW w:w="993" w:type="dxa"/>
            <w:noWrap/>
            <w:hideMark/>
          </w:tcPr>
          <w:p w:rsidR="007E2417" w:rsidRPr="005E6999" w:rsidRDefault="007E2417" w:rsidP="001915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7E2417" w:rsidRPr="005E6999" w:rsidRDefault="007E2417" w:rsidP="00A61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90E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261" w:type="dxa"/>
            <w:noWrap/>
            <w:hideMark/>
          </w:tcPr>
          <w:p w:rsidR="007E2417" w:rsidRPr="005E6999" w:rsidRDefault="007E2417" w:rsidP="00A6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1350" w:type="dxa"/>
            <w:gridSpan w:val="2"/>
          </w:tcPr>
          <w:p w:rsidR="007E2417" w:rsidRPr="005E6999" w:rsidRDefault="007E2417" w:rsidP="007E24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6" w:type="dxa"/>
            <w:gridSpan w:val="4"/>
          </w:tcPr>
          <w:p w:rsidR="007E2417" w:rsidRPr="005E6999" w:rsidRDefault="007E2417" w:rsidP="006F22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</w:tr>
      <w:tr w:rsidR="007E2417" w:rsidRPr="005E6999" w:rsidTr="007E2417">
        <w:trPr>
          <w:trHeight w:val="420"/>
          <w:jc w:val="center"/>
        </w:trPr>
        <w:tc>
          <w:tcPr>
            <w:tcW w:w="1327" w:type="dxa"/>
            <w:noWrap/>
            <w:hideMark/>
          </w:tcPr>
          <w:p w:rsidR="007E2417" w:rsidRPr="005E6999" w:rsidRDefault="007E2417" w:rsidP="001915F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999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4607" w:type="dxa"/>
            <w:hideMark/>
          </w:tcPr>
          <w:p w:rsidR="007E2417" w:rsidRPr="005E6999" w:rsidRDefault="007E2417" w:rsidP="001915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</w:t>
            </w:r>
            <w:r w:rsidRPr="005E6999">
              <w:rPr>
                <w:rFonts w:ascii="Times New Roman" w:hAnsi="Times New Roman" w:cs="Times New Roman"/>
                <w:sz w:val="24"/>
                <w:szCs w:val="24"/>
              </w:rPr>
              <w:t>ние и деление величин на число</w:t>
            </w:r>
          </w:p>
        </w:tc>
        <w:tc>
          <w:tcPr>
            <w:tcW w:w="993" w:type="dxa"/>
            <w:noWrap/>
            <w:hideMark/>
          </w:tcPr>
          <w:p w:rsidR="007E2417" w:rsidRPr="005E6999" w:rsidRDefault="007E2417" w:rsidP="001915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7E2417" w:rsidRPr="005E6999" w:rsidRDefault="007E2417" w:rsidP="00A61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90E">
              <w:rPr>
                <w:rFonts w:ascii="Times New Roman" w:hAnsi="Times New Roman" w:cs="Times New Roman"/>
                <w:sz w:val="24"/>
                <w:szCs w:val="24"/>
              </w:rPr>
              <w:t>Ознакомление с новым материалом.</w:t>
            </w:r>
          </w:p>
        </w:tc>
        <w:tc>
          <w:tcPr>
            <w:tcW w:w="2261" w:type="dxa"/>
            <w:noWrap/>
            <w:hideMark/>
          </w:tcPr>
          <w:p w:rsidR="007E2417" w:rsidRPr="005E6999" w:rsidRDefault="007E2417" w:rsidP="00A6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1350" w:type="dxa"/>
            <w:gridSpan w:val="2"/>
          </w:tcPr>
          <w:p w:rsidR="007E2417" w:rsidRPr="005E6999" w:rsidRDefault="007E2417" w:rsidP="007E24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6" w:type="dxa"/>
            <w:gridSpan w:val="4"/>
          </w:tcPr>
          <w:p w:rsidR="007E2417" w:rsidRPr="005E6999" w:rsidRDefault="007E2417" w:rsidP="006F22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</w:tr>
      <w:tr w:rsidR="007E2417" w:rsidRPr="005E6999" w:rsidTr="007E2417">
        <w:trPr>
          <w:trHeight w:val="420"/>
          <w:jc w:val="center"/>
        </w:trPr>
        <w:tc>
          <w:tcPr>
            <w:tcW w:w="1327" w:type="dxa"/>
            <w:noWrap/>
            <w:hideMark/>
          </w:tcPr>
          <w:p w:rsidR="007E2417" w:rsidRPr="005E6999" w:rsidRDefault="007E2417" w:rsidP="001915F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999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4607" w:type="dxa"/>
            <w:hideMark/>
          </w:tcPr>
          <w:p w:rsidR="007E2417" w:rsidRPr="005E6999" w:rsidRDefault="007E2417" w:rsidP="001915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999">
              <w:rPr>
                <w:rFonts w:ascii="Times New Roman" w:hAnsi="Times New Roman" w:cs="Times New Roman"/>
                <w:sz w:val="24"/>
                <w:szCs w:val="24"/>
              </w:rPr>
              <w:t>Деление величины на число и на в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ну</w:t>
            </w:r>
          </w:p>
        </w:tc>
        <w:tc>
          <w:tcPr>
            <w:tcW w:w="993" w:type="dxa"/>
            <w:noWrap/>
            <w:hideMark/>
          </w:tcPr>
          <w:p w:rsidR="007E2417" w:rsidRPr="005E6999" w:rsidRDefault="007E2417" w:rsidP="001915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7E2417" w:rsidRPr="005E6999" w:rsidRDefault="007E2417" w:rsidP="00A61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90E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261" w:type="dxa"/>
            <w:noWrap/>
            <w:hideMark/>
          </w:tcPr>
          <w:p w:rsidR="007E2417" w:rsidRPr="005E6999" w:rsidRDefault="007E2417" w:rsidP="00A6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1350" w:type="dxa"/>
            <w:gridSpan w:val="2"/>
          </w:tcPr>
          <w:p w:rsidR="007E2417" w:rsidRPr="005E6999" w:rsidRDefault="007E2417" w:rsidP="007E24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6" w:type="dxa"/>
            <w:gridSpan w:val="4"/>
          </w:tcPr>
          <w:p w:rsidR="007E2417" w:rsidRPr="005E6999" w:rsidRDefault="007E2417" w:rsidP="006F22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</w:tr>
      <w:tr w:rsidR="007E2417" w:rsidRPr="005E6999" w:rsidTr="007E2417">
        <w:trPr>
          <w:trHeight w:val="420"/>
          <w:jc w:val="center"/>
        </w:trPr>
        <w:tc>
          <w:tcPr>
            <w:tcW w:w="1327" w:type="dxa"/>
            <w:noWrap/>
            <w:hideMark/>
          </w:tcPr>
          <w:p w:rsidR="007E2417" w:rsidRPr="005E6999" w:rsidRDefault="007E2417" w:rsidP="001915F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999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4607" w:type="dxa"/>
            <w:hideMark/>
          </w:tcPr>
          <w:p w:rsidR="007E2417" w:rsidRPr="005E6999" w:rsidRDefault="007E2417" w:rsidP="001915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999">
              <w:rPr>
                <w:rFonts w:ascii="Times New Roman" w:hAnsi="Times New Roman" w:cs="Times New Roman"/>
                <w:sz w:val="24"/>
                <w:szCs w:val="24"/>
              </w:rPr>
              <w:t xml:space="preserve">Деление величи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ражен</w:t>
            </w:r>
            <w:r w:rsidRPr="005E6999">
              <w:rPr>
                <w:rFonts w:ascii="Times New Roman" w:hAnsi="Times New Roman" w:cs="Times New Roman"/>
                <w:sz w:val="24"/>
                <w:szCs w:val="24"/>
              </w:rPr>
              <w:t>ных в разных единицах.</w:t>
            </w:r>
          </w:p>
        </w:tc>
        <w:tc>
          <w:tcPr>
            <w:tcW w:w="993" w:type="dxa"/>
            <w:noWrap/>
            <w:hideMark/>
          </w:tcPr>
          <w:p w:rsidR="007E2417" w:rsidRPr="005E6999" w:rsidRDefault="007E2417" w:rsidP="001915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7E2417" w:rsidRPr="005E6999" w:rsidRDefault="007E2417" w:rsidP="00A61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90E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261" w:type="dxa"/>
            <w:noWrap/>
            <w:hideMark/>
          </w:tcPr>
          <w:p w:rsidR="007E2417" w:rsidRPr="005E6999" w:rsidRDefault="007E2417" w:rsidP="00A6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1350" w:type="dxa"/>
            <w:gridSpan w:val="2"/>
          </w:tcPr>
          <w:p w:rsidR="007E2417" w:rsidRPr="005E6999" w:rsidRDefault="007E2417" w:rsidP="007E24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6" w:type="dxa"/>
            <w:gridSpan w:val="4"/>
          </w:tcPr>
          <w:p w:rsidR="007E2417" w:rsidRPr="005E6999" w:rsidRDefault="007E2417" w:rsidP="006F22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E2417" w:rsidRPr="005E6999" w:rsidTr="007E2417">
        <w:trPr>
          <w:trHeight w:val="420"/>
          <w:jc w:val="center"/>
        </w:trPr>
        <w:tc>
          <w:tcPr>
            <w:tcW w:w="1327" w:type="dxa"/>
            <w:noWrap/>
            <w:hideMark/>
          </w:tcPr>
          <w:p w:rsidR="007E2417" w:rsidRPr="005E6999" w:rsidRDefault="007E2417" w:rsidP="001915F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999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4607" w:type="dxa"/>
            <w:hideMark/>
          </w:tcPr>
          <w:p w:rsidR="007E2417" w:rsidRPr="005E6999" w:rsidRDefault="007E2417" w:rsidP="001915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999">
              <w:rPr>
                <w:rFonts w:ascii="Times New Roman" w:hAnsi="Times New Roman" w:cs="Times New Roman"/>
                <w:sz w:val="24"/>
                <w:szCs w:val="24"/>
              </w:rPr>
              <w:t>Действия с величинами</w:t>
            </w:r>
          </w:p>
        </w:tc>
        <w:tc>
          <w:tcPr>
            <w:tcW w:w="993" w:type="dxa"/>
            <w:noWrap/>
            <w:hideMark/>
          </w:tcPr>
          <w:p w:rsidR="007E2417" w:rsidRPr="005E6999" w:rsidRDefault="007E2417" w:rsidP="001915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7E2417" w:rsidRPr="005E6999" w:rsidRDefault="007E2417" w:rsidP="00A61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90E">
              <w:rPr>
                <w:rFonts w:ascii="Times New Roman" w:hAnsi="Times New Roman" w:cs="Times New Roman"/>
                <w:sz w:val="24"/>
                <w:szCs w:val="24"/>
              </w:rPr>
              <w:t>Ознакомление с новым материалом.</w:t>
            </w:r>
          </w:p>
        </w:tc>
        <w:tc>
          <w:tcPr>
            <w:tcW w:w="2261" w:type="dxa"/>
            <w:noWrap/>
            <w:hideMark/>
          </w:tcPr>
          <w:p w:rsidR="007E2417" w:rsidRPr="005E6999" w:rsidRDefault="007E2417" w:rsidP="00A6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1350" w:type="dxa"/>
            <w:gridSpan w:val="2"/>
          </w:tcPr>
          <w:p w:rsidR="007E2417" w:rsidRPr="005E6999" w:rsidRDefault="007E2417" w:rsidP="007E24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6" w:type="dxa"/>
            <w:gridSpan w:val="4"/>
          </w:tcPr>
          <w:p w:rsidR="007E2417" w:rsidRPr="005E6999" w:rsidRDefault="007E2417" w:rsidP="006F22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7E2417" w:rsidRPr="005E6999" w:rsidTr="007E2417">
        <w:trPr>
          <w:trHeight w:val="420"/>
          <w:jc w:val="center"/>
        </w:trPr>
        <w:tc>
          <w:tcPr>
            <w:tcW w:w="1327" w:type="dxa"/>
            <w:noWrap/>
            <w:hideMark/>
          </w:tcPr>
          <w:p w:rsidR="007E2417" w:rsidRPr="005E6999" w:rsidRDefault="007E2417" w:rsidP="001915F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999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4607" w:type="dxa"/>
            <w:hideMark/>
          </w:tcPr>
          <w:p w:rsidR="007E2417" w:rsidRPr="005E6999" w:rsidRDefault="007E2417" w:rsidP="00940B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999">
              <w:rPr>
                <w:rFonts w:ascii="Times New Roman" w:hAnsi="Times New Roman" w:cs="Times New Roman"/>
                <w:sz w:val="24"/>
                <w:szCs w:val="24"/>
              </w:rPr>
              <w:t xml:space="preserve">Действия с величинами </w:t>
            </w:r>
          </w:p>
        </w:tc>
        <w:tc>
          <w:tcPr>
            <w:tcW w:w="993" w:type="dxa"/>
            <w:noWrap/>
            <w:hideMark/>
          </w:tcPr>
          <w:p w:rsidR="007E2417" w:rsidRPr="005E6999" w:rsidRDefault="007E2417" w:rsidP="001915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7E2417" w:rsidRPr="005E6999" w:rsidRDefault="007E2417" w:rsidP="00A61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90E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261" w:type="dxa"/>
            <w:noWrap/>
            <w:hideMark/>
          </w:tcPr>
          <w:p w:rsidR="007E2417" w:rsidRPr="005E6999" w:rsidRDefault="007E2417" w:rsidP="00A6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1350" w:type="dxa"/>
            <w:gridSpan w:val="2"/>
          </w:tcPr>
          <w:p w:rsidR="007E2417" w:rsidRPr="005E6999" w:rsidRDefault="007E2417" w:rsidP="007E24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6" w:type="dxa"/>
            <w:gridSpan w:val="4"/>
          </w:tcPr>
          <w:p w:rsidR="007E2417" w:rsidRPr="005E6999" w:rsidRDefault="007E2417" w:rsidP="006F22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7E2417" w:rsidRPr="005E6999" w:rsidTr="007E2417">
        <w:trPr>
          <w:trHeight w:val="420"/>
          <w:jc w:val="center"/>
        </w:trPr>
        <w:tc>
          <w:tcPr>
            <w:tcW w:w="1327" w:type="dxa"/>
            <w:noWrap/>
            <w:hideMark/>
          </w:tcPr>
          <w:p w:rsidR="007E2417" w:rsidRPr="005E6999" w:rsidRDefault="007E2417" w:rsidP="001915F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9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</w:t>
            </w:r>
          </w:p>
        </w:tc>
        <w:tc>
          <w:tcPr>
            <w:tcW w:w="4607" w:type="dxa"/>
            <w:hideMark/>
          </w:tcPr>
          <w:p w:rsidR="007E2417" w:rsidRPr="005E6999" w:rsidRDefault="007E2417" w:rsidP="001915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999">
              <w:rPr>
                <w:rFonts w:ascii="Times New Roman" w:hAnsi="Times New Roman" w:cs="Times New Roman"/>
                <w:sz w:val="24"/>
                <w:szCs w:val="24"/>
              </w:rPr>
              <w:t>Действия с величинами</w:t>
            </w:r>
          </w:p>
        </w:tc>
        <w:tc>
          <w:tcPr>
            <w:tcW w:w="993" w:type="dxa"/>
            <w:noWrap/>
            <w:hideMark/>
          </w:tcPr>
          <w:p w:rsidR="007E2417" w:rsidRPr="005E6999" w:rsidRDefault="007E2417" w:rsidP="001915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7E2417" w:rsidRPr="005E6999" w:rsidRDefault="007E2417" w:rsidP="00A61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90E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261" w:type="dxa"/>
            <w:noWrap/>
            <w:hideMark/>
          </w:tcPr>
          <w:p w:rsidR="007E2417" w:rsidRPr="005E6999" w:rsidRDefault="007E2417" w:rsidP="00A6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1581" w:type="dxa"/>
            <w:gridSpan w:val="4"/>
          </w:tcPr>
          <w:p w:rsidR="007E2417" w:rsidRPr="005E6999" w:rsidRDefault="007E2417" w:rsidP="006F22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35" w:type="dxa"/>
            <w:gridSpan w:val="2"/>
          </w:tcPr>
          <w:p w:rsidR="007E2417" w:rsidRPr="005E6999" w:rsidRDefault="007E2417" w:rsidP="006F22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417" w:rsidRPr="005E6999" w:rsidTr="007E2417">
        <w:trPr>
          <w:trHeight w:val="420"/>
          <w:jc w:val="center"/>
        </w:trPr>
        <w:tc>
          <w:tcPr>
            <w:tcW w:w="1327" w:type="dxa"/>
            <w:noWrap/>
            <w:hideMark/>
          </w:tcPr>
          <w:p w:rsidR="007E2417" w:rsidRPr="005E6999" w:rsidRDefault="007E2417" w:rsidP="001915F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999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4607" w:type="dxa"/>
            <w:hideMark/>
          </w:tcPr>
          <w:p w:rsidR="007E2417" w:rsidRPr="005E6999" w:rsidRDefault="007E2417" w:rsidP="001915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999">
              <w:rPr>
                <w:rFonts w:ascii="Times New Roman" w:hAnsi="Times New Roman" w:cs="Times New Roman"/>
                <w:sz w:val="24"/>
                <w:szCs w:val="24"/>
              </w:rPr>
              <w:t>Проверь себя. Обобщение знаний по теме.</w:t>
            </w:r>
          </w:p>
        </w:tc>
        <w:tc>
          <w:tcPr>
            <w:tcW w:w="993" w:type="dxa"/>
            <w:noWrap/>
            <w:hideMark/>
          </w:tcPr>
          <w:p w:rsidR="007E2417" w:rsidRPr="005E6999" w:rsidRDefault="007E2417" w:rsidP="001915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7E2417" w:rsidRPr="005E6999" w:rsidRDefault="007E2417" w:rsidP="00A61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90E">
              <w:rPr>
                <w:rFonts w:ascii="Times New Roman" w:hAnsi="Times New Roman" w:cs="Times New Roman"/>
                <w:sz w:val="24"/>
                <w:szCs w:val="24"/>
              </w:rPr>
              <w:t>Урок применения знаний и умений</w:t>
            </w:r>
          </w:p>
        </w:tc>
        <w:tc>
          <w:tcPr>
            <w:tcW w:w="2261" w:type="dxa"/>
            <w:noWrap/>
            <w:hideMark/>
          </w:tcPr>
          <w:p w:rsidR="007E2417" w:rsidRPr="005E6999" w:rsidRDefault="007E2417" w:rsidP="00A6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gridSpan w:val="4"/>
          </w:tcPr>
          <w:p w:rsidR="007E2417" w:rsidRPr="005E6999" w:rsidRDefault="007E2417" w:rsidP="006F22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35" w:type="dxa"/>
            <w:gridSpan w:val="2"/>
          </w:tcPr>
          <w:p w:rsidR="007E2417" w:rsidRPr="005E6999" w:rsidRDefault="007E2417" w:rsidP="006F22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417" w:rsidRPr="005E6999" w:rsidTr="007E2417">
        <w:trPr>
          <w:trHeight w:val="420"/>
          <w:jc w:val="center"/>
        </w:trPr>
        <w:tc>
          <w:tcPr>
            <w:tcW w:w="1327" w:type="dxa"/>
            <w:noWrap/>
            <w:hideMark/>
          </w:tcPr>
          <w:p w:rsidR="007E2417" w:rsidRPr="005E6999" w:rsidRDefault="007E2417" w:rsidP="001915F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999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4607" w:type="dxa"/>
            <w:hideMark/>
          </w:tcPr>
          <w:p w:rsidR="007E2417" w:rsidRPr="005E6999" w:rsidRDefault="007E2417" w:rsidP="001915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999">
              <w:rPr>
                <w:rFonts w:ascii="Times New Roman" w:hAnsi="Times New Roman" w:cs="Times New Roman"/>
                <w:sz w:val="24"/>
                <w:szCs w:val="24"/>
              </w:rPr>
              <w:t>Контрольная работа№7 по теме «Действия с величинами»</w:t>
            </w:r>
          </w:p>
        </w:tc>
        <w:tc>
          <w:tcPr>
            <w:tcW w:w="993" w:type="dxa"/>
            <w:noWrap/>
            <w:hideMark/>
          </w:tcPr>
          <w:p w:rsidR="007E2417" w:rsidRPr="005E6999" w:rsidRDefault="007E2417" w:rsidP="001915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7E2417" w:rsidRPr="005E6999" w:rsidRDefault="007E2417" w:rsidP="00A61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нтроля знаний и умений</w:t>
            </w:r>
          </w:p>
        </w:tc>
        <w:tc>
          <w:tcPr>
            <w:tcW w:w="2261" w:type="dxa"/>
            <w:noWrap/>
            <w:hideMark/>
          </w:tcPr>
          <w:p w:rsidR="007E2417" w:rsidRPr="005E6999" w:rsidRDefault="007E2417" w:rsidP="00A6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hAnsi="Times New Roman" w:cs="Times New Roman"/>
                <w:sz w:val="24"/>
                <w:szCs w:val="24"/>
              </w:rPr>
              <w:t>Контро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1581" w:type="dxa"/>
            <w:gridSpan w:val="4"/>
          </w:tcPr>
          <w:p w:rsidR="007E2417" w:rsidRPr="005E6999" w:rsidRDefault="007E2417" w:rsidP="006F22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35" w:type="dxa"/>
            <w:gridSpan w:val="2"/>
          </w:tcPr>
          <w:p w:rsidR="007E2417" w:rsidRPr="005E6999" w:rsidRDefault="007E2417" w:rsidP="006F22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417" w:rsidRPr="005E6999" w:rsidTr="007E2417">
        <w:trPr>
          <w:trHeight w:val="420"/>
          <w:jc w:val="center"/>
        </w:trPr>
        <w:tc>
          <w:tcPr>
            <w:tcW w:w="1327" w:type="dxa"/>
            <w:noWrap/>
            <w:hideMark/>
          </w:tcPr>
          <w:p w:rsidR="007E2417" w:rsidRPr="005E6999" w:rsidRDefault="007E2417" w:rsidP="001915F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999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607" w:type="dxa"/>
            <w:hideMark/>
          </w:tcPr>
          <w:p w:rsidR="007E2417" w:rsidRPr="005E6999" w:rsidRDefault="007E2417" w:rsidP="001915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999">
              <w:rPr>
                <w:rFonts w:ascii="Times New Roman" w:hAnsi="Times New Roman" w:cs="Times New Roman"/>
                <w:sz w:val="24"/>
                <w:szCs w:val="24"/>
              </w:rPr>
              <w:t xml:space="preserve">   Работа над ошибками.        Натуральные и дробные числа.</w:t>
            </w:r>
          </w:p>
        </w:tc>
        <w:tc>
          <w:tcPr>
            <w:tcW w:w="993" w:type="dxa"/>
            <w:noWrap/>
            <w:hideMark/>
          </w:tcPr>
          <w:p w:rsidR="007E2417" w:rsidRPr="005E6999" w:rsidRDefault="007E2417" w:rsidP="001915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7E2417" w:rsidRPr="005E6999" w:rsidRDefault="007E2417" w:rsidP="00A61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90E">
              <w:rPr>
                <w:rFonts w:ascii="Times New Roman" w:hAnsi="Times New Roman" w:cs="Times New Roman"/>
                <w:sz w:val="24"/>
                <w:szCs w:val="24"/>
              </w:rPr>
              <w:t>Урок применения знаний и умений</w:t>
            </w:r>
          </w:p>
        </w:tc>
        <w:tc>
          <w:tcPr>
            <w:tcW w:w="2261" w:type="dxa"/>
            <w:noWrap/>
            <w:hideMark/>
          </w:tcPr>
          <w:p w:rsidR="007E2417" w:rsidRPr="005E6999" w:rsidRDefault="007E2417" w:rsidP="00A6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gridSpan w:val="4"/>
          </w:tcPr>
          <w:p w:rsidR="007E2417" w:rsidRPr="005E6999" w:rsidRDefault="007E2417" w:rsidP="006F22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35" w:type="dxa"/>
            <w:gridSpan w:val="2"/>
          </w:tcPr>
          <w:p w:rsidR="007E2417" w:rsidRPr="005E6999" w:rsidRDefault="007E2417" w:rsidP="006F22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417" w:rsidRPr="005E6999" w:rsidTr="007E2417">
        <w:trPr>
          <w:trHeight w:val="420"/>
          <w:jc w:val="center"/>
        </w:trPr>
        <w:tc>
          <w:tcPr>
            <w:tcW w:w="1327" w:type="dxa"/>
            <w:noWrap/>
            <w:hideMark/>
          </w:tcPr>
          <w:p w:rsidR="007E2417" w:rsidRPr="005E6999" w:rsidRDefault="007E2417" w:rsidP="001915F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99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607" w:type="dxa"/>
            <w:hideMark/>
          </w:tcPr>
          <w:p w:rsidR="007E2417" w:rsidRPr="005E6999" w:rsidRDefault="007E2417" w:rsidP="001915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999">
              <w:rPr>
                <w:rFonts w:ascii="Times New Roman" w:hAnsi="Times New Roman" w:cs="Times New Roman"/>
                <w:sz w:val="24"/>
                <w:szCs w:val="24"/>
              </w:rPr>
              <w:t xml:space="preserve">Способ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иси поло</w:t>
            </w:r>
            <w:r w:rsidRPr="005E6999">
              <w:rPr>
                <w:rFonts w:ascii="Times New Roman" w:hAnsi="Times New Roman" w:cs="Times New Roman"/>
                <w:sz w:val="24"/>
                <w:szCs w:val="24"/>
              </w:rPr>
              <w:t xml:space="preserve">жительной и отрицате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пера</w:t>
            </w:r>
            <w:r w:rsidRPr="005E6999">
              <w:rPr>
                <w:rFonts w:ascii="Times New Roman" w:hAnsi="Times New Roman" w:cs="Times New Roman"/>
                <w:sz w:val="24"/>
                <w:szCs w:val="24"/>
              </w:rPr>
              <w:t>туры</w:t>
            </w:r>
          </w:p>
        </w:tc>
        <w:tc>
          <w:tcPr>
            <w:tcW w:w="993" w:type="dxa"/>
            <w:noWrap/>
            <w:hideMark/>
          </w:tcPr>
          <w:p w:rsidR="007E2417" w:rsidRPr="005E6999" w:rsidRDefault="007E2417" w:rsidP="001915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7E2417" w:rsidRPr="005E6999" w:rsidRDefault="007E2417" w:rsidP="00A61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90E">
              <w:rPr>
                <w:rFonts w:ascii="Times New Roman" w:hAnsi="Times New Roman" w:cs="Times New Roman"/>
                <w:sz w:val="24"/>
                <w:szCs w:val="24"/>
              </w:rPr>
              <w:t>Ознакомление с новым материалом.</w:t>
            </w:r>
          </w:p>
        </w:tc>
        <w:tc>
          <w:tcPr>
            <w:tcW w:w="2261" w:type="dxa"/>
            <w:noWrap/>
            <w:hideMark/>
          </w:tcPr>
          <w:p w:rsidR="007E2417" w:rsidRPr="005E6999" w:rsidRDefault="007E2417" w:rsidP="00A6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1581" w:type="dxa"/>
            <w:gridSpan w:val="4"/>
          </w:tcPr>
          <w:p w:rsidR="007E2417" w:rsidRPr="005E6999" w:rsidRDefault="007E2417" w:rsidP="006F22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635" w:type="dxa"/>
            <w:gridSpan w:val="2"/>
          </w:tcPr>
          <w:p w:rsidR="007E2417" w:rsidRPr="005E6999" w:rsidRDefault="007E2417" w:rsidP="006F22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417" w:rsidRPr="005E6999" w:rsidTr="007E2417">
        <w:trPr>
          <w:trHeight w:val="420"/>
          <w:jc w:val="center"/>
        </w:trPr>
        <w:tc>
          <w:tcPr>
            <w:tcW w:w="1327" w:type="dxa"/>
            <w:noWrap/>
            <w:hideMark/>
          </w:tcPr>
          <w:p w:rsidR="007E2417" w:rsidRPr="005E6999" w:rsidRDefault="007E2417" w:rsidP="001915F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999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4607" w:type="dxa"/>
            <w:hideMark/>
          </w:tcPr>
          <w:p w:rsidR="007E2417" w:rsidRPr="005E6999" w:rsidRDefault="007E2417" w:rsidP="001915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</w:t>
            </w:r>
            <w:r w:rsidRPr="005E6999">
              <w:rPr>
                <w:rFonts w:ascii="Times New Roman" w:hAnsi="Times New Roman" w:cs="Times New Roman"/>
                <w:sz w:val="24"/>
                <w:szCs w:val="24"/>
              </w:rPr>
              <w:t>ные и отрицательные ч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r w:rsidRPr="005E699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993" w:type="dxa"/>
            <w:noWrap/>
            <w:hideMark/>
          </w:tcPr>
          <w:p w:rsidR="007E2417" w:rsidRPr="005E6999" w:rsidRDefault="007E2417" w:rsidP="001915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7E2417" w:rsidRPr="005E6999" w:rsidRDefault="007E2417" w:rsidP="00A61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90E">
              <w:rPr>
                <w:rFonts w:ascii="Times New Roman" w:hAnsi="Times New Roman" w:cs="Times New Roman"/>
                <w:sz w:val="24"/>
                <w:szCs w:val="24"/>
              </w:rPr>
              <w:t>Ознакомление с новым материалом.</w:t>
            </w:r>
          </w:p>
        </w:tc>
        <w:tc>
          <w:tcPr>
            <w:tcW w:w="2261" w:type="dxa"/>
            <w:noWrap/>
            <w:hideMark/>
          </w:tcPr>
          <w:p w:rsidR="007E2417" w:rsidRPr="005E6999" w:rsidRDefault="007E2417" w:rsidP="00A6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1581" w:type="dxa"/>
            <w:gridSpan w:val="4"/>
          </w:tcPr>
          <w:p w:rsidR="007E2417" w:rsidRPr="005E6999" w:rsidRDefault="007E2417" w:rsidP="006F22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635" w:type="dxa"/>
            <w:gridSpan w:val="2"/>
          </w:tcPr>
          <w:p w:rsidR="007E2417" w:rsidRPr="005E6999" w:rsidRDefault="007E2417" w:rsidP="006F22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417" w:rsidRPr="005E6999" w:rsidTr="007E2417">
        <w:trPr>
          <w:trHeight w:val="420"/>
          <w:jc w:val="center"/>
        </w:trPr>
        <w:tc>
          <w:tcPr>
            <w:tcW w:w="1327" w:type="dxa"/>
            <w:noWrap/>
            <w:hideMark/>
          </w:tcPr>
          <w:p w:rsidR="007E2417" w:rsidRPr="005E6999" w:rsidRDefault="007E2417" w:rsidP="001915F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999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4607" w:type="dxa"/>
            <w:hideMark/>
          </w:tcPr>
          <w:p w:rsidR="007E2417" w:rsidRPr="005E6999" w:rsidRDefault="007E2417" w:rsidP="001915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</w:t>
            </w:r>
            <w:r w:rsidRPr="005E6999">
              <w:rPr>
                <w:rFonts w:ascii="Times New Roman" w:hAnsi="Times New Roman" w:cs="Times New Roman"/>
                <w:sz w:val="24"/>
                <w:szCs w:val="24"/>
              </w:rPr>
              <w:t>ная прямая</w:t>
            </w:r>
          </w:p>
        </w:tc>
        <w:tc>
          <w:tcPr>
            <w:tcW w:w="993" w:type="dxa"/>
            <w:noWrap/>
            <w:hideMark/>
          </w:tcPr>
          <w:p w:rsidR="007E2417" w:rsidRPr="005E6999" w:rsidRDefault="007E2417" w:rsidP="001915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7E2417" w:rsidRPr="005E6999" w:rsidRDefault="007E2417" w:rsidP="00A61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90E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261" w:type="dxa"/>
            <w:noWrap/>
            <w:hideMark/>
          </w:tcPr>
          <w:p w:rsidR="007E2417" w:rsidRPr="005E6999" w:rsidRDefault="007E2417" w:rsidP="00A6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1581" w:type="dxa"/>
            <w:gridSpan w:val="4"/>
          </w:tcPr>
          <w:p w:rsidR="007E2417" w:rsidRPr="005E6999" w:rsidRDefault="007E2417" w:rsidP="006F22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635" w:type="dxa"/>
            <w:gridSpan w:val="2"/>
          </w:tcPr>
          <w:p w:rsidR="007E2417" w:rsidRPr="005E6999" w:rsidRDefault="007E2417" w:rsidP="006F22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417" w:rsidRPr="005E6999" w:rsidTr="007E2417">
        <w:trPr>
          <w:trHeight w:val="420"/>
          <w:jc w:val="center"/>
        </w:trPr>
        <w:tc>
          <w:tcPr>
            <w:tcW w:w="1327" w:type="dxa"/>
            <w:noWrap/>
            <w:hideMark/>
          </w:tcPr>
          <w:p w:rsidR="007E2417" w:rsidRPr="005E6999" w:rsidRDefault="007E2417" w:rsidP="001915F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999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4607" w:type="dxa"/>
            <w:hideMark/>
          </w:tcPr>
          <w:p w:rsidR="007E2417" w:rsidRPr="005E6999" w:rsidRDefault="007E2417" w:rsidP="001915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</w:t>
            </w:r>
            <w:r w:rsidRPr="005E6999">
              <w:rPr>
                <w:rFonts w:ascii="Times New Roman" w:hAnsi="Times New Roman" w:cs="Times New Roman"/>
                <w:sz w:val="24"/>
                <w:szCs w:val="24"/>
              </w:rPr>
              <w:t xml:space="preserve">те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отрица</w:t>
            </w:r>
            <w:r w:rsidRPr="005E6999">
              <w:rPr>
                <w:rFonts w:ascii="Times New Roman" w:hAnsi="Times New Roman" w:cs="Times New Roman"/>
                <w:sz w:val="24"/>
                <w:szCs w:val="24"/>
              </w:rPr>
              <w:t>тельные координаты точек.</w:t>
            </w:r>
          </w:p>
        </w:tc>
        <w:tc>
          <w:tcPr>
            <w:tcW w:w="993" w:type="dxa"/>
            <w:noWrap/>
            <w:hideMark/>
          </w:tcPr>
          <w:p w:rsidR="007E2417" w:rsidRPr="005E6999" w:rsidRDefault="007E2417" w:rsidP="001915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7E2417" w:rsidRPr="005E6999" w:rsidRDefault="007E2417" w:rsidP="00A61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90E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261" w:type="dxa"/>
            <w:noWrap/>
            <w:hideMark/>
          </w:tcPr>
          <w:p w:rsidR="007E2417" w:rsidRPr="005E6999" w:rsidRDefault="007E2417" w:rsidP="00A6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1581" w:type="dxa"/>
            <w:gridSpan w:val="4"/>
          </w:tcPr>
          <w:p w:rsidR="007E2417" w:rsidRPr="005E6999" w:rsidRDefault="007E2417" w:rsidP="006F22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635" w:type="dxa"/>
            <w:gridSpan w:val="2"/>
          </w:tcPr>
          <w:p w:rsidR="007E2417" w:rsidRPr="005E6999" w:rsidRDefault="007E2417" w:rsidP="006F22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417" w:rsidRPr="005E6999" w:rsidTr="007E2417">
        <w:trPr>
          <w:trHeight w:val="420"/>
          <w:jc w:val="center"/>
        </w:trPr>
        <w:tc>
          <w:tcPr>
            <w:tcW w:w="1327" w:type="dxa"/>
            <w:noWrap/>
            <w:hideMark/>
          </w:tcPr>
          <w:p w:rsidR="007E2417" w:rsidRPr="005E6999" w:rsidRDefault="007E2417" w:rsidP="001915F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999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4607" w:type="dxa"/>
            <w:hideMark/>
          </w:tcPr>
          <w:p w:rsidR="007E2417" w:rsidRPr="005E6999" w:rsidRDefault="007E2417" w:rsidP="001915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999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ожител</w:t>
            </w:r>
            <w:r w:rsidRPr="005E6999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5E69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отри</w:t>
            </w:r>
            <w:r w:rsidRPr="005E6999">
              <w:rPr>
                <w:rFonts w:ascii="Times New Roman" w:hAnsi="Times New Roman" w:cs="Times New Roman"/>
                <w:sz w:val="24"/>
                <w:szCs w:val="24"/>
              </w:rPr>
              <w:t>цат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сел</w:t>
            </w:r>
          </w:p>
        </w:tc>
        <w:tc>
          <w:tcPr>
            <w:tcW w:w="993" w:type="dxa"/>
            <w:noWrap/>
            <w:hideMark/>
          </w:tcPr>
          <w:p w:rsidR="007E2417" w:rsidRPr="005E6999" w:rsidRDefault="007E2417" w:rsidP="001915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7E2417" w:rsidRPr="005E6999" w:rsidRDefault="007E2417" w:rsidP="00A61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90E">
              <w:rPr>
                <w:rFonts w:ascii="Times New Roman" w:hAnsi="Times New Roman" w:cs="Times New Roman"/>
                <w:sz w:val="24"/>
                <w:szCs w:val="24"/>
              </w:rPr>
              <w:t>Ознакомление с новым материалом.</w:t>
            </w:r>
          </w:p>
        </w:tc>
        <w:tc>
          <w:tcPr>
            <w:tcW w:w="2261" w:type="dxa"/>
            <w:noWrap/>
            <w:hideMark/>
          </w:tcPr>
          <w:p w:rsidR="007E2417" w:rsidRPr="005E6999" w:rsidRDefault="007E2417" w:rsidP="00A6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1425" w:type="dxa"/>
            <w:gridSpan w:val="3"/>
          </w:tcPr>
          <w:p w:rsidR="007E2417" w:rsidRPr="005E6999" w:rsidRDefault="007E2417" w:rsidP="007E24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1" w:type="dxa"/>
            <w:gridSpan w:val="3"/>
          </w:tcPr>
          <w:p w:rsidR="007E2417" w:rsidRPr="005E6999" w:rsidRDefault="007E2417" w:rsidP="006F22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7E2417" w:rsidRPr="005E6999" w:rsidTr="007E2417">
        <w:trPr>
          <w:trHeight w:val="420"/>
          <w:jc w:val="center"/>
        </w:trPr>
        <w:tc>
          <w:tcPr>
            <w:tcW w:w="1327" w:type="dxa"/>
            <w:noWrap/>
            <w:hideMark/>
          </w:tcPr>
          <w:p w:rsidR="007E2417" w:rsidRPr="005E6999" w:rsidRDefault="007E2417" w:rsidP="001915F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999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4607" w:type="dxa"/>
            <w:hideMark/>
          </w:tcPr>
          <w:p w:rsidR="007E2417" w:rsidRPr="005E6999" w:rsidRDefault="007E2417" w:rsidP="001915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999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ожител</w:t>
            </w:r>
            <w:r w:rsidRPr="005E6999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5E69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отри</w:t>
            </w:r>
            <w:r w:rsidRPr="005E6999">
              <w:rPr>
                <w:rFonts w:ascii="Times New Roman" w:hAnsi="Times New Roman" w:cs="Times New Roman"/>
                <w:sz w:val="24"/>
                <w:szCs w:val="24"/>
              </w:rPr>
              <w:t>цат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сел</w:t>
            </w:r>
          </w:p>
        </w:tc>
        <w:tc>
          <w:tcPr>
            <w:tcW w:w="993" w:type="dxa"/>
            <w:noWrap/>
            <w:hideMark/>
          </w:tcPr>
          <w:p w:rsidR="007E2417" w:rsidRPr="005E6999" w:rsidRDefault="007E2417" w:rsidP="001915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7E2417" w:rsidRPr="005E6999" w:rsidRDefault="007E2417" w:rsidP="00A61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90E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261" w:type="dxa"/>
            <w:noWrap/>
            <w:hideMark/>
          </w:tcPr>
          <w:p w:rsidR="007E2417" w:rsidRPr="005E6999" w:rsidRDefault="007E2417" w:rsidP="00A6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1425" w:type="dxa"/>
            <w:gridSpan w:val="3"/>
          </w:tcPr>
          <w:p w:rsidR="007E2417" w:rsidRPr="005E6999" w:rsidRDefault="007E2417" w:rsidP="007E24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1" w:type="dxa"/>
            <w:gridSpan w:val="3"/>
          </w:tcPr>
          <w:p w:rsidR="007E2417" w:rsidRPr="005E6999" w:rsidRDefault="007E2417" w:rsidP="006F22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</w:tr>
      <w:tr w:rsidR="007E2417" w:rsidRPr="005E6999" w:rsidTr="007E2417">
        <w:trPr>
          <w:trHeight w:val="420"/>
          <w:jc w:val="center"/>
        </w:trPr>
        <w:tc>
          <w:tcPr>
            <w:tcW w:w="1327" w:type="dxa"/>
            <w:noWrap/>
            <w:hideMark/>
          </w:tcPr>
          <w:p w:rsidR="007E2417" w:rsidRPr="005E6999" w:rsidRDefault="007E2417" w:rsidP="001915F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999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4607" w:type="dxa"/>
            <w:hideMark/>
          </w:tcPr>
          <w:p w:rsidR="007E2417" w:rsidRPr="005E6999" w:rsidRDefault="007E2417" w:rsidP="001915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999">
              <w:rPr>
                <w:rFonts w:ascii="Times New Roman" w:hAnsi="Times New Roman" w:cs="Times New Roman"/>
                <w:sz w:val="24"/>
                <w:szCs w:val="24"/>
              </w:rPr>
              <w:t>Действия с многозначными числами.</w:t>
            </w:r>
          </w:p>
        </w:tc>
        <w:tc>
          <w:tcPr>
            <w:tcW w:w="993" w:type="dxa"/>
            <w:noWrap/>
            <w:hideMark/>
          </w:tcPr>
          <w:p w:rsidR="007E2417" w:rsidRPr="005E6999" w:rsidRDefault="007E2417" w:rsidP="001915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7E2417" w:rsidRPr="005E6999" w:rsidRDefault="007E2417" w:rsidP="00A61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90E">
              <w:rPr>
                <w:rFonts w:ascii="Times New Roman" w:hAnsi="Times New Roman" w:cs="Times New Roman"/>
                <w:sz w:val="24"/>
                <w:szCs w:val="24"/>
              </w:rPr>
              <w:t>Ознакомление с новым материалом.</w:t>
            </w:r>
          </w:p>
        </w:tc>
        <w:tc>
          <w:tcPr>
            <w:tcW w:w="2261" w:type="dxa"/>
            <w:noWrap/>
            <w:hideMark/>
          </w:tcPr>
          <w:p w:rsidR="007E2417" w:rsidRPr="005E6999" w:rsidRDefault="007E2417" w:rsidP="00A6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1425" w:type="dxa"/>
            <w:gridSpan w:val="3"/>
          </w:tcPr>
          <w:p w:rsidR="007E2417" w:rsidRPr="005E6999" w:rsidRDefault="007E2417" w:rsidP="006F22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1791" w:type="dxa"/>
            <w:gridSpan w:val="3"/>
          </w:tcPr>
          <w:p w:rsidR="007E2417" w:rsidRPr="005E6999" w:rsidRDefault="007E2417" w:rsidP="006F22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417" w:rsidRPr="005E6999" w:rsidTr="007E2417">
        <w:trPr>
          <w:trHeight w:val="420"/>
          <w:jc w:val="center"/>
        </w:trPr>
        <w:tc>
          <w:tcPr>
            <w:tcW w:w="1327" w:type="dxa"/>
            <w:noWrap/>
            <w:hideMark/>
          </w:tcPr>
          <w:p w:rsidR="007E2417" w:rsidRPr="005E6999" w:rsidRDefault="007E2417" w:rsidP="001915F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999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4607" w:type="dxa"/>
            <w:hideMark/>
          </w:tcPr>
          <w:p w:rsidR="007E2417" w:rsidRPr="005E6999" w:rsidRDefault="007E2417" w:rsidP="001915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999">
              <w:rPr>
                <w:rFonts w:ascii="Times New Roman" w:hAnsi="Times New Roman" w:cs="Times New Roman"/>
                <w:sz w:val="24"/>
                <w:szCs w:val="24"/>
              </w:rPr>
              <w:t>Проверь себя. Обобщение знаний по теме</w:t>
            </w:r>
          </w:p>
        </w:tc>
        <w:tc>
          <w:tcPr>
            <w:tcW w:w="993" w:type="dxa"/>
            <w:noWrap/>
            <w:hideMark/>
          </w:tcPr>
          <w:p w:rsidR="007E2417" w:rsidRPr="005E6999" w:rsidRDefault="007E2417" w:rsidP="001915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7E2417" w:rsidRPr="005E6999" w:rsidRDefault="007E2417" w:rsidP="00A61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90E">
              <w:rPr>
                <w:rFonts w:ascii="Times New Roman" w:hAnsi="Times New Roman" w:cs="Times New Roman"/>
                <w:sz w:val="24"/>
                <w:szCs w:val="24"/>
              </w:rPr>
              <w:t xml:space="preserve">Урок применения </w:t>
            </w:r>
            <w:r w:rsidRPr="008A79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й и умений</w:t>
            </w:r>
          </w:p>
        </w:tc>
        <w:tc>
          <w:tcPr>
            <w:tcW w:w="2261" w:type="dxa"/>
            <w:noWrap/>
            <w:hideMark/>
          </w:tcPr>
          <w:p w:rsidR="007E2417" w:rsidRPr="005E6999" w:rsidRDefault="007E2417" w:rsidP="00A6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кущий контроль</w:t>
            </w:r>
          </w:p>
        </w:tc>
        <w:tc>
          <w:tcPr>
            <w:tcW w:w="1425" w:type="dxa"/>
            <w:gridSpan w:val="3"/>
          </w:tcPr>
          <w:p w:rsidR="007E2417" w:rsidRPr="005E6999" w:rsidRDefault="007E2417" w:rsidP="007E24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1" w:type="dxa"/>
            <w:gridSpan w:val="3"/>
          </w:tcPr>
          <w:p w:rsidR="007E2417" w:rsidRPr="005E6999" w:rsidRDefault="007E2417" w:rsidP="006F22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</w:tr>
      <w:tr w:rsidR="007E2417" w:rsidRPr="005E6999" w:rsidTr="007E2417">
        <w:trPr>
          <w:trHeight w:val="420"/>
          <w:jc w:val="center"/>
        </w:trPr>
        <w:tc>
          <w:tcPr>
            <w:tcW w:w="1327" w:type="dxa"/>
            <w:noWrap/>
            <w:hideMark/>
          </w:tcPr>
          <w:p w:rsidR="007E2417" w:rsidRPr="005E6999" w:rsidRDefault="007E2417" w:rsidP="001915F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9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8</w:t>
            </w:r>
          </w:p>
        </w:tc>
        <w:tc>
          <w:tcPr>
            <w:tcW w:w="4607" w:type="dxa"/>
            <w:hideMark/>
          </w:tcPr>
          <w:p w:rsidR="007E2417" w:rsidRPr="005E6999" w:rsidRDefault="007E2417" w:rsidP="001915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999">
              <w:rPr>
                <w:rFonts w:ascii="Times New Roman" w:hAnsi="Times New Roman" w:cs="Times New Roman"/>
                <w:sz w:val="24"/>
                <w:szCs w:val="24"/>
              </w:rPr>
              <w:t xml:space="preserve">Проверь себя. Обобщение зн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теме</w:t>
            </w:r>
          </w:p>
        </w:tc>
        <w:tc>
          <w:tcPr>
            <w:tcW w:w="993" w:type="dxa"/>
            <w:noWrap/>
            <w:hideMark/>
          </w:tcPr>
          <w:p w:rsidR="007E2417" w:rsidRPr="005E6999" w:rsidRDefault="007E2417" w:rsidP="001915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7E2417" w:rsidRPr="005E6999" w:rsidRDefault="007E2417" w:rsidP="00A61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90E">
              <w:rPr>
                <w:rFonts w:ascii="Times New Roman" w:hAnsi="Times New Roman" w:cs="Times New Roman"/>
                <w:sz w:val="24"/>
                <w:szCs w:val="24"/>
              </w:rPr>
              <w:t>Урок применения знаний и умений</w:t>
            </w:r>
          </w:p>
        </w:tc>
        <w:tc>
          <w:tcPr>
            <w:tcW w:w="2261" w:type="dxa"/>
            <w:noWrap/>
            <w:hideMark/>
          </w:tcPr>
          <w:p w:rsidR="007E2417" w:rsidRPr="005E6999" w:rsidRDefault="007E2417" w:rsidP="00A6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1425" w:type="dxa"/>
            <w:gridSpan w:val="3"/>
          </w:tcPr>
          <w:p w:rsidR="007E2417" w:rsidRPr="005E6999" w:rsidRDefault="007E2417" w:rsidP="007E24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1" w:type="dxa"/>
            <w:gridSpan w:val="3"/>
          </w:tcPr>
          <w:p w:rsidR="007E2417" w:rsidRPr="005E6999" w:rsidRDefault="007E2417" w:rsidP="006F22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</w:tr>
      <w:tr w:rsidR="007E2417" w:rsidRPr="005E6999" w:rsidTr="007E2417">
        <w:trPr>
          <w:trHeight w:val="420"/>
          <w:jc w:val="center"/>
        </w:trPr>
        <w:tc>
          <w:tcPr>
            <w:tcW w:w="1327" w:type="dxa"/>
            <w:noWrap/>
            <w:hideMark/>
          </w:tcPr>
          <w:p w:rsidR="007E2417" w:rsidRPr="005E6999" w:rsidRDefault="007E2417" w:rsidP="001915F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999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4607" w:type="dxa"/>
            <w:hideMark/>
          </w:tcPr>
          <w:p w:rsidR="007E2417" w:rsidRPr="005E6999" w:rsidRDefault="007E2417" w:rsidP="001915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999">
              <w:rPr>
                <w:rFonts w:ascii="Times New Roman" w:hAnsi="Times New Roman" w:cs="Times New Roman"/>
                <w:sz w:val="24"/>
                <w:szCs w:val="24"/>
              </w:rPr>
              <w:t>Контрольная работа№8 по теме «Положительные и отрицательные числа»</w:t>
            </w:r>
          </w:p>
        </w:tc>
        <w:tc>
          <w:tcPr>
            <w:tcW w:w="993" w:type="dxa"/>
            <w:noWrap/>
            <w:hideMark/>
          </w:tcPr>
          <w:p w:rsidR="007E2417" w:rsidRPr="005E6999" w:rsidRDefault="007E2417" w:rsidP="001915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7E2417" w:rsidRPr="005E6999" w:rsidRDefault="007E2417" w:rsidP="00A61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нтроля знаний и умений</w:t>
            </w:r>
          </w:p>
        </w:tc>
        <w:tc>
          <w:tcPr>
            <w:tcW w:w="2261" w:type="dxa"/>
            <w:noWrap/>
            <w:hideMark/>
          </w:tcPr>
          <w:p w:rsidR="007E2417" w:rsidRPr="005E6999" w:rsidRDefault="007E2417" w:rsidP="00A6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hAnsi="Times New Roman" w:cs="Times New Roman"/>
                <w:sz w:val="24"/>
                <w:szCs w:val="24"/>
              </w:rPr>
              <w:t>Контро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1425" w:type="dxa"/>
            <w:gridSpan w:val="3"/>
          </w:tcPr>
          <w:p w:rsidR="007E2417" w:rsidRPr="005E6999" w:rsidRDefault="007E2417" w:rsidP="007E24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1" w:type="dxa"/>
            <w:gridSpan w:val="3"/>
          </w:tcPr>
          <w:p w:rsidR="007E2417" w:rsidRPr="005E6999" w:rsidRDefault="007E2417" w:rsidP="006F22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</w:tr>
      <w:tr w:rsidR="007E2417" w:rsidRPr="005E6999" w:rsidTr="007E2417">
        <w:trPr>
          <w:trHeight w:val="420"/>
          <w:jc w:val="center"/>
        </w:trPr>
        <w:tc>
          <w:tcPr>
            <w:tcW w:w="1327" w:type="dxa"/>
            <w:noWrap/>
            <w:hideMark/>
          </w:tcPr>
          <w:p w:rsidR="007E2417" w:rsidRPr="005E6999" w:rsidRDefault="007E2417" w:rsidP="001915F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99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607" w:type="dxa"/>
            <w:hideMark/>
          </w:tcPr>
          <w:p w:rsidR="007E2417" w:rsidRPr="005E6999" w:rsidRDefault="007E2417" w:rsidP="001915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999">
              <w:rPr>
                <w:rFonts w:ascii="Times New Roman" w:hAnsi="Times New Roman" w:cs="Times New Roman"/>
                <w:sz w:val="24"/>
                <w:szCs w:val="24"/>
              </w:rPr>
              <w:t xml:space="preserve"> Работа над ошибками. Миллион.</w:t>
            </w:r>
          </w:p>
        </w:tc>
        <w:tc>
          <w:tcPr>
            <w:tcW w:w="993" w:type="dxa"/>
            <w:noWrap/>
            <w:hideMark/>
          </w:tcPr>
          <w:p w:rsidR="007E2417" w:rsidRPr="005E6999" w:rsidRDefault="007E2417" w:rsidP="001915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7E2417" w:rsidRPr="005E6999" w:rsidRDefault="007E2417" w:rsidP="00A61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90E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261" w:type="dxa"/>
            <w:noWrap/>
            <w:hideMark/>
          </w:tcPr>
          <w:p w:rsidR="007E2417" w:rsidRPr="005E6999" w:rsidRDefault="007E2417" w:rsidP="00A6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1425" w:type="dxa"/>
            <w:gridSpan w:val="3"/>
          </w:tcPr>
          <w:p w:rsidR="007E2417" w:rsidRPr="005E6999" w:rsidRDefault="007E2417" w:rsidP="007E24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1" w:type="dxa"/>
            <w:gridSpan w:val="3"/>
          </w:tcPr>
          <w:p w:rsidR="007E2417" w:rsidRPr="005E6999" w:rsidRDefault="007E2417" w:rsidP="006F22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7E2417" w:rsidRPr="005E6999" w:rsidTr="007E2417">
        <w:trPr>
          <w:trHeight w:val="420"/>
          <w:jc w:val="center"/>
        </w:trPr>
        <w:tc>
          <w:tcPr>
            <w:tcW w:w="1327" w:type="dxa"/>
            <w:noWrap/>
            <w:hideMark/>
          </w:tcPr>
          <w:p w:rsidR="007E2417" w:rsidRPr="005E6999" w:rsidRDefault="007E2417" w:rsidP="001915F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999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4607" w:type="dxa"/>
            <w:hideMark/>
          </w:tcPr>
          <w:p w:rsidR="007E2417" w:rsidRPr="005E6999" w:rsidRDefault="007E2417" w:rsidP="00101E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999"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  <w:proofErr w:type="spellEnd"/>
            <w:r w:rsidRPr="005E69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6999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5E69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ллиона с по</w:t>
            </w:r>
            <w:r w:rsidRPr="005E6999">
              <w:rPr>
                <w:rFonts w:ascii="Times New Roman" w:hAnsi="Times New Roman" w:cs="Times New Roman"/>
                <w:sz w:val="24"/>
                <w:szCs w:val="24"/>
              </w:rPr>
              <w:t>мощью разных счетных единиц.</w:t>
            </w:r>
          </w:p>
        </w:tc>
        <w:tc>
          <w:tcPr>
            <w:tcW w:w="993" w:type="dxa"/>
            <w:noWrap/>
            <w:hideMark/>
          </w:tcPr>
          <w:p w:rsidR="007E2417" w:rsidRPr="005E6999" w:rsidRDefault="007E2417" w:rsidP="001915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7E2417" w:rsidRPr="005E6999" w:rsidRDefault="007E2417" w:rsidP="00A61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90E">
              <w:rPr>
                <w:rFonts w:ascii="Times New Roman" w:hAnsi="Times New Roman" w:cs="Times New Roman"/>
                <w:sz w:val="24"/>
                <w:szCs w:val="24"/>
              </w:rPr>
              <w:t>Ознакомление с новым материалом.</w:t>
            </w:r>
          </w:p>
        </w:tc>
        <w:tc>
          <w:tcPr>
            <w:tcW w:w="2261" w:type="dxa"/>
            <w:noWrap/>
            <w:hideMark/>
          </w:tcPr>
          <w:p w:rsidR="007E2417" w:rsidRPr="005E6999" w:rsidRDefault="007E2417" w:rsidP="00A6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1425" w:type="dxa"/>
            <w:gridSpan w:val="3"/>
          </w:tcPr>
          <w:p w:rsidR="007E2417" w:rsidRPr="005E6999" w:rsidRDefault="007E2417" w:rsidP="007E24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1" w:type="dxa"/>
            <w:gridSpan w:val="3"/>
          </w:tcPr>
          <w:p w:rsidR="007E2417" w:rsidRPr="005E6999" w:rsidRDefault="007E2417" w:rsidP="006F22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7E2417" w:rsidRPr="005E6999" w:rsidTr="007E2417">
        <w:trPr>
          <w:trHeight w:val="420"/>
          <w:jc w:val="center"/>
        </w:trPr>
        <w:tc>
          <w:tcPr>
            <w:tcW w:w="1327" w:type="dxa"/>
            <w:noWrap/>
            <w:hideMark/>
          </w:tcPr>
          <w:p w:rsidR="007E2417" w:rsidRPr="005E6999" w:rsidRDefault="007E2417" w:rsidP="001915F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999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4607" w:type="dxa"/>
            <w:hideMark/>
          </w:tcPr>
          <w:p w:rsidR="007E2417" w:rsidRPr="005E6999" w:rsidRDefault="007E2417" w:rsidP="001915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999">
              <w:rPr>
                <w:rFonts w:ascii="Times New Roman" w:hAnsi="Times New Roman" w:cs="Times New Roman"/>
                <w:sz w:val="24"/>
                <w:szCs w:val="24"/>
              </w:rPr>
              <w:t>Счет миллионами</w:t>
            </w:r>
          </w:p>
        </w:tc>
        <w:tc>
          <w:tcPr>
            <w:tcW w:w="993" w:type="dxa"/>
            <w:noWrap/>
            <w:hideMark/>
          </w:tcPr>
          <w:p w:rsidR="007E2417" w:rsidRPr="005E6999" w:rsidRDefault="007E2417" w:rsidP="001915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7E2417" w:rsidRPr="005E6999" w:rsidRDefault="007E2417" w:rsidP="00A61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90E">
              <w:rPr>
                <w:rFonts w:ascii="Times New Roman" w:hAnsi="Times New Roman" w:cs="Times New Roman"/>
                <w:sz w:val="24"/>
                <w:szCs w:val="24"/>
              </w:rPr>
              <w:t>Ознакомление с новым материалом.</w:t>
            </w:r>
          </w:p>
        </w:tc>
        <w:tc>
          <w:tcPr>
            <w:tcW w:w="2261" w:type="dxa"/>
            <w:noWrap/>
            <w:hideMark/>
          </w:tcPr>
          <w:p w:rsidR="007E2417" w:rsidRPr="005E6999" w:rsidRDefault="007E2417" w:rsidP="00A6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1425" w:type="dxa"/>
            <w:gridSpan w:val="3"/>
          </w:tcPr>
          <w:p w:rsidR="007E2417" w:rsidRPr="005E6999" w:rsidRDefault="007E2417" w:rsidP="007E24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1" w:type="dxa"/>
            <w:gridSpan w:val="3"/>
          </w:tcPr>
          <w:p w:rsidR="007E2417" w:rsidRPr="005E6999" w:rsidRDefault="007E2417" w:rsidP="006F22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7E2417" w:rsidRPr="005E6999" w:rsidTr="007E2417">
        <w:trPr>
          <w:trHeight w:val="420"/>
          <w:jc w:val="center"/>
        </w:trPr>
        <w:tc>
          <w:tcPr>
            <w:tcW w:w="1327" w:type="dxa"/>
            <w:noWrap/>
            <w:hideMark/>
          </w:tcPr>
          <w:p w:rsidR="007E2417" w:rsidRPr="005E6999" w:rsidRDefault="007E2417" w:rsidP="001915F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999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4607" w:type="dxa"/>
            <w:hideMark/>
          </w:tcPr>
          <w:p w:rsidR="007E2417" w:rsidRPr="005E6999" w:rsidRDefault="007E2417" w:rsidP="001915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999">
              <w:rPr>
                <w:rFonts w:ascii="Times New Roman" w:hAnsi="Times New Roman" w:cs="Times New Roman"/>
                <w:sz w:val="24"/>
                <w:szCs w:val="24"/>
              </w:rPr>
              <w:t>Таблицы единиц длины, площади и объема.</w:t>
            </w:r>
          </w:p>
        </w:tc>
        <w:tc>
          <w:tcPr>
            <w:tcW w:w="993" w:type="dxa"/>
            <w:noWrap/>
            <w:hideMark/>
          </w:tcPr>
          <w:p w:rsidR="007E2417" w:rsidRPr="005E6999" w:rsidRDefault="007E2417" w:rsidP="001915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7E2417" w:rsidRPr="005E6999" w:rsidRDefault="007E2417" w:rsidP="00A61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90E">
              <w:rPr>
                <w:rFonts w:ascii="Times New Roman" w:hAnsi="Times New Roman" w:cs="Times New Roman"/>
                <w:sz w:val="24"/>
                <w:szCs w:val="24"/>
              </w:rPr>
              <w:t>Ознакомление с новым материалом.</w:t>
            </w:r>
          </w:p>
        </w:tc>
        <w:tc>
          <w:tcPr>
            <w:tcW w:w="2261" w:type="dxa"/>
            <w:noWrap/>
            <w:hideMark/>
          </w:tcPr>
          <w:p w:rsidR="007E2417" w:rsidRPr="005E6999" w:rsidRDefault="007E2417" w:rsidP="00A6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1425" w:type="dxa"/>
            <w:gridSpan w:val="3"/>
          </w:tcPr>
          <w:p w:rsidR="007E2417" w:rsidRPr="005E6999" w:rsidRDefault="007E2417" w:rsidP="007E24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1" w:type="dxa"/>
            <w:gridSpan w:val="3"/>
          </w:tcPr>
          <w:p w:rsidR="007E2417" w:rsidRPr="005E6999" w:rsidRDefault="007E2417" w:rsidP="006F22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7E2417" w:rsidRPr="005E6999" w:rsidTr="007E2417">
        <w:trPr>
          <w:trHeight w:val="420"/>
          <w:jc w:val="center"/>
        </w:trPr>
        <w:tc>
          <w:tcPr>
            <w:tcW w:w="1327" w:type="dxa"/>
            <w:noWrap/>
            <w:hideMark/>
          </w:tcPr>
          <w:p w:rsidR="007E2417" w:rsidRPr="005E6999" w:rsidRDefault="007E2417" w:rsidP="001915F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999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4607" w:type="dxa"/>
            <w:hideMark/>
          </w:tcPr>
          <w:p w:rsidR="007E2417" w:rsidRPr="005E6999" w:rsidRDefault="007E2417" w:rsidP="001915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999">
              <w:rPr>
                <w:rFonts w:ascii="Times New Roman" w:hAnsi="Times New Roman" w:cs="Times New Roman"/>
                <w:sz w:val="24"/>
                <w:szCs w:val="24"/>
              </w:rPr>
              <w:t>Семизначные числа</w:t>
            </w:r>
          </w:p>
        </w:tc>
        <w:tc>
          <w:tcPr>
            <w:tcW w:w="993" w:type="dxa"/>
            <w:noWrap/>
            <w:hideMark/>
          </w:tcPr>
          <w:p w:rsidR="007E2417" w:rsidRPr="005E6999" w:rsidRDefault="007E2417" w:rsidP="001915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7E2417" w:rsidRPr="005E6999" w:rsidRDefault="007E2417" w:rsidP="00A61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90E">
              <w:rPr>
                <w:rFonts w:ascii="Times New Roman" w:hAnsi="Times New Roman" w:cs="Times New Roman"/>
                <w:sz w:val="24"/>
                <w:szCs w:val="24"/>
              </w:rPr>
              <w:t>Ознакомление с новым материалом.</w:t>
            </w:r>
          </w:p>
        </w:tc>
        <w:tc>
          <w:tcPr>
            <w:tcW w:w="2261" w:type="dxa"/>
            <w:noWrap/>
            <w:hideMark/>
          </w:tcPr>
          <w:p w:rsidR="007E2417" w:rsidRPr="005E6999" w:rsidRDefault="007E2417" w:rsidP="00A6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1425" w:type="dxa"/>
            <w:gridSpan w:val="3"/>
          </w:tcPr>
          <w:p w:rsidR="007E2417" w:rsidRPr="005E6999" w:rsidRDefault="007E2417" w:rsidP="007E24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1" w:type="dxa"/>
            <w:gridSpan w:val="3"/>
          </w:tcPr>
          <w:p w:rsidR="007E2417" w:rsidRPr="005E6999" w:rsidRDefault="007E2417" w:rsidP="006F22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7E2417" w:rsidRPr="005E6999" w:rsidTr="007E2417">
        <w:trPr>
          <w:trHeight w:val="420"/>
          <w:jc w:val="center"/>
        </w:trPr>
        <w:tc>
          <w:tcPr>
            <w:tcW w:w="1327" w:type="dxa"/>
            <w:noWrap/>
            <w:hideMark/>
          </w:tcPr>
          <w:p w:rsidR="007E2417" w:rsidRPr="005E6999" w:rsidRDefault="007E2417" w:rsidP="001915F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999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4607" w:type="dxa"/>
            <w:hideMark/>
          </w:tcPr>
          <w:p w:rsidR="007E2417" w:rsidRPr="005E6999" w:rsidRDefault="007E2417" w:rsidP="001915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999">
              <w:rPr>
                <w:rFonts w:ascii="Times New Roman" w:hAnsi="Times New Roman" w:cs="Times New Roman"/>
                <w:sz w:val="24"/>
                <w:szCs w:val="24"/>
              </w:rPr>
              <w:t>Десятки миллионов</w:t>
            </w:r>
          </w:p>
        </w:tc>
        <w:tc>
          <w:tcPr>
            <w:tcW w:w="993" w:type="dxa"/>
            <w:noWrap/>
            <w:hideMark/>
          </w:tcPr>
          <w:p w:rsidR="007E2417" w:rsidRPr="005E6999" w:rsidRDefault="007E2417" w:rsidP="001915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7E2417" w:rsidRPr="005E6999" w:rsidRDefault="007E2417" w:rsidP="00A61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90E">
              <w:rPr>
                <w:rFonts w:ascii="Times New Roman" w:hAnsi="Times New Roman" w:cs="Times New Roman"/>
                <w:sz w:val="24"/>
                <w:szCs w:val="24"/>
              </w:rPr>
              <w:t>Ознакомление с новым материалом.</w:t>
            </w:r>
          </w:p>
        </w:tc>
        <w:tc>
          <w:tcPr>
            <w:tcW w:w="2261" w:type="dxa"/>
            <w:noWrap/>
            <w:hideMark/>
          </w:tcPr>
          <w:p w:rsidR="007E2417" w:rsidRPr="005E6999" w:rsidRDefault="007E2417" w:rsidP="00A6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1425" w:type="dxa"/>
            <w:gridSpan w:val="3"/>
          </w:tcPr>
          <w:p w:rsidR="007E2417" w:rsidRPr="005E6999" w:rsidRDefault="007E2417" w:rsidP="007E24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1" w:type="dxa"/>
            <w:gridSpan w:val="3"/>
          </w:tcPr>
          <w:p w:rsidR="007E2417" w:rsidRPr="005E6999" w:rsidRDefault="007E2417" w:rsidP="006F22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7E2417" w:rsidRPr="005E6999" w:rsidTr="007E2417">
        <w:trPr>
          <w:trHeight w:val="420"/>
          <w:jc w:val="center"/>
        </w:trPr>
        <w:tc>
          <w:tcPr>
            <w:tcW w:w="1327" w:type="dxa"/>
            <w:noWrap/>
            <w:hideMark/>
          </w:tcPr>
          <w:p w:rsidR="007E2417" w:rsidRPr="005E6999" w:rsidRDefault="007E2417" w:rsidP="001915F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999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4607" w:type="dxa"/>
            <w:hideMark/>
          </w:tcPr>
          <w:p w:rsidR="007E2417" w:rsidRPr="005E6999" w:rsidRDefault="007E2417" w:rsidP="001915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999">
              <w:rPr>
                <w:rFonts w:ascii="Times New Roman" w:hAnsi="Times New Roman" w:cs="Times New Roman"/>
                <w:sz w:val="24"/>
                <w:szCs w:val="24"/>
              </w:rPr>
              <w:t>Семизначные числа</w:t>
            </w:r>
          </w:p>
        </w:tc>
        <w:tc>
          <w:tcPr>
            <w:tcW w:w="993" w:type="dxa"/>
            <w:noWrap/>
            <w:hideMark/>
          </w:tcPr>
          <w:p w:rsidR="007E2417" w:rsidRPr="005E6999" w:rsidRDefault="007E2417" w:rsidP="001915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7E2417" w:rsidRPr="005E6999" w:rsidRDefault="007E2417" w:rsidP="00A61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90E">
              <w:rPr>
                <w:rFonts w:ascii="Times New Roman" w:hAnsi="Times New Roman" w:cs="Times New Roman"/>
                <w:sz w:val="24"/>
                <w:szCs w:val="24"/>
              </w:rPr>
              <w:t>Ознакомление с новым материалом.</w:t>
            </w:r>
          </w:p>
        </w:tc>
        <w:tc>
          <w:tcPr>
            <w:tcW w:w="2261" w:type="dxa"/>
            <w:noWrap/>
            <w:hideMark/>
          </w:tcPr>
          <w:p w:rsidR="007E2417" w:rsidRPr="005E6999" w:rsidRDefault="007E2417" w:rsidP="00A6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1425" w:type="dxa"/>
            <w:gridSpan w:val="3"/>
          </w:tcPr>
          <w:p w:rsidR="007E2417" w:rsidRPr="005E6999" w:rsidRDefault="007E2417" w:rsidP="007E24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1" w:type="dxa"/>
            <w:gridSpan w:val="3"/>
          </w:tcPr>
          <w:p w:rsidR="007E2417" w:rsidRPr="005E6999" w:rsidRDefault="007E2417" w:rsidP="006F22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7E2417" w:rsidRPr="005E6999" w:rsidTr="007E2417">
        <w:trPr>
          <w:trHeight w:val="420"/>
          <w:jc w:val="center"/>
        </w:trPr>
        <w:tc>
          <w:tcPr>
            <w:tcW w:w="1327" w:type="dxa"/>
            <w:noWrap/>
            <w:hideMark/>
          </w:tcPr>
          <w:p w:rsidR="007E2417" w:rsidRPr="005E6999" w:rsidRDefault="007E2417" w:rsidP="001915F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999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4607" w:type="dxa"/>
            <w:hideMark/>
          </w:tcPr>
          <w:p w:rsidR="007E2417" w:rsidRPr="005E6999" w:rsidRDefault="007E2417" w:rsidP="001915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999">
              <w:rPr>
                <w:rFonts w:ascii="Times New Roman" w:hAnsi="Times New Roman" w:cs="Times New Roman"/>
                <w:sz w:val="24"/>
                <w:szCs w:val="24"/>
              </w:rPr>
              <w:t>Десятки и сотни миллионов</w:t>
            </w:r>
          </w:p>
        </w:tc>
        <w:tc>
          <w:tcPr>
            <w:tcW w:w="993" w:type="dxa"/>
            <w:noWrap/>
            <w:hideMark/>
          </w:tcPr>
          <w:p w:rsidR="007E2417" w:rsidRPr="005E6999" w:rsidRDefault="007E2417" w:rsidP="001915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7E2417" w:rsidRPr="005E6999" w:rsidRDefault="007E2417" w:rsidP="00A61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90E">
              <w:rPr>
                <w:rFonts w:ascii="Times New Roman" w:hAnsi="Times New Roman" w:cs="Times New Roman"/>
                <w:sz w:val="24"/>
                <w:szCs w:val="24"/>
              </w:rPr>
              <w:t>Ознакомление с новым материалом.</w:t>
            </w:r>
          </w:p>
        </w:tc>
        <w:tc>
          <w:tcPr>
            <w:tcW w:w="2261" w:type="dxa"/>
            <w:noWrap/>
            <w:hideMark/>
          </w:tcPr>
          <w:p w:rsidR="007E2417" w:rsidRPr="005E6999" w:rsidRDefault="007E2417" w:rsidP="00A6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1425" w:type="dxa"/>
            <w:gridSpan w:val="3"/>
          </w:tcPr>
          <w:p w:rsidR="007E2417" w:rsidRPr="005E6999" w:rsidRDefault="007E2417" w:rsidP="007E24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1" w:type="dxa"/>
            <w:gridSpan w:val="3"/>
          </w:tcPr>
          <w:p w:rsidR="007E2417" w:rsidRPr="005E6999" w:rsidRDefault="007E2417" w:rsidP="006F22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7E2417" w:rsidRPr="005E6999" w:rsidTr="007E2417">
        <w:trPr>
          <w:trHeight w:val="420"/>
          <w:jc w:val="center"/>
        </w:trPr>
        <w:tc>
          <w:tcPr>
            <w:tcW w:w="1327" w:type="dxa"/>
            <w:noWrap/>
            <w:hideMark/>
          </w:tcPr>
          <w:p w:rsidR="007E2417" w:rsidRPr="005E6999" w:rsidRDefault="007E2417" w:rsidP="001915F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9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8</w:t>
            </w:r>
          </w:p>
        </w:tc>
        <w:tc>
          <w:tcPr>
            <w:tcW w:w="4607" w:type="dxa"/>
            <w:hideMark/>
          </w:tcPr>
          <w:p w:rsidR="007E2417" w:rsidRPr="005E6999" w:rsidRDefault="007E2417" w:rsidP="001915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ятизнач</w:t>
            </w:r>
            <w:r w:rsidRPr="005E6999">
              <w:rPr>
                <w:rFonts w:ascii="Times New Roman" w:hAnsi="Times New Roman" w:cs="Times New Roman"/>
                <w:sz w:val="24"/>
                <w:szCs w:val="24"/>
              </w:rPr>
              <w:t>ные числа.</w:t>
            </w:r>
          </w:p>
        </w:tc>
        <w:tc>
          <w:tcPr>
            <w:tcW w:w="993" w:type="dxa"/>
            <w:noWrap/>
            <w:hideMark/>
          </w:tcPr>
          <w:p w:rsidR="007E2417" w:rsidRPr="005E6999" w:rsidRDefault="007E2417" w:rsidP="001915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7E2417" w:rsidRPr="005E6999" w:rsidRDefault="007E2417" w:rsidP="00A61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90E">
              <w:rPr>
                <w:rFonts w:ascii="Times New Roman" w:hAnsi="Times New Roman" w:cs="Times New Roman"/>
                <w:sz w:val="24"/>
                <w:szCs w:val="24"/>
              </w:rPr>
              <w:t>Ознакомление с новым материалом.</w:t>
            </w:r>
          </w:p>
        </w:tc>
        <w:tc>
          <w:tcPr>
            <w:tcW w:w="2261" w:type="dxa"/>
            <w:noWrap/>
            <w:hideMark/>
          </w:tcPr>
          <w:p w:rsidR="007E2417" w:rsidRPr="005E6999" w:rsidRDefault="007E2417" w:rsidP="00A6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1425" w:type="dxa"/>
            <w:gridSpan w:val="3"/>
          </w:tcPr>
          <w:p w:rsidR="007E2417" w:rsidRPr="005E6999" w:rsidRDefault="007E2417" w:rsidP="007E24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1" w:type="dxa"/>
            <w:gridSpan w:val="3"/>
          </w:tcPr>
          <w:p w:rsidR="007E2417" w:rsidRPr="005E6999" w:rsidRDefault="007E2417" w:rsidP="006F22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7E2417" w:rsidRPr="005E6999" w:rsidTr="007E2417">
        <w:trPr>
          <w:trHeight w:val="420"/>
          <w:jc w:val="center"/>
        </w:trPr>
        <w:tc>
          <w:tcPr>
            <w:tcW w:w="1327" w:type="dxa"/>
            <w:noWrap/>
            <w:hideMark/>
          </w:tcPr>
          <w:p w:rsidR="007E2417" w:rsidRPr="005E6999" w:rsidRDefault="007E2417" w:rsidP="001915F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999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4607" w:type="dxa"/>
            <w:hideMark/>
          </w:tcPr>
          <w:p w:rsidR="007E2417" w:rsidRPr="005E6999" w:rsidRDefault="007E2417" w:rsidP="001915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999">
              <w:rPr>
                <w:rFonts w:ascii="Times New Roman" w:hAnsi="Times New Roman" w:cs="Times New Roman"/>
                <w:sz w:val="24"/>
                <w:szCs w:val="24"/>
              </w:rPr>
              <w:t>Таблица разрядов и классов</w:t>
            </w:r>
          </w:p>
        </w:tc>
        <w:tc>
          <w:tcPr>
            <w:tcW w:w="993" w:type="dxa"/>
            <w:noWrap/>
            <w:hideMark/>
          </w:tcPr>
          <w:p w:rsidR="007E2417" w:rsidRPr="005E6999" w:rsidRDefault="007E2417" w:rsidP="001915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7E2417" w:rsidRPr="005E6999" w:rsidRDefault="007E2417" w:rsidP="00A61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90E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261" w:type="dxa"/>
            <w:noWrap/>
            <w:hideMark/>
          </w:tcPr>
          <w:p w:rsidR="007E2417" w:rsidRPr="005E6999" w:rsidRDefault="007E2417" w:rsidP="00A6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1425" w:type="dxa"/>
            <w:gridSpan w:val="3"/>
          </w:tcPr>
          <w:p w:rsidR="007E2417" w:rsidRPr="005E6999" w:rsidRDefault="007E2417" w:rsidP="007E24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1" w:type="dxa"/>
            <w:gridSpan w:val="3"/>
          </w:tcPr>
          <w:p w:rsidR="007E2417" w:rsidRPr="005E6999" w:rsidRDefault="007E2417" w:rsidP="006F22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7E2417" w:rsidRPr="005E6999" w:rsidTr="007E2417">
        <w:trPr>
          <w:trHeight w:val="420"/>
          <w:jc w:val="center"/>
        </w:trPr>
        <w:tc>
          <w:tcPr>
            <w:tcW w:w="1327" w:type="dxa"/>
            <w:noWrap/>
            <w:hideMark/>
          </w:tcPr>
          <w:p w:rsidR="007E2417" w:rsidRPr="005E6999" w:rsidRDefault="007E2417" w:rsidP="001915F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99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607" w:type="dxa"/>
            <w:hideMark/>
          </w:tcPr>
          <w:p w:rsidR="007E2417" w:rsidRPr="005E6999" w:rsidRDefault="007E2417" w:rsidP="001915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999">
              <w:rPr>
                <w:rFonts w:ascii="Times New Roman" w:hAnsi="Times New Roman" w:cs="Times New Roman"/>
                <w:sz w:val="24"/>
                <w:szCs w:val="24"/>
              </w:rPr>
              <w:t>Умножение и деление чисел в пределах класса миллионов</w:t>
            </w:r>
          </w:p>
        </w:tc>
        <w:tc>
          <w:tcPr>
            <w:tcW w:w="993" w:type="dxa"/>
            <w:noWrap/>
            <w:hideMark/>
          </w:tcPr>
          <w:p w:rsidR="007E2417" w:rsidRPr="005E6999" w:rsidRDefault="007E2417" w:rsidP="001915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7E2417" w:rsidRPr="005E6999" w:rsidRDefault="007E2417" w:rsidP="00A61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90E">
              <w:rPr>
                <w:rFonts w:ascii="Times New Roman" w:hAnsi="Times New Roman" w:cs="Times New Roman"/>
                <w:sz w:val="24"/>
                <w:szCs w:val="24"/>
              </w:rPr>
              <w:t>Ознакомление с новым материалом.</w:t>
            </w:r>
          </w:p>
        </w:tc>
        <w:tc>
          <w:tcPr>
            <w:tcW w:w="2261" w:type="dxa"/>
            <w:noWrap/>
            <w:hideMark/>
          </w:tcPr>
          <w:p w:rsidR="007E2417" w:rsidRPr="005E6999" w:rsidRDefault="007E2417" w:rsidP="00A6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1425" w:type="dxa"/>
            <w:gridSpan w:val="3"/>
          </w:tcPr>
          <w:p w:rsidR="007E2417" w:rsidRPr="005E6999" w:rsidRDefault="007E2417" w:rsidP="007E24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1" w:type="dxa"/>
            <w:gridSpan w:val="3"/>
          </w:tcPr>
          <w:p w:rsidR="007E2417" w:rsidRPr="005E6999" w:rsidRDefault="007E2417" w:rsidP="006F22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7E2417" w:rsidRPr="005E6999" w:rsidTr="007E2417">
        <w:trPr>
          <w:trHeight w:val="420"/>
          <w:jc w:val="center"/>
        </w:trPr>
        <w:tc>
          <w:tcPr>
            <w:tcW w:w="1327" w:type="dxa"/>
            <w:noWrap/>
            <w:hideMark/>
          </w:tcPr>
          <w:p w:rsidR="007E2417" w:rsidRPr="005E6999" w:rsidRDefault="007E2417" w:rsidP="001915F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999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4607" w:type="dxa"/>
            <w:hideMark/>
          </w:tcPr>
          <w:p w:rsidR="007E2417" w:rsidRPr="005E6999" w:rsidRDefault="007E2417" w:rsidP="001915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999">
              <w:rPr>
                <w:rFonts w:ascii="Times New Roman" w:hAnsi="Times New Roman" w:cs="Times New Roman"/>
                <w:sz w:val="24"/>
                <w:szCs w:val="24"/>
              </w:rPr>
              <w:t>Класс миллиардов</w:t>
            </w:r>
          </w:p>
        </w:tc>
        <w:tc>
          <w:tcPr>
            <w:tcW w:w="993" w:type="dxa"/>
            <w:noWrap/>
            <w:hideMark/>
          </w:tcPr>
          <w:p w:rsidR="007E2417" w:rsidRPr="005E6999" w:rsidRDefault="007E2417" w:rsidP="001915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7E2417" w:rsidRPr="005E6999" w:rsidRDefault="007E2417" w:rsidP="00A61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90E">
              <w:rPr>
                <w:rFonts w:ascii="Times New Roman" w:hAnsi="Times New Roman" w:cs="Times New Roman"/>
                <w:sz w:val="24"/>
                <w:szCs w:val="24"/>
              </w:rPr>
              <w:t>Ознакомление с новым материалом.</w:t>
            </w:r>
          </w:p>
        </w:tc>
        <w:tc>
          <w:tcPr>
            <w:tcW w:w="2261" w:type="dxa"/>
            <w:noWrap/>
            <w:hideMark/>
          </w:tcPr>
          <w:p w:rsidR="007E2417" w:rsidRPr="005E6999" w:rsidRDefault="007E2417" w:rsidP="00A6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1425" w:type="dxa"/>
            <w:gridSpan w:val="3"/>
          </w:tcPr>
          <w:p w:rsidR="007E2417" w:rsidRPr="005E6999" w:rsidRDefault="007E2417" w:rsidP="006F22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5</w:t>
            </w:r>
          </w:p>
        </w:tc>
        <w:tc>
          <w:tcPr>
            <w:tcW w:w="1791" w:type="dxa"/>
            <w:gridSpan w:val="3"/>
          </w:tcPr>
          <w:p w:rsidR="007E2417" w:rsidRPr="005E6999" w:rsidRDefault="007E2417" w:rsidP="006F22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417" w:rsidRPr="005E6999" w:rsidTr="007E2417">
        <w:trPr>
          <w:trHeight w:val="420"/>
          <w:jc w:val="center"/>
        </w:trPr>
        <w:tc>
          <w:tcPr>
            <w:tcW w:w="1327" w:type="dxa"/>
            <w:noWrap/>
            <w:hideMark/>
          </w:tcPr>
          <w:p w:rsidR="007E2417" w:rsidRPr="005E6999" w:rsidRDefault="007E2417" w:rsidP="001915F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999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4607" w:type="dxa"/>
            <w:hideMark/>
          </w:tcPr>
          <w:p w:rsidR="007E2417" w:rsidRPr="005E6999" w:rsidRDefault="007E2417" w:rsidP="001915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999">
              <w:rPr>
                <w:rFonts w:ascii="Times New Roman" w:hAnsi="Times New Roman" w:cs="Times New Roman"/>
                <w:sz w:val="24"/>
                <w:szCs w:val="24"/>
              </w:rPr>
              <w:t xml:space="preserve">Действ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много</w:t>
            </w:r>
            <w:r w:rsidRPr="005E6999">
              <w:rPr>
                <w:rFonts w:ascii="Times New Roman" w:hAnsi="Times New Roman" w:cs="Times New Roman"/>
                <w:sz w:val="24"/>
                <w:szCs w:val="24"/>
              </w:rPr>
              <w:t>значными числами.</w:t>
            </w:r>
          </w:p>
        </w:tc>
        <w:tc>
          <w:tcPr>
            <w:tcW w:w="993" w:type="dxa"/>
            <w:noWrap/>
            <w:hideMark/>
          </w:tcPr>
          <w:p w:rsidR="007E2417" w:rsidRPr="005E6999" w:rsidRDefault="007E2417" w:rsidP="001915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7E2417" w:rsidRPr="005E6999" w:rsidRDefault="007E2417" w:rsidP="00A61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90E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261" w:type="dxa"/>
            <w:noWrap/>
            <w:hideMark/>
          </w:tcPr>
          <w:p w:rsidR="007E2417" w:rsidRPr="005E6999" w:rsidRDefault="007E2417" w:rsidP="00A6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1425" w:type="dxa"/>
            <w:gridSpan w:val="3"/>
          </w:tcPr>
          <w:p w:rsidR="007E2417" w:rsidRPr="005E6999" w:rsidRDefault="007E2417" w:rsidP="007E24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1" w:type="dxa"/>
            <w:gridSpan w:val="3"/>
          </w:tcPr>
          <w:p w:rsidR="007E2417" w:rsidRPr="005E6999" w:rsidRDefault="007E2417" w:rsidP="006F22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417" w:rsidRPr="005E6999" w:rsidTr="007E2417">
        <w:trPr>
          <w:trHeight w:val="420"/>
          <w:jc w:val="center"/>
        </w:trPr>
        <w:tc>
          <w:tcPr>
            <w:tcW w:w="1327" w:type="dxa"/>
            <w:noWrap/>
            <w:hideMark/>
          </w:tcPr>
          <w:p w:rsidR="007E2417" w:rsidRPr="005E6999" w:rsidRDefault="007E2417" w:rsidP="001915F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999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4607" w:type="dxa"/>
            <w:hideMark/>
          </w:tcPr>
          <w:p w:rsidR="007E2417" w:rsidRPr="005E6999" w:rsidRDefault="007E2417" w:rsidP="001915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стематз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бобщение мате</w:t>
            </w:r>
            <w:r w:rsidRPr="005E6999">
              <w:rPr>
                <w:rFonts w:ascii="Times New Roman" w:hAnsi="Times New Roman" w:cs="Times New Roman"/>
                <w:sz w:val="24"/>
                <w:szCs w:val="24"/>
              </w:rPr>
              <w:t>матических знаний, полученных в 4 классе.</w:t>
            </w:r>
          </w:p>
        </w:tc>
        <w:tc>
          <w:tcPr>
            <w:tcW w:w="993" w:type="dxa"/>
            <w:noWrap/>
            <w:hideMark/>
          </w:tcPr>
          <w:p w:rsidR="007E2417" w:rsidRPr="005E6999" w:rsidRDefault="007E2417" w:rsidP="001915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7E2417" w:rsidRPr="005E6999" w:rsidRDefault="007E2417" w:rsidP="00A61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90E">
              <w:rPr>
                <w:rFonts w:ascii="Times New Roman" w:hAnsi="Times New Roman" w:cs="Times New Roman"/>
                <w:sz w:val="24"/>
                <w:szCs w:val="24"/>
              </w:rPr>
              <w:t>Урок применения знаний и умений</w:t>
            </w:r>
          </w:p>
        </w:tc>
        <w:tc>
          <w:tcPr>
            <w:tcW w:w="2261" w:type="dxa"/>
            <w:noWrap/>
            <w:hideMark/>
          </w:tcPr>
          <w:p w:rsidR="007E2417" w:rsidRPr="005E6999" w:rsidRDefault="007E2417" w:rsidP="00A6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1425" w:type="dxa"/>
            <w:gridSpan w:val="3"/>
          </w:tcPr>
          <w:p w:rsidR="007E2417" w:rsidRPr="005E6999" w:rsidRDefault="007E2417" w:rsidP="007E24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1" w:type="dxa"/>
            <w:gridSpan w:val="3"/>
          </w:tcPr>
          <w:p w:rsidR="007E2417" w:rsidRPr="005E6999" w:rsidRDefault="007E2417" w:rsidP="006F22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417" w:rsidRPr="005E6999" w:rsidTr="007E2417">
        <w:trPr>
          <w:trHeight w:val="420"/>
          <w:jc w:val="center"/>
        </w:trPr>
        <w:tc>
          <w:tcPr>
            <w:tcW w:w="1327" w:type="dxa"/>
            <w:noWrap/>
            <w:hideMark/>
          </w:tcPr>
          <w:p w:rsidR="007E2417" w:rsidRPr="005E6999" w:rsidRDefault="007E2417" w:rsidP="001915F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999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4607" w:type="dxa"/>
            <w:hideMark/>
          </w:tcPr>
          <w:p w:rsidR="007E2417" w:rsidRPr="005E6999" w:rsidRDefault="007E2417" w:rsidP="001915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стематз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бобщение мате</w:t>
            </w:r>
            <w:r w:rsidRPr="005E6999">
              <w:rPr>
                <w:rFonts w:ascii="Times New Roman" w:hAnsi="Times New Roman" w:cs="Times New Roman"/>
                <w:sz w:val="24"/>
                <w:szCs w:val="24"/>
              </w:rPr>
              <w:t>матических знаний, полученных в 4 классе.</w:t>
            </w:r>
          </w:p>
        </w:tc>
        <w:tc>
          <w:tcPr>
            <w:tcW w:w="993" w:type="dxa"/>
            <w:noWrap/>
            <w:hideMark/>
          </w:tcPr>
          <w:p w:rsidR="007E2417" w:rsidRPr="005E6999" w:rsidRDefault="007E2417" w:rsidP="001915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7E2417" w:rsidRPr="005E6999" w:rsidRDefault="007E2417" w:rsidP="00A61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90E">
              <w:rPr>
                <w:rFonts w:ascii="Times New Roman" w:hAnsi="Times New Roman" w:cs="Times New Roman"/>
                <w:sz w:val="24"/>
                <w:szCs w:val="24"/>
              </w:rPr>
              <w:t>Урок применения знаний и умений</w:t>
            </w:r>
          </w:p>
        </w:tc>
        <w:tc>
          <w:tcPr>
            <w:tcW w:w="2261" w:type="dxa"/>
            <w:noWrap/>
            <w:hideMark/>
          </w:tcPr>
          <w:p w:rsidR="007E2417" w:rsidRDefault="007E2417" w:rsidP="00A6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2417" w:rsidRPr="00C711F7" w:rsidRDefault="007E2417" w:rsidP="00A6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1425" w:type="dxa"/>
            <w:gridSpan w:val="3"/>
          </w:tcPr>
          <w:p w:rsidR="007E2417" w:rsidRPr="005E6999" w:rsidRDefault="007E2417" w:rsidP="007E24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1" w:type="dxa"/>
            <w:gridSpan w:val="3"/>
          </w:tcPr>
          <w:p w:rsidR="007E2417" w:rsidRPr="005E6999" w:rsidRDefault="007E2417" w:rsidP="006F22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417" w:rsidRPr="005E6999" w:rsidTr="007E2417">
        <w:trPr>
          <w:trHeight w:val="420"/>
          <w:jc w:val="center"/>
        </w:trPr>
        <w:tc>
          <w:tcPr>
            <w:tcW w:w="1327" w:type="dxa"/>
            <w:noWrap/>
            <w:hideMark/>
          </w:tcPr>
          <w:p w:rsidR="007E2417" w:rsidRPr="005E6999" w:rsidRDefault="007E2417" w:rsidP="001915F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999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4607" w:type="dxa"/>
            <w:hideMark/>
          </w:tcPr>
          <w:p w:rsidR="007E2417" w:rsidRPr="005E6999" w:rsidRDefault="007E2417" w:rsidP="001915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999">
              <w:rPr>
                <w:rFonts w:ascii="Times New Roman" w:hAnsi="Times New Roman" w:cs="Times New Roman"/>
                <w:sz w:val="24"/>
                <w:szCs w:val="24"/>
              </w:rPr>
              <w:t>Контрольная работа№9 по теме «Класс миллионов»</w:t>
            </w:r>
          </w:p>
        </w:tc>
        <w:tc>
          <w:tcPr>
            <w:tcW w:w="993" w:type="dxa"/>
            <w:noWrap/>
            <w:hideMark/>
          </w:tcPr>
          <w:p w:rsidR="007E2417" w:rsidRPr="005E6999" w:rsidRDefault="007E2417" w:rsidP="001915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7E2417" w:rsidRPr="005E6999" w:rsidRDefault="007E2417" w:rsidP="00A61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нтроля знаний и умений</w:t>
            </w:r>
          </w:p>
        </w:tc>
        <w:tc>
          <w:tcPr>
            <w:tcW w:w="2261" w:type="dxa"/>
            <w:noWrap/>
            <w:hideMark/>
          </w:tcPr>
          <w:p w:rsidR="007E2417" w:rsidRPr="005E6999" w:rsidRDefault="007E2417" w:rsidP="00A6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hAnsi="Times New Roman" w:cs="Times New Roman"/>
                <w:sz w:val="24"/>
                <w:szCs w:val="24"/>
              </w:rPr>
              <w:t>Контро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1425" w:type="dxa"/>
            <w:gridSpan w:val="3"/>
          </w:tcPr>
          <w:p w:rsidR="007E2417" w:rsidRPr="005E6999" w:rsidRDefault="007E2417" w:rsidP="007E24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1" w:type="dxa"/>
            <w:gridSpan w:val="3"/>
          </w:tcPr>
          <w:p w:rsidR="007E2417" w:rsidRPr="005E6999" w:rsidRDefault="007E2417" w:rsidP="006F22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417" w:rsidRPr="005E6999" w:rsidTr="007E2417">
        <w:trPr>
          <w:trHeight w:val="420"/>
          <w:jc w:val="center"/>
        </w:trPr>
        <w:tc>
          <w:tcPr>
            <w:tcW w:w="1327" w:type="dxa"/>
            <w:noWrap/>
            <w:hideMark/>
          </w:tcPr>
          <w:p w:rsidR="007E2417" w:rsidRPr="005E6999" w:rsidRDefault="007E2417" w:rsidP="001915F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999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4607" w:type="dxa"/>
            <w:hideMark/>
          </w:tcPr>
          <w:p w:rsidR="007E2417" w:rsidRPr="005E6999" w:rsidRDefault="007E2417" w:rsidP="001915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999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993" w:type="dxa"/>
            <w:noWrap/>
            <w:hideMark/>
          </w:tcPr>
          <w:p w:rsidR="007E2417" w:rsidRPr="005E6999" w:rsidRDefault="007E2417" w:rsidP="001915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7E2417" w:rsidRPr="005E6999" w:rsidRDefault="007E2417" w:rsidP="00A61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90E">
              <w:rPr>
                <w:rFonts w:ascii="Times New Roman" w:hAnsi="Times New Roman" w:cs="Times New Roman"/>
                <w:sz w:val="24"/>
                <w:szCs w:val="24"/>
              </w:rPr>
              <w:t>Урок применения знаний и умений</w:t>
            </w:r>
          </w:p>
        </w:tc>
        <w:tc>
          <w:tcPr>
            <w:tcW w:w="2261" w:type="dxa"/>
            <w:noWrap/>
            <w:hideMark/>
          </w:tcPr>
          <w:p w:rsidR="007E2417" w:rsidRPr="005E6999" w:rsidRDefault="007E2417" w:rsidP="00A6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1425" w:type="dxa"/>
            <w:gridSpan w:val="3"/>
          </w:tcPr>
          <w:p w:rsidR="007E2417" w:rsidRPr="005E6999" w:rsidRDefault="007E2417" w:rsidP="007E24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1" w:type="dxa"/>
            <w:gridSpan w:val="3"/>
          </w:tcPr>
          <w:p w:rsidR="007E2417" w:rsidRPr="005E6999" w:rsidRDefault="007E2417" w:rsidP="006F22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417" w:rsidRPr="005E6999" w:rsidTr="007E2417">
        <w:trPr>
          <w:trHeight w:val="420"/>
          <w:jc w:val="center"/>
        </w:trPr>
        <w:tc>
          <w:tcPr>
            <w:tcW w:w="1327" w:type="dxa"/>
            <w:noWrap/>
            <w:hideMark/>
          </w:tcPr>
          <w:p w:rsidR="007E2417" w:rsidRPr="005E6999" w:rsidRDefault="007E2417" w:rsidP="001915F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999">
              <w:rPr>
                <w:rFonts w:ascii="Times New Roman" w:hAnsi="Times New Roman" w:cs="Times New Roman"/>
                <w:sz w:val="24"/>
                <w:szCs w:val="24"/>
              </w:rPr>
              <w:t>127-136</w:t>
            </w:r>
          </w:p>
        </w:tc>
        <w:tc>
          <w:tcPr>
            <w:tcW w:w="4607" w:type="dxa"/>
            <w:hideMark/>
          </w:tcPr>
          <w:p w:rsidR="007E2417" w:rsidRPr="005E6999" w:rsidRDefault="007E2417" w:rsidP="001915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999"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993" w:type="dxa"/>
            <w:noWrap/>
            <w:hideMark/>
          </w:tcPr>
          <w:p w:rsidR="007E2417" w:rsidRPr="005E6999" w:rsidRDefault="007E2417" w:rsidP="001915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7E2417" w:rsidRPr="005E6999" w:rsidRDefault="007E2417" w:rsidP="00A61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90E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261" w:type="dxa"/>
            <w:noWrap/>
            <w:hideMark/>
          </w:tcPr>
          <w:p w:rsidR="007E2417" w:rsidRPr="005E6999" w:rsidRDefault="007E2417" w:rsidP="00A610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1425" w:type="dxa"/>
            <w:gridSpan w:val="3"/>
          </w:tcPr>
          <w:p w:rsidR="007E2417" w:rsidRPr="005E6999" w:rsidRDefault="007E2417" w:rsidP="006F22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91" w:type="dxa"/>
            <w:gridSpan w:val="3"/>
          </w:tcPr>
          <w:p w:rsidR="007E2417" w:rsidRPr="005E6999" w:rsidRDefault="007E2417" w:rsidP="006F22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E2417" w:rsidRDefault="007E2417">
      <w:pPr>
        <w:rPr>
          <w:rFonts w:ascii="Times New Roman" w:hAnsi="Times New Roman" w:cs="Times New Roman"/>
          <w:sz w:val="24"/>
          <w:szCs w:val="24"/>
        </w:rPr>
      </w:pPr>
    </w:p>
    <w:p w:rsidR="007E2417" w:rsidRDefault="007E2417">
      <w:pPr>
        <w:rPr>
          <w:rFonts w:ascii="Times New Roman" w:hAnsi="Times New Roman" w:cs="Times New Roman"/>
          <w:sz w:val="24"/>
          <w:szCs w:val="24"/>
        </w:rPr>
      </w:pPr>
    </w:p>
    <w:p w:rsidR="007E2417" w:rsidRDefault="007E2417">
      <w:pPr>
        <w:rPr>
          <w:rFonts w:ascii="Times New Roman" w:hAnsi="Times New Roman" w:cs="Times New Roman"/>
          <w:sz w:val="24"/>
          <w:szCs w:val="24"/>
        </w:rPr>
      </w:pPr>
    </w:p>
    <w:p w:rsidR="007E2417" w:rsidRDefault="007E2417">
      <w:pPr>
        <w:rPr>
          <w:rFonts w:ascii="Times New Roman" w:hAnsi="Times New Roman" w:cs="Times New Roman"/>
          <w:sz w:val="24"/>
          <w:szCs w:val="24"/>
        </w:rPr>
      </w:pPr>
    </w:p>
    <w:p w:rsidR="001915F8" w:rsidRPr="005E6999" w:rsidRDefault="001915F8">
      <w:pPr>
        <w:rPr>
          <w:rFonts w:ascii="Times New Roman" w:hAnsi="Times New Roman" w:cs="Times New Roman"/>
          <w:sz w:val="24"/>
          <w:szCs w:val="24"/>
        </w:rPr>
      </w:pPr>
    </w:p>
    <w:sectPr w:rsidR="001915F8" w:rsidRPr="005E6999" w:rsidSect="001915F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4E7A42"/>
    <w:multiLevelType w:val="hybridMultilevel"/>
    <w:tmpl w:val="2E086B5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/>
  <w:rsids>
    <w:rsidRoot w:val="001915F8"/>
    <w:rsid w:val="00022CCD"/>
    <w:rsid w:val="000A21AF"/>
    <w:rsid w:val="000C728F"/>
    <w:rsid w:val="000E2E12"/>
    <w:rsid w:val="00101ECF"/>
    <w:rsid w:val="001915F8"/>
    <w:rsid w:val="001C7B44"/>
    <w:rsid w:val="00203DD4"/>
    <w:rsid w:val="002927EA"/>
    <w:rsid w:val="003C61E2"/>
    <w:rsid w:val="004057A6"/>
    <w:rsid w:val="00456AD1"/>
    <w:rsid w:val="004840CE"/>
    <w:rsid w:val="004E1C6C"/>
    <w:rsid w:val="005E6999"/>
    <w:rsid w:val="006F22AC"/>
    <w:rsid w:val="006F5FB6"/>
    <w:rsid w:val="00770C71"/>
    <w:rsid w:val="007B419B"/>
    <w:rsid w:val="007C2AE0"/>
    <w:rsid w:val="007C71AB"/>
    <w:rsid w:val="007E2417"/>
    <w:rsid w:val="00940B0D"/>
    <w:rsid w:val="009834EF"/>
    <w:rsid w:val="00A610CC"/>
    <w:rsid w:val="00B947FF"/>
    <w:rsid w:val="00BA6222"/>
    <w:rsid w:val="00C3764A"/>
    <w:rsid w:val="00C711F7"/>
    <w:rsid w:val="00F36CB9"/>
    <w:rsid w:val="00FE7B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5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915F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C61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52B8F-BBDF-4B8E-A8B4-36D1A7E86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3</Pages>
  <Words>4487</Words>
  <Characters>25580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9</cp:revision>
  <cp:lastPrinted>2013-09-20T15:14:00Z</cp:lastPrinted>
  <dcterms:created xsi:type="dcterms:W3CDTF">2013-09-11T15:15:00Z</dcterms:created>
  <dcterms:modified xsi:type="dcterms:W3CDTF">2013-09-20T15:18:00Z</dcterms:modified>
</cp:coreProperties>
</file>